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425F" w14:textId="0DCD1ED0" w:rsidR="00F2352D" w:rsidRDefault="00F2352D">
      <w:pPr>
        <w:rPr>
          <w:b/>
          <w:bCs/>
          <w:sz w:val="32"/>
          <w:szCs w:val="32"/>
        </w:rPr>
      </w:pPr>
    </w:p>
    <w:p w14:paraId="7DEFAC89" w14:textId="0738B98F" w:rsidR="00F2352D" w:rsidRPr="00F2352D" w:rsidRDefault="00F2352D" w:rsidP="00F2352D">
      <w:pPr>
        <w:jc w:val="center"/>
        <w:rPr>
          <w:b/>
          <w:bCs/>
          <w:sz w:val="36"/>
          <w:szCs w:val="36"/>
        </w:rPr>
      </w:pPr>
      <w:r w:rsidRPr="00F2352D">
        <w:rPr>
          <w:b/>
          <w:bCs/>
          <w:sz w:val="36"/>
          <w:szCs w:val="36"/>
        </w:rPr>
        <w:t>Grants Award Memo Workflow Administrator’s Guide</w:t>
      </w:r>
    </w:p>
    <w:p w14:paraId="22A1A407" w14:textId="2E1E5418" w:rsidR="00F2352D" w:rsidRDefault="00F2352D">
      <w:pPr>
        <w:rPr>
          <w:b/>
          <w:bCs/>
          <w:sz w:val="32"/>
          <w:szCs w:val="32"/>
        </w:rPr>
      </w:pPr>
    </w:p>
    <w:p w14:paraId="5C8CF55C" w14:textId="21E92CFF" w:rsidR="00F2352D" w:rsidRDefault="004733DF" w:rsidP="004733D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6FFAB9" wp14:editId="40AEAD78">
            <wp:extent cx="5982077" cy="3988051"/>
            <wp:effectExtent l="0" t="0" r="0" b="0"/>
            <wp:docPr id="222" name="Picture 222" descr="People working 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People working on projec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87" cy="39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7E6" w14:textId="77777777" w:rsidR="00F2352D" w:rsidRDefault="00F2352D">
      <w:pPr>
        <w:rPr>
          <w:b/>
          <w:bCs/>
          <w:sz w:val="32"/>
          <w:szCs w:val="32"/>
        </w:rPr>
      </w:pPr>
    </w:p>
    <w:p w14:paraId="1ECD2D03" w14:textId="184771D1" w:rsidR="00F2352D" w:rsidRDefault="004733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m Molskow</w:t>
      </w:r>
    </w:p>
    <w:p w14:paraId="52533194" w14:textId="6CD76E82" w:rsidR="00F2352D" w:rsidRDefault="004733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ior SharePoint Architect</w:t>
      </w:r>
    </w:p>
    <w:p w14:paraId="460FFF5F" w14:textId="6EC4B095" w:rsidR="00F2352D" w:rsidRDefault="00F2352D">
      <w:pPr>
        <w:rPr>
          <w:b/>
          <w:bCs/>
          <w:sz w:val="32"/>
          <w:szCs w:val="32"/>
        </w:rPr>
      </w:pPr>
    </w:p>
    <w:p w14:paraId="0AB73280" w14:textId="31192168" w:rsidR="00F2352D" w:rsidRDefault="00F2352D">
      <w:pPr>
        <w:rPr>
          <w:b/>
          <w:bCs/>
          <w:sz w:val="32"/>
          <w:szCs w:val="32"/>
        </w:rPr>
      </w:pPr>
    </w:p>
    <w:p w14:paraId="2C236282" w14:textId="600E00B0" w:rsidR="00F2352D" w:rsidRDefault="00F235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92F16B" w14:textId="3542EF39" w:rsidR="00771791" w:rsidRPr="00682D9D" w:rsidRDefault="00682D9D" w:rsidP="00682D9D">
      <w:pPr>
        <w:jc w:val="center"/>
        <w:rPr>
          <w:b/>
          <w:bCs/>
          <w:sz w:val="32"/>
          <w:szCs w:val="32"/>
        </w:rPr>
      </w:pPr>
      <w:r w:rsidRPr="00682D9D">
        <w:rPr>
          <w:b/>
          <w:bCs/>
          <w:sz w:val="32"/>
          <w:szCs w:val="32"/>
        </w:rPr>
        <w:lastRenderedPageBreak/>
        <w:t>Grants Award Memo Workflow</w:t>
      </w:r>
      <w:r>
        <w:rPr>
          <w:b/>
          <w:bCs/>
          <w:sz w:val="32"/>
          <w:szCs w:val="32"/>
        </w:rPr>
        <w:t xml:space="preserve"> Administrator</w:t>
      </w:r>
      <w:r w:rsidR="00F2352D">
        <w:rPr>
          <w:b/>
          <w:bCs/>
          <w:sz w:val="32"/>
          <w:szCs w:val="32"/>
        </w:rPr>
        <w:t>’s</w:t>
      </w:r>
      <w:r>
        <w:rPr>
          <w:b/>
          <w:bCs/>
          <w:sz w:val="32"/>
          <w:szCs w:val="32"/>
        </w:rPr>
        <w:t xml:space="preserve"> Guide</w:t>
      </w:r>
    </w:p>
    <w:p w14:paraId="5C6BF662" w14:textId="77777777" w:rsidR="00682D9D" w:rsidRPr="00682D9D" w:rsidRDefault="00682D9D" w:rsidP="00682D9D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676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CB36B" w14:textId="4C738EF2" w:rsidR="00792788" w:rsidRDefault="00792788">
          <w:pPr>
            <w:pStyle w:val="TOCHeading"/>
          </w:pPr>
          <w:r>
            <w:t>Contents</w:t>
          </w:r>
        </w:p>
        <w:p w14:paraId="77F1A5E3" w14:textId="4F441743" w:rsidR="0042700B" w:rsidRDefault="0079278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1284" w:history="1">
            <w:r w:rsidR="0042700B" w:rsidRPr="00AB39C2">
              <w:rPr>
                <w:rStyle w:val="Hyperlink"/>
                <w:noProof/>
              </w:rPr>
              <w:t>1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High Level Process Overview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4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3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0C75FE36" w14:textId="3BA01265" w:rsidR="0042700B" w:rsidRDefault="00873CD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31751285" w:history="1">
            <w:r w:rsidR="0042700B" w:rsidRPr="00AB39C2">
              <w:rPr>
                <w:rStyle w:val="Hyperlink"/>
                <w:noProof/>
              </w:rPr>
              <w:t>2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Roles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5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3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25A62420" w14:textId="53A24640" w:rsidR="0042700B" w:rsidRDefault="00873CD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31751286" w:history="1">
            <w:r w:rsidR="0042700B" w:rsidRPr="00AB39C2">
              <w:rPr>
                <w:rStyle w:val="Hyperlink"/>
                <w:noProof/>
              </w:rPr>
              <w:t>3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Technology Stack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6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3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71C4B68A" w14:textId="3D2AA2F0" w:rsidR="0042700B" w:rsidRDefault="00873CD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31751287" w:history="1">
            <w:r w:rsidR="0042700B" w:rsidRPr="00AB39C2">
              <w:rPr>
                <w:rStyle w:val="Hyperlink"/>
                <w:noProof/>
              </w:rPr>
              <w:t>4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Solution Components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7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3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229BC0F3" w14:textId="23F23F37" w:rsidR="0042700B" w:rsidRDefault="00873CD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31751288" w:history="1">
            <w:r w:rsidR="0042700B" w:rsidRPr="00AB39C2">
              <w:rPr>
                <w:rStyle w:val="Hyperlink"/>
                <w:noProof/>
              </w:rPr>
              <w:t>5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Grants Award Letter Workflow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8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6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4C45E4A5" w14:textId="2937A2EB" w:rsidR="0042700B" w:rsidRDefault="00873CD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31751289" w:history="1">
            <w:r w:rsidR="0042700B" w:rsidRPr="00AB39C2">
              <w:rPr>
                <w:rStyle w:val="Hyperlink"/>
                <w:noProof/>
              </w:rPr>
              <w:t>6.</w:t>
            </w:r>
            <w:r w:rsidR="0042700B">
              <w:rPr>
                <w:rFonts w:eastAsiaTheme="minorEastAsia"/>
                <w:noProof/>
              </w:rPr>
              <w:tab/>
            </w:r>
            <w:r w:rsidR="0042700B" w:rsidRPr="00AB39C2">
              <w:rPr>
                <w:rStyle w:val="Hyperlink"/>
                <w:noProof/>
              </w:rPr>
              <w:t>Grants Award Letter Task Workflow: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89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27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30617AE3" w14:textId="671CE515" w:rsidR="0042700B" w:rsidRDefault="00873CD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1751290" w:history="1">
            <w:r w:rsidR="0042700B" w:rsidRPr="00AB39C2">
              <w:rPr>
                <w:rStyle w:val="Hyperlink"/>
                <w:noProof/>
              </w:rPr>
              <w:t>Appendix A – User Guide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90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39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26B4345A" w14:textId="1EF54802" w:rsidR="0042700B" w:rsidRDefault="00873CD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1751291" w:history="1">
            <w:r w:rsidR="0042700B" w:rsidRPr="00AB39C2">
              <w:rPr>
                <w:rStyle w:val="Hyperlink"/>
                <w:noProof/>
              </w:rPr>
              <w:t>Appendix B – User Training</w:t>
            </w:r>
            <w:r w:rsidR="0042700B">
              <w:rPr>
                <w:noProof/>
                <w:webHidden/>
              </w:rPr>
              <w:tab/>
            </w:r>
            <w:r w:rsidR="0042700B">
              <w:rPr>
                <w:noProof/>
                <w:webHidden/>
              </w:rPr>
              <w:fldChar w:fldCharType="begin"/>
            </w:r>
            <w:r w:rsidR="0042700B">
              <w:rPr>
                <w:noProof/>
                <w:webHidden/>
              </w:rPr>
              <w:instrText xml:space="preserve"> PAGEREF _Toc131751291 \h </w:instrText>
            </w:r>
            <w:r w:rsidR="0042700B">
              <w:rPr>
                <w:noProof/>
                <w:webHidden/>
              </w:rPr>
            </w:r>
            <w:r w:rsidR="0042700B">
              <w:rPr>
                <w:noProof/>
                <w:webHidden/>
              </w:rPr>
              <w:fldChar w:fldCharType="separate"/>
            </w:r>
            <w:r w:rsidR="0042700B">
              <w:rPr>
                <w:noProof/>
                <w:webHidden/>
              </w:rPr>
              <w:t>40</w:t>
            </w:r>
            <w:r w:rsidR="0042700B">
              <w:rPr>
                <w:noProof/>
                <w:webHidden/>
              </w:rPr>
              <w:fldChar w:fldCharType="end"/>
            </w:r>
          </w:hyperlink>
        </w:p>
        <w:p w14:paraId="353BF241" w14:textId="6A492B06" w:rsidR="00792788" w:rsidRDefault="00792788">
          <w:r>
            <w:rPr>
              <w:b/>
              <w:bCs/>
              <w:noProof/>
            </w:rPr>
            <w:fldChar w:fldCharType="end"/>
          </w:r>
        </w:p>
      </w:sdtContent>
    </w:sdt>
    <w:p w14:paraId="57D0AD6A" w14:textId="16B956B3" w:rsidR="00A050E1" w:rsidRDefault="00A050E1">
      <w:r>
        <w:br w:type="page"/>
      </w:r>
    </w:p>
    <w:p w14:paraId="4D0EF3FF" w14:textId="77777777" w:rsidR="00792788" w:rsidRDefault="00792788" w:rsidP="00792788">
      <w:pPr>
        <w:pStyle w:val="ListParagraph"/>
        <w:ind w:left="360"/>
      </w:pPr>
    </w:p>
    <w:p w14:paraId="1C94C6C7" w14:textId="5F876D99" w:rsidR="00485E32" w:rsidRDefault="00485E32" w:rsidP="00682D9D">
      <w:pPr>
        <w:pStyle w:val="ListParagraph"/>
        <w:numPr>
          <w:ilvl w:val="0"/>
          <w:numId w:val="9"/>
        </w:numPr>
        <w:ind w:left="360" w:firstLine="0"/>
      </w:pPr>
      <w:bookmarkStart w:id="0" w:name="_Toc131751284"/>
      <w:r w:rsidRPr="00792788">
        <w:rPr>
          <w:rStyle w:val="Heading2Char"/>
        </w:rPr>
        <w:t xml:space="preserve">High Level </w:t>
      </w:r>
      <w:r w:rsidR="00542ED0" w:rsidRPr="00792788">
        <w:rPr>
          <w:rStyle w:val="Heading2Char"/>
        </w:rPr>
        <w:t xml:space="preserve">Process </w:t>
      </w:r>
      <w:r w:rsidRPr="00792788">
        <w:rPr>
          <w:rStyle w:val="Heading2Char"/>
        </w:rPr>
        <w:t>Overview:</w:t>
      </w:r>
      <w:bookmarkEnd w:id="0"/>
      <w:r w:rsidR="00542ED0" w:rsidRPr="00542ED0">
        <w:rPr>
          <w:noProof/>
        </w:rPr>
        <w:t xml:space="preserve"> </w:t>
      </w:r>
    </w:p>
    <w:p w14:paraId="1617E50C" w14:textId="56C0AF3B" w:rsidR="00D454B0" w:rsidRDefault="00D454B0" w:rsidP="00D454B0">
      <w:pPr>
        <w:pStyle w:val="ListParagraph"/>
        <w:ind w:left="360"/>
        <w:rPr>
          <w:noProof/>
        </w:rPr>
      </w:pPr>
    </w:p>
    <w:p w14:paraId="2C582C0F" w14:textId="530D1DE3" w:rsidR="00D454B0" w:rsidRDefault="008E40C6" w:rsidP="00D454B0">
      <w:pPr>
        <w:pStyle w:val="ListParagraph"/>
      </w:pPr>
      <w:r>
        <w:rPr>
          <w:noProof/>
        </w:rPr>
        <w:drawing>
          <wp:inline distT="0" distB="0" distL="0" distR="0" wp14:anchorId="4F32C12F" wp14:editId="5765B83B">
            <wp:extent cx="6078382" cy="1124917"/>
            <wp:effectExtent l="0" t="0" r="0" b="0"/>
            <wp:docPr id="254673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45" cy="113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A29" w14:textId="2780EE3F" w:rsidR="00591275" w:rsidRPr="00792788" w:rsidRDefault="00591275" w:rsidP="00792788">
      <w:pPr>
        <w:pStyle w:val="Heading2"/>
        <w:numPr>
          <w:ilvl w:val="0"/>
          <w:numId w:val="9"/>
        </w:numPr>
        <w:rPr>
          <w:rStyle w:val="Heading2Char"/>
        </w:rPr>
      </w:pPr>
      <w:bookmarkStart w:id="1" w:name="_Toc131751285"/>
      <w:r w:rsidRPr="00792788">
        <w:rPr>
          <w:rStyle w:val="Heading2Char"/>
        </w:rPr>
        <w:t>Roles</w:t>
      </w:r>
      <w:r w:rsidR="00D246A5" w:rsidRPr="00792788">
        <w:rPr>
          <w:rStyle w:val="Heading2Char"/>
        </w:rPr>
        <w:t>:</w:t>
      </w:r>
      <w:bookmarkEnd w:id="1"/>
      <w:r w:rsidR="006D025A" w:rsidRPr="006D025A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39266771" w14:textId="42C80D35" w:rsidR="00682D9D" w:rsidRDefault="00682D9D" w:rsidP="00682D9D">
      <w:pPr>
        <w:pStyle w:val="ListParagraph"/>
        <w:ind w:left="360"/>
      </w:pPr>
    </w:p>
    <w:p w14:paraId="760D31E3" w14:textId="1F80FA69" w:rsidR="00F45CBF" w:rsidRDefault="00F45CBF" w:rsidP="00F45CBF">
      <w:pPr>
        <w:pStyle w:val="ListParagraph"/>
        <w:numPr>
          <w:ilvl w:val="0"/>
          <w:numId w:val="1"/>
        </w:numPr>
      </w:pPr>
      <w:r>
        <w:t>Requestor – The Individual Who Submits the Award</w:t>
      </w:r>
    </w:p>
    <w:p w14:paraId="47FE1E91" w14:textId="5B3199F1" w:rsidR="00F45CBF" w:rsidRDefault="00F45CBF" w:rsidP="00591275">
      <w:pPr>
        <w:pStyle w:val="ListParagraph"/>
        <w:numPr>
          <w:ilvl w:val="0"/>
          <w:numId w:val="1"/>
        </w:numPr>
      </w:pPr>
      <w:r>
        <w:t>Liaison</w:t>
      </w:r>
      <w:r w:rsidR="0073041A">
        <w:t xml:space="preserve"> </w:t>
      </w:r>
      <w:r w:rsidR="00C80E5A">
        <w:t>–</w:t>
      </w:r>
      <w:r w:rsidR="0073041A">
        <w:t xml:space="preserve"> </w:t>
      </w:r>
      <w:r w:rsidR="00C80E5A">
        <w:t xml:space="preserve">The Individual Who Facilitates </w:t>
      </w:r>
      <w:r w:rsidR="004313DE">
        <w:t>Getting and Verifying the Award Information</w:t>
      </w:r>
    </w:p>
    <w:p w14:paraId="666FB58F" w14:textId="33C0604E" w:rsidR="00F45CBF" w:rsidRPr="00F45CBF" w:rsidRDefault="004766DE" w:rsidP="00F00C22">
      <w:pPr>
        <w:pStyle w:val="ListParagraph"/>
        <w:numPr>
          <w:ilvl w:val="0"/>
          <w:numId w:val="1"/>
        </w:numPr>
      </w:pPr>
      <w:r w:rsidRPr="004766DE">
        <w:t xml:space="preserve">Program </w:t>
      </w:r>
      <w:r w:rsidR="00AD6E51">
        <w:t>Dire</w:t>
      </w:r>
      <w:r w:rsidR="00E01CCF">
        <w:t xml:space="preserve">ctor </w:t>
      </w:r>
      <w:r w:rsidR="00F45CBF">
        <w:t>– 1</w:t>
      </w:r>
      <w:r w:rsidR="00F45CBF" w:rsidRPr="00D85956">
        <w:rPr>
          <w:vertAlign w:val="superscript"/>
        </w:rPr>
        <w:t>st</w:t>
      </w:r>
      <w:r w:rsidR="0073041A">
        <w:t xml:space="preserve"> Reviewer</w:t>
      </w:r>
      <w:r w:rsidR="00F45CBF">
        <w:t xml:space="preserve"> </w:t>
      </w:r>
      <w:r w:rsidR="0073041A">
        <w:t>(</w:t>
      </w:r>
      <w:r w:rsidR="00F45CBF">
        <w:t>Reviews, Approve</w:t>
      </w:r>
      <w:r w:rsidR="00682D9D">
        <w:t>s</w:t>
      </w:r>
      <w:r w:rsidR="00F45CBF">
        <w:t>\Decline</w:t>
      </w:r>
      <w:r w:rsidR="00682D9D">
        <w:t>s</w:t>
      </w:r>
      <w:r w:rsidR="00F45CBF">
        <w:t>, Sign</w:t>
      </w:r>
      <w:r w:rsidR="00682D9D">
        <w:t>s</w:t>
      </w:r>
      <w:r w:rsidR="0073041A">
        <w:t>)</w:t>
      </w:r>
    </w:p>
    <w:p w14:paraId="63261393" w14:textId="059EFD10" w:rsidR="00F45CBF" w:rsidRPr="00F45CBF" w:rsidRDefault="00E01CCF" w:rsidP="003915C2">
      <w:pPr>
        <w:pStyle w:val="ListParagraph"/>
        <w:numPr>
          <w:ilvl w:val="0"/>
          <w:numId w:val="1"/>
        </w:numPr>
      </w:pPr>
      <w:r>
        <w:t>Director</w:t>
      </w:r>
      <w:r w:rsidR="00B50146" w:rsidRPr="00D85956">
        <w:t xml:space="preserve"> of Fiscal Grants Management Bureau</w:t>
      </w:r>
      <w:r w:rsidR="00B50146">
        <w:t xml:space="preserve"> </w:t>
      </w:r>
      <w:r w:rsidR="0073041A">
        <w:t>– 2</w:t>
      </w:r>
      <w:r w:rsidR="0073041A" w:rsidRPr="0073041A">
        <w:rPr>
          <w:vertAlign w:val="superscript"/>
        </w:rPr>
        <w:t>nd</w:t>
      </w:r>
      <w:r w:rsidR="0073041A">
        <w:t xml:space="preserve"> Reviewer (Reviews, Approve</w:t>
      </w:r>
      <w:r w:rsidR="00682D9D">
        <w:t>s</w:t>
      </w:r>
      <w:r w:rsidR="0073041A">
        <w:t>\Decline</w:t>
      </w:r>
      <w:r w:rsidR="00682D9D">
        <w:t>s</w:t>
      </w:r>
      <w:r w:rsidR="0073041A">
        <w:t>, Sign</w:t>
      </w:r>
      <w:r w:rsidR="00682D9D">
        <w:t>s</w:t>
      </w:r>
      <w:r w:rsidR="0073041A">
        <w:t>)</w:t>
      </w:r>
    </w:p>
    <w:p w14:paraId="6E5DB8EB" w14:textId="7536A910" w:rsidR="00F45CBF" w:rsidRPr="00F45CBF" w:rsidRDefault="00F45CBF" w:rsidP="00F45CBF">
      <w:pPr>
        <w:pStyle w:val="ListParagraph"/>
        <w:numPr>
          <w:ilvl w:val="0"/>
          <w:numId w:val="1"/>
        </w:numPr>
      </w:pPr>
      <w:r w:rsidRPr="00F45CBF">
        <w:t>Dir</w:t>
      </w:r>
      <w:r w:rsidR="001A10FC">
        <w:t>ector</w:t>
      </w:r>
      <w:r w:rsidRPr="00F45CBF">
        <w:t xml:space="preserve"> of Administrative Services Division</w:t>
      </w:r>
      <w:r w:rsidR="0073041A">
        <w:t xml:space="preserve"> – </w:t>
      </w:r>
      <w:r w:rsidR="00AD6E51">
        <w:t>3</w:t>
      </w:r>
      <w:r w:rsidR="0073041A" w:rsidRPr="0073041A">
        <w:rPr>
          <w:vertAlign w:val="superscript"/>
        </w:rPr>
        <w:t>rd</w:t>
      </w:r>
      <w:r w:rsidR="0073041A">
        <w:t xml:space="preserve"> Reviewer (Reviews, Approve</w:t>
      </w:r>
      <w:r w:rsidR="00682D9D">
        <w:t>s</w:t>
      </w:r>
      <w:r w:rsidR="0073041A">
        <w:t>\Decline</w:t>
      </w:r>
      <w:r w:rsidR="00682D9D">
        <w:t>s</w:t>
      </w:r>
      <w:r w:rsidR="0073041A">
        <w:t>, Sign</w:t>
      </w:r>
      <w:r w:rsidR="00682D9D">
        <w:t>s</w:t>
      </w:r>
      <w:r w:rsidR="0073041A">
        <w:t>)</w:t>
      </w:r>
    </w:p>
    <w:p w14:paraId="7ACDC8D7" w14:textId="2B6B2266" w:rsidR="00F45CBF" w:rsidRPr="00F45CBF" w:rsidRDefault="00614DE4" w:rsidP="00F45CBF">
      <w:pPr>
        <w:pStyle w:val="ListParagraph"/>
        <w:numPr>
          <w:ilvl w:val="0"/>
          <w:numId w:val="1"/>
        </w:numPr>
      </w:pPr>
      <w:r w:rsidRPr="00614DE4">
        <w:t>F&amp;O Deputy Secretary</w:t>
      </w:r>
      <w:r>
        <w:t xml:space="preserve"> </w:t>
      </w:r>
      <w:r w:rsidR="0073041A">
        <w:t>– 4</w:t>
      </w:r>
      <w:r w:rsidR="0073041A" w:rsidRPr="0073041A">
        <w:rPr>
          <w:vertAlign w:val="superscript"/>
        </w:rPr>
        <w:t>th</w:t>
      </w:r>
      <w:r w:rsidR="0073041A">
        <w:t xml:space="preserve"> Reviewer (Reviews, Approve</w:t>
      </w:r>
      <w:r w:rsidR="00682D9D">
        <w:t>s</w:t>
      </w:r>
      <w:r w:rsidR="0073041A">
        <w:t>\Decline</w:t>
      </w:r>
      <w:r w:rsidR="00682D9D">
        <w:t>s</w:t>
      </w:r>
      <w:r w:rsidR="0073041A">
        <w:t>, Sign</w:t>
      </w:r>
      <w:r w:rsidR="00682D9D">
        <w:t>s</w:t>
      </w:r>
      <w:r w:rsidR="0073041A">
        <w:t>)</w:t>
      </w:r>
    </w:p>
    <w:p w14:paraId="4CDD61E4" w14:textId="5FD74A25" w:rsidR="00F45CBF" w:rsidRDefault="00AD6E51" w:rsidP="007A1616">
      <w:pPr>
        <w:pStyle w:val="ListParagraph"/>
        <w:numPr>
          <w:ilvl w:val="0"/>
          <w:numId w:val="1"/>
        </w:numPr>
      </w:pPr>
      <w:r>
        <w:t>Liaison</w:t>
      </w:r>
      <w:r w:rsidR="0073041A">
        <w:t xml:space="preserve"> – 5</w:t>
      </w:r>
      <w:r w:rsidR="0073041A" w:rsidRPr="0073041A">
        <w:rPr>
          <w:vertAlign w:val="superscript"/>
        </w:rPr>
        <w:t>th</w:t>
      </w:r>
      <w:r w:rsidR="0073041A">
        <w:t xml:space="preserve"> Reviewer (Reviews, Approve</w:t>
      </w:r>
      <w:r w:rsidR="00682D9D">
        <w:t>s</w:t>
      </w:r>
      <w:r w:rsidR="0073041A">
        <w:t>\Decline</w:t>
      </w:r>
      <w:r w:rsidR="00682D9D">
        <w:t>s</w:t>
      </w:r>
      <w:r w:rsidR="0073041A">
        <w:t>, Sign</w:t>
      </w:r>
      <w:r w:rsidR="00682D9D">
        <w:t>s</w:t>
      </w:r>
      <w:r w:rsidR="0073041A">
        <w:t>)</w:t>
      </w:r>
    </w:p>
    <w:p w14:paraId="6BFBFB8B" w14:textId="77777777" w:rsidR="00AD6E51" w:rsidRDefault="00AD6E51" w:rsidP="00AD6E51">
      <w:pPr>
        <w:pStyle w:val="ListParagraph"/>
        <w:ind w:left="1080"/>
      </w:pPr>
    </w:p>
    <w:p w14:paraId="2EC050B0" w14:textId="3076F142" w:rsidR="00DE043E" w:rsidRPr="00792788" w:rsidRDefault="00AC17D5" w:rsidP="00792788">
      <w:pPr>
        <w:pStyle w:val="Heading2"/>
        <w:numPr>
          <w:ilvl w:val="0"/>
          <w:numId w:val="9"/>
        </w:numPr>
        <w:rPr>
          <w:rStyle w:val="Heading2Char"/>
        </w:rPr>
      </w:pPr>
      <w:bookmarkStart w:id="2" w:name="_Toc131751286"/>
      <w:r w:rsidRPr="00792788">
        <w:rPr>
          <w:rStyle w:val="Heading2Char"/>
        </w:rPr>
        <w:t>T</w:t>
      </w:r>
      <w:r w:rsidR="00DE043E" w:rsidRPr="00792788">
        <w:rPr>
          <w:rStyle w:val="Heading2Char"/>
        </w:rPr>
        <w:t>echnology Stack:</w:t>
      </w:r>
      <w:bookmarkEnd w:id="2"/>
    </w:p>
    <w:p w14:paraId="22E44821" w14:textId="72806792" w:rsidR="00DE043E" w:rsidRDefault="003E451B" w:rsidP="00AC17D5">
      <w:pPr>
        <w:ind w:left="360"/>
      </w:pPr>
      <w:r>
        <w:rPr>
          <w:noProof/>
        </w:rPr>
        <w:drawing>
          <wp:inline distT="0" distB="0" distL="0" distR="0" wp14:anchorId="43125156" wp14:editId="6AA63B78">
            <wp:extent cx="6858000" cy="1343025"/>
            <wp:effectExtent l="0" t="0" r="0" b="9525"/>
            <wp:docPr id="122815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3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00F" w14:textId="1B0E7734" w:rsidR="00792788" w:rsidRDefault="00617F1D" w:rsidP="00792788">
      <w:pPr>
        <w:pStyle w:val="Heading2"/>
        <w:numPr>
          <w:ilvl w:val="0"/>
          <w:numId w:val="9"/>
        </w:numPr>
      </w:pPr>
      <w:bookmarkStart w:id="3" w:name="_Toc131751287"/>
      <w:r>
        <w:t>Solution Components</w:t>
      </w:r>
      <w:r w:rsidR="00D246A5">
        <w:t>:</w:t>
      </w:r>
      <w:bookmarkEnd w:id="3"/>
    </w:p>
    <w:p w14:paraId="3D99050F" w14:textId="182A26DE" w:rsidR="00A8106C" w:rsidRDefault="00617F1D" w:rsidP="00792788">
      <w:pPr>
        <w:pStyle w:val="ListParagraph"/>
        <w:ind w:left="360"/>
      </w:pPr>
      <w:r>
        <w:t xml:space="preserve"> </w:t>
      </w:r>
    </w:p>
    <w:p w14:paraId="0ECB62D0" w14:textId="65177A62" w:rsidR="00A8106C" w:rsidRDefault="00A8106C" w:rsidP="00723FD0">
      <w:pPr>
        <w:pStyle w:val="ListParagraph"/>
        <w:numPr>
          <w:ilvl w:val="0"/>
          <w:numId w:val="10"/>
        </w:numPr>
      </w:pPr>
      <w:r>
        <w:t>SharePoint Online:</w:t>
      </w:r>
    </w:p>
    <w:p w14:paraId="3202497B" w14:textId="513B4F80" w:rsidR="00BC61B0" w:rsidRDefault="00BC61B0" w:rsidP="00BC61B0">
      <w:pPr>
        <w:pStyle w:val="ListParagraph"/>
        <w:ind w:left="1440"/>
      </w:pPr>
    </w:p>
    <w:p w14:paraId="22652CAF" w14:textId="7EE0BE7E" w:rsidR="00A8106C" w:rsidRDefault="005B27D4" w:rsidP="00723FD0">
      <w:pPr>
        <w:pStyle w:val="ListParagraph"/>
        <w:numPr>
          <w:ilvl w:val="1"/>
          <w:numId w:val="10"/>
        </w:numPr>
      </w:pPr>
      <w:r>
        <w:t xml:space="preserve">SharePoint </w:t>
      </w:r>
      <w:r w:rsidR="000816FC">
        <w:t xml:space="preserve">Online </w:t>
      </w:r>
      <w:r>
        <w:t>List 1</w:t>
      </w:r>
      <w:r w:rsidR="000816FC">
        <w:t xml:space="preserve"> – </w:t>
      </w:r>
      <w:r w:rsidR="00723FD0">
        <w:t>Grants Award Letter</w:t>
      </w:r>
      <w:r w:rsidR="000816FC">
        <w:t>:</w:t>
      </w:r>
    </w:p>
    <w:p w14:paraId="77C5C30D" w14:textId="77777777" w:rsidR="005B27D4" w:rsidRDefault="005B27D4" w:rsidP="005B27D4">
      <w:pPr>
        <w:pStyle w:val="ListParagraph"/>
        <w:ind w:left="2160"/>
      </w:pPr>
    </w:p>
    <w:p w14:paraId="676F08EF" w14:textId="7B77B52C" w:rsidR="00962A97" w:rsidRDefault="00962A97" w:rsidP="00723FD0">
      <w:pPr>
        <w:pStyle w:val="ListParagraph"/>
        <w:numPr>
          <w:ilvl w:val="2"/>
          <w:numId w:val="10"/>
        </w:numPr>
      </w:pPr>
      <w:r>
        <w:t>Custom List</w:t>
      </w:r>
    </w:p>
    <w:p w14:paraId="4169FDB6" w14:textId="288FEDD3" w:rsidR="00216189" w:rsidRDefault="00216189" w:rsidP="00962A97">
      <w:pPr>
        <w:pStyle w:val="ListParagraph"/>
        <w:numPr>
          <w:ilvl w:val="3"/>
          <w:numId w:val="10"/>
        </w:numPr>
      </w:pPr>
      <w:r>
        <w:t>Custom Award Metadata</w:t>
      </w:r>
    </w:p>
    <w:p w14:paraId="78688702" w14:textId="6380ADD6" w:rsidR="00216189" w:rsidRDefault="00216189" w:rsidP="00962A97">
      <w:pPr>
        <w:pStyle w:val="ListParagraph"/>
        <w:numPr>
          <w:ilvl w:val="3"/>
          <w:numId w:val="10"/>
        </w:numPr>
      </w:pPr>
      <w:r>
        <w:t xml:space="preserve">Used to Track </w:t>
      </w:r>
      <w:r w:rsidR="0094490B">
        <w:t xml:space="preserve">the </w:t>
      </w:r>
      <w:r>
        <w:t>Grant Awards</w:t>
      </w:r>
      <w:r w:rsidR="0094490B">
        <w:t xml:space="preserve"> Letter Process per Request</w:t>
      </w:r>
    </w:p>
    <w:p w14:paraId="36D293A1" w14:textId="11064395" w:rsidR="00216189" w:rsidRDefault="00216189" w:rsidP="00962A97">
      <w:pPr>
        <w:pStyle w:val="ListParagraph"/>
        <w:numPr>
          <w:ilvl w:val="3"/>
          <w:numId w:val="10"/>
        </w:numPr>
      </w:pPr>
      <w:r>
        <w:t>Fields:</w:t>
      </w:r>
    </w:p>
    <w:p w14:paraId="280C4985" w14:textId="3A4BED43" w:rsidR="00216189" w:rsidRDefault="00216189" w:rsidP="00216189">
      <w:pPr>
        <w:pStyle w:val="ListParagraph"/>
        <w:numPr>
          <w:ilvl w:val="4"/>
          <w:numId w:val="10"/>
        </w:numPr>
      </w:pPr>
      <w:r>
        <w:t>ID | Integer</w:t>
      </w:r>
    </w:p>
    <w:p w14:paraId="53CA2C5E" w14:textId="3D094797" w:rsidR="00962A97" w:rsidRDefault="00962A97" w:rsidP="00216189">
      <w:pPr>
        <w:pStyle w:val="ListParagraph"/>
        <w:numPr>
          <w:ilvl w:val="4"/>
          <w:numId w:val="10"/>
        </w:numPr>
      </w:pPr>
      <w:r>
        <w:t xml:space="preserve">Name of the Award </w:t>
      </w:r>
      <w:r w:rsidR="00216189">
        <w:t xml:space="preserve"> (Title)</w:t>
      </w:r>
      <w:r>
        <w:t>| Single Line Text</w:t>
      </w:r>
    </w:p>
    <w:p w14:paraId="2824AF0A" w14:textId="23A3AF66" w:rsidR="00962A97" w:rsidRDefault="00962A97" w:rsidP="00216189">
      <w:pPr>
        <w:pStyle w:val="ListParagraph"/>
        <w:numPr>
          <w:ilvl w:val="4"/>
          <w:numId w:val="10"/>
        </w:numPr>
      </w:pPr>
      <w:r>
        <w:t>Award Letter Link (URL, Alternative Text)</w:t>
      </w:r>
      <w:r w:rsidR="00216189">
        <w:t xml:space="preserve"> | Hyperlink</w:t>
      </w:r>
    </w:p>
    <w:p w14:paraId="2C5E7433" w14:textId="4F0F1667" w:rsidR="00962A97" w:rsidRDefault="00962A97" w:rsidP="00216189">
      <w:pPr>
        <w:pStyle w:val="ListParagraph"/>
        <w:numPr>
          <w:ilvl w:val="4"/>
          <w:numId w:val="10"/>
        </w:numPr>
      </w:pPr>
      <w:r>
        <w:t>Requestor – Name</w:t>
      </w:r>
      <w:r w:rsidR="00216189">
        <w:t xml:space="preserve"> | Person or Group</w:t>
      </w:r>
    </w:p>
    <w:p w14:paraId="12A23B50" w14:textId="49011638" w:rsidR="00962A97" w:rsidRDefault="00962A97" w:rsidP="00216189">
      <w:pPr>
        <w:pStyle w:val="ListParagraph"/>
        <w:numPr>
          <w:ilvl w:val="4"/>
          <w:numId w:val="10"/>
        </w:numPr>
      </w:pPr>
      <w:r>
        <w:t xml:space="preserve">Program </w:t>
      </w:r>
      <w:r w:rsidR="004366A4">
        <w:t xml:space="preserve">Director </w:t>
      </w:r>
      <w:r>
        <w:t>– Name</w:t>
      </w:r>
      <w:r w:rsidR="00216189">
        <w:t xml:space="preserve"> | Person or Group</w:t>
      </w:r>
    </w:p>
    <w:p w14:paraId="408FC999" w14:textId="0B25C99F" w:rsidR="00962A97" w:rsidRDefault="0015787D" w:rsidP="00216189">
      <w:pPr>
        <w:pStyle w:val="ListParagraph"/>
        <w:numPr>
          <w:ilvl w:val="4"/>
          <w:numId w:val="10"/>
        </w:numPr>
      </w:pPr>
      <w:r>
        <w:t>Director</w:t>
      </w:r>
      <w:r w:rsidR="00962A97">
        <w:t xml:space="preserve"> of Fiscal Grants MB – Name </w:t>
      </w:r>
      <w:r w:rsidR="00216189">
        <w:t>| Person or Group</w:t>
      </w:r>
    </w:p>
    <w:p w14:paraId="2A5C2B36" w14:textId="7D03A9E3" w:rsidR="00962A97" w:rsidRDefault="00962A97" w:rsidP="00216189">
      <w:pPr>
        <w:pStyle w:val="ListParagraph"/>
        <w:numPr>
          <w:ilvl w:val="4"/>
          <w:numId w:val="10"/>
        </w:numPr>
      </w:pPr>
      <w:r>
        <w:t>Dir of Administration Services Division – Name</w:t>
      </w:r>
      <w:r w:rsidR="00216189">
        <w:t xml:space="preserve"> | Person or Group</w:t>
      </w:r>
    </w:p>
    <w:p w14:paraId="7AABA1B9" w14:textId="426C515A" w:rsidR="00962A97" w:rsidRDefault="00962A97" w:rsidP="00216189">
      <w:pPr>
        <w:pStyle w:val="ListParagraph"/>
        <w:numPr>
          <w:ilvl w:val="4"/>
          <w:numId w:val="10"/>
        </w:numPr>
      </w:pPr>
      <w:r>
        <w:t>F&amp;O Deputy Secretary – Name</w:t>
      </w:r>
      <w:r w:rsidR="00216189">
        <w:t xml:space="preserve"> | Person or Group</w:t>
      </w:r>
    </w:p>
    <w:p w14:paraId="732433D2" w14:textId="04516357" w:rsidR="00962A97" w:rsidRDefault="00962A97" w:rsidP="00216189">
      <w:pPr>
        <w:pStyle w:val="ListParagraph"/>
        <w:numPr>
          <w:ilvl w:val="4"/>
          <w:numId w:val="10"/>
        </w:numPr>
      </w:pPr>
      <w:r>
        <w:t xml:space="preserve">Liaison – Name </w:t>
      </w:r>
      <w:r w:rsidR="00216189">
        <w:t>| Person or Group</w:t>
      </w:r>
    </w:p>
    <w:p w14:paraId="1F035AB9" w14:textId="50BFB6FD" w:rsidR="00962A97" w:rsidRDefault="00962A97" w:rsidP="00216189">
      <w:pPr>
        <w:pStyle w:val="ListParagraph"/>
        <w:numPr>
          <w:ilvl w:val="4"/>
          <w:numId w:val="10"/>
        </w:numPr>
      </w:pPr>
      <w:r>
        <w:lastRenderedPageBreak/>
        <w:t>Description</w:t>
      </w:r>
      <w:r w:rsidR="00216189">
        <w:t xml:space="preserve"> | Multiple Lines of Text</w:t>
      </w:r>
    </w:p>
    <w:p w14:paraId="6AF0D9CD" w14:textId="0337390D" w:rsidR="00962A97" w:rsidRPr="00437599" w:rsidRDefault="00962A97" w:rsidP="00216189">
      <w:pPr>
        <w:pStyle w:val="ListParagraph"/>
        <w:numPr>
          <w:ilvl w:val="4"/>
          <w:numId w:val="10"/>
        </w:numPr>
        <w:rPr>
          <w:highlight w:val="yellow"/>
        </w:rPr>
      </w:pPr>
      <w:r w:rsidRPr="00437599">
        <w:rPr>
          <w:highlight w:val="yellow"/>
        </w:rPr>
        <w:t>Status</w:t>
      </w:r>
      <w:r w:rsidR="00216189" w:rsidRPr="00437599">
        <w:rPr>
          <w:highlight w:val="yellow"/>
        </w:rPr>
        <w:t xml:space="preserve"> | Choice</w:t>
      </w:r>
    </w:p>
    <w:p w14:paraId="4428B414" w14:textId="0D5C36A5" w:rsidR="00962A97" w:rsidRDefault="00962A97" w:rsidP="00216189">
      <w:pPr>
        <w:pStyle w:val="ListParagraph"/>
        <w:numPr>
          <w:ilvl w:val="4"/>
          <w:numId w:val="10"/>
        </w:numPr>
      </w:pPr>
      <w:r>
        <w:t>Run WF</w:t>
      </w:r>
      <w:r w:rsidR="00216189">
        <w:t xml:space="preserve"> | Choice</w:t>
      </w:r>
    </w:p>
    <w:p w14:paraId="68C84951" w14:textId="45CDB255" w:rsidR="00962A97" w:rsidRDefault="00962A97" w:rsidP="00216189">
      <w:pPr>
        <w:pStyle w:val="ListParagraph"/>
        <w:numPr>
          <w:ilvl w:val="4"/>
          <w:numId w:val="10"/>
        </w:numPr>
      </w:pPr>
      <w:r>
        <w:t>Attachments</w:t>
      </w:r>
      <w:r w:rsidR="00216189">
        <w:t xml:space="preserve"> | Choice</w:t>
      </w:r>
    </w:p>
    <w:p w14:paraId="48C0C80E" w14:textId="7568D0B5" w:rsidR="00216189" w:rsidRDefault="00216189" w:rsidP="00216189">
      <w:pPr>
        <w:pStyle w:val="ListParagraph"/>
        <w:numPr>
          <w:ilvl w:val="4"/>
          <w:numId w:val="10"/>
        </w:numPr>
      </w:pPr>
      <w:r>
        <w:t>DB ID | Single Line of Text</w:t>
      </w:r>
    </w:p>
    <w:p w14:paraId="511BAE15" w14:textId="77777777" w:rsidR="00216189" w:rsidRDefault="00216189" w:rsidP="00216189">
      <w:pPr>
        <w:pStyle w:val="ListParagraph"/>
        <w:ind w:left="3240"/>
      </w:pPr>
    </w:p>
    <w:p w14:paraId="3BD91944" w14:textId="41BF6ABF" w:rsidR="005B27D4" w:rsidRPr="00D165D0" w:rsidRDefault="00723FD0" w:rsidP="00723FD0">
      <w:pPr>
        <w:pStyle w:val="ListParagraph"/>
        <w:numPr>
          <w:ilvl w:val="2"/>
          <w:numId w:val="10"/>
        </w:numPr>
      </w:pPr>
      <w:r w:rsidRPr="00D165D0">
        <w:t xml:space="preserve">Custom </w:t>
      </w:r>
      <w:r w:rsidR="00BD3145" w:rsidRPr="00D165D0">
        <w:t xml:space="preserve">Nintex </w:t>
      </w:r>
      <w:r w:rsidRPr="00D165D0">
        <w:t>Input Form</w:t>
      </w:r>
    </w:p>
    <w:p w14:paraId="74366B1D" w14:textId="412FE057" w:rsidR="00BC3C29" w:rsidRDefault="00437599" w:rsidP="00C91BF2">
      <w:pPr>
        <w:pStyle w:val="ListParagraph"/>
        <w:numPr>
          <w:ilvl w:val="3"/>
          <w:numId w:val="10"/>
        </w:numPr>
      </w:pPr>
      <w:r>
        <w:t>Custom Rule Logic</w:t>
      </w:r>
      <w:r w:rsidR="00350BE4">
        <w:t xml:space="preserve"> </w:t>
      </w:r>
      <w:r w:rsidR="00C91BF2">
        <w:t xml:space="preserve">– </w:t>
      </w:r>
      <w:r w:rsidR="00BC3C29" w:rsidRPr="00BC3C29">
        <w:t>The "Run WF" Field Cannot be Set to "Yes" if Any Other Field is Empty</w:t>
      </w:r>
    </w:p>
    <w:p w14:paraId="1A5E1C45" w14:textId="6EF88638" w:rsidR="00F34D2E" w:rsidRDefault="00F34D2E" w:rsidP="00BB6A48">
      <w:pPr>
        <w:pStyle w:val="ListParagraph"/>
        <w:numPr>
          <w:ilvl w:val="3"/>
          <w:numId w:val="10"/>
        </w:numPr>
      </w:pPr>
      <w:r>
        <w:t>Front End to Custom Power Automate Workflow</w:t>
      </w:r>
    </w:p>
    <w:p w14:paraId="39229D37" w14:textId="173D8A67" w:rsidR="00DC1868" w:rsidRDefault="00DC1868" w:rsidP="00BB6A48">
      <w:pPr>
        <w:pStyle w:val="ListParagraph"/>
        <w:numPr>
          <w:ilvl w:val="3"/>
          <w:numId w:val="10"/>
        </w:numPr>
      </w:pPr>
      <w:r>
        <w:t>Fields:</w:t>
      </w:r>
    </w:p>
    <w:p w14:paraId="17E87AB8" w14:textId="6A0F0DCD" w:rsidR="000A5EFE" w:rsidRDefault="000A5EFE" w:rsidP="000A5EFE">
      <w:pPr>
        <w:pStyle w:val="ListParagraph"/>
        <w:numPr>
          <w:ilvl w:val="4"/>
          <w:numId w:val="10"/>
        </w:numPr>
      </w:pPr>
      <w:r w:rsidRPr="000A5EFE">
        <w:rPr>
          <w:u w:val="single"/>
        </w:rPr>
        <w:t>Form Title | SPO Field Title | Field Type | Locked Status</w:t>
      </w:r>
    </w:p>
    <w:p w14:paraId="46870CC7" w14:textId="575F5372" w:rsidR="00DC1868" w:rsidRDefault="002959BB" w:rsidP="00DC1868">
      <w:pPr>
        <w:pStyle w:val="ListParagraph"/>
        <w:numPr>
          <w:ilvl w:val="4"/>
          <w:numId w:val="10"/>
        </w:numPr>
      </w:pPr>
      <w:r>
        <w:t xml:space="preserve">Grant Award Memo Title | </w:t>
      </w:r>
      <w:r w:rsidR="00FD091F">
        <w:t xml:space="preserve">Title | </w:t>
      </w:r>
      <w:r w:rsidR="000A5EFE">
        <w:t>Single Line of Text | Unlocked</w:t>
      </w:r>
    </w:p>
    <w:p w14:paraId="21FB0CB3" w14:textId="680B2861" w:rsidR="004B1B3D" w:rsidRDefault="00C206B6" w:rsidP="00DC1868">
      <w:pPr>
        <w:pStyle w:val="ListParagraph"/>
        <w:numPr>
          <w:ilvl w:val="4"/>
          <w:numId w:val="10"/>
        </w:numPr>
      </w:pPr>
      <w:r>
        <w:t xml:space="preserve">Award Letter Link | Link to Award Letter | </w:t>
      </w:r>
      <w:r w:rsidR="004119D0">
        <w:t>Single Line of Text | Unlocked</w:t>
      </w:r>
    </w:p>
    <w:p w14:paraId="4BC83B60" w14:textId="1EBDB76B" w:rsidR="004119D0" w:rsidRDefault="00011DEB" w:rsidP="00DC1868">
      <w:pPr>
        <w:pStyle w:val="ListParagraph"/>
        <w:numPr>
          <w:ilvl w:val="4"/>
          <w:numId w:val="10"/>
        </w:numPr>
      </w:pPr>
      <w:r>
        <w:t xml:space="preserve">Requestor | Requestor Name | </w:t>
      </w:r>
      <w:r w:rsidR="005E7401">
        <w:t>People Picker | Unlocked</w:t>
      </w:r>
    </w:p>
    <w:p w14:paraId="75767802" w14:textId="4B27F570" w:rsidR="005E7401" w:rsidRDefault="005E7401" w:rsidP="00DC1868">
      <w:pPr>
        <w:pStyle w:val="ListParagraph"/>
        <w:numPr>
          <w:ilvl w:val="4"/>
          <w:numId w:val="10"/>
        </w:numPr>
      </w:pPr>
      <w:r>
        <w:t xml:space="preserve">Program Director | Program Director – Name | </w:t>
      </w:r>
      <w:r w:rsidR="00AD7FBC">
        <w:t>People Picker | Unlocked</w:t>
      </w:r>
    </w:p>
    <w:p w14:paraId="285C61C7" w14:textId="3443D38E" w:rsidR="00AD7FBC" w:rsidRDefault="00713ED1" w:rsidP="00DC1868">
      <w:pPr>
        <w:pStyle w:val="ListParagraph"/>
        <w:numPr>
          <w:ilvl w:val="4"/>
          <w:numId w:val="10"/>
        </w:numPr>
      </w:pPr>
      <w:r w:rsidRPr="00713ED1">
        <w:t>Director of Fiscal Grants MB</w:t>
      </w:r>
      <w:r>
        <w:t xml:space="preserve"> | Director of Fiscal Grants MB – Name | </w:t>
      </w:r>
      <w:r w:rsidR="00C87EB6">
        <w:t xml:space="preserve">People Picker | </w:t>
      </w:r>
      <w:r>
        <w:t>Unlocked</w:t>
      </w:r>
    </w:p>
    <w:p w14:paraId="24671388" w14:textId="60C4F825" w:rsidR="005A7711" w:rsidRDefault="005A7711" w:rsidP="00DC1868">
      <w:pPr>
        <w:pStyle w:val="ListParagraph"/>
        <w:numPr>
          <w:ilvl w:val="4"/>
          <w:numId w:val="10"/>
        </w:numPr>
      </w:pPr>
      <w:r w:rsidRPr="005A7711">
        <w:t>Dir of Administration Services Division</w:t>
      </w:r>
      <w:r>
        <w:t xml:space="preserve"> | </w:t>
      </w:r>
      <w:r w:rsidRPr="005A7711">
        <w:t>Dir of Administration Services Division</w:t>
      </w:r>
      <w:r>
        <w:t xml:space="preserve"> – Name | </w:t>
      </w:r>
      <w:r w:rsidR="0062386C">
        <w:t>People Picker | Unlocked</w:t>
      </w:r>
    </w:p>
    <w:p w14:paraId="1E206FAD" w14:textId="241EC887" w:rsidR="0062386C" w:rsidRDefault="0062386C" w:rsidP="00DC1868">
      <w:pPr>
        <w:pStyle w:val="ListParagraph"/>
        <w:numPr>
          <w:ilvl w:val="4"/>
          <w:numId w:val="10"/>
        </w:numPr>
      </w:pPr>
      <w:r w:rsidRPr="0062386C">
        <w:t>F&amp;O Deputy Secretary</w:t>
      </w:r>
      <w:r>
        <w:t xml:space="preserve"> | </w:t>
      </w:r>
      <w:r w:rsidR="00E00969" w:rsidRPr="00E00969">
        <w:t>F&amp;O Deputy Secretary</w:t>
      </w:r>
      <w:r w:rsidR="00E00969">
        <w:t xml:space="preserve"> – Name | People Picker | Unlocked </w:t>
      </w:r>
    </w:p>
    <w:p w14:paraId="2BF2A7CD" w14:textId="03D7EC78" w:rsidR="00E00969" w:rsidRDefault="00FB523A" w:rsidP="00DC1868">
      <w:pPr>
        <w:pStyle w:val="ListParagraph"/>
        <w:numPr>
          <w:ilvl w:val="4"/>
          <w:numId w:val="10"/>
        </w:numPr>
      </w:pPr>
      <w:r>
        <w:t xml:space="preserve">Description | </w:t>
      </w:r>
      <w:r w:rsidR="00DD083E">
        <w:t>Description | People Picker | Unlocked</w:t>
      </w:r>
    </w:p>
    <w:p w14:paraId="68455EC6" w14:textId="1AD80FB6" w:rsidR="00DD083E" w:rsidRDefault="00747078" w:rsidP="00DC1868">
      <w:pPr>
        <w:pStyle w:val="ListParagraph"/>
        <w:numPr>
          <w:ilvl w:val="4"/>
          <w:numId w:val="10"/>
        </w:numPr>
      </w:pPr>
      <w:r>
        <w:t xml:space="preserve">Current Process Participant | </w:t>
      </w:r>
      <w:r w:rsidR="00214F14">
        <w:t>Status | People Picker | Unlocked</w:t>
      </w:r>
    </w:p>
    <w:p w14:paraId="250449A0" w14:textId="516A165E" w:rsidR="00A15DF8" w:rsidRDefault="0090309A" w:rsidP="004F2B33">
      <w:pPr>
        <w:pStyle w:val="ListParagraph"/>
        <w:numPr>
          <w:ilvl w:val="4"/>
          <w:numId w:val="10"/>
        </w:numPr>
      </w:pPr>
      <w:r>
        <w:t xml:space="preserve">Start the Grant Award Memo Workflow | </w:t>
      </w:r>
      <w:r w:rsidR="00A15DF8">
        <w:t>Run WF | Boolean | Unlocked</w:t>
      </w:r>
    </w:p>
    <w:p w14:paraId="30B3103E" w14:textId="77777777" w:rsidR="005B27D4" w:rsidRDefault="005B27D4" w:rsidP="005B27D4">
      <w:pPr>
        <w:pStyle w:val="ListParagraph"/>
        <w:ind w:left="2160"/>
      </w:pPr>
    </w:p>
    <w:p w14:paraId="7472CF9E" w14:textId="0BB83DBF" w:rsidR="005B27D4" w:rsidRDefault="008E56B8" w:rsidP="00723FD0">
      <w:pPr>
        <w:pStyle w:val="ListParagraph"/>
        <w:numPr>
          <w:ilvl w:val="2"/>
          <w:numId w:val="10"/>
        </w:numPr>
      </w:pPr>
      <w:r>
        <w:t xml:space="preserve">Custom </w:t>
      </w:r>
      <w:r w:rsidR="005B27D4">
        <w:t>Power Automate Workflow</w:t>
      </w:r>
    </w:p>
    <w:p w14:paraId="3DF5C600" w14:textId="5C9AA355" w:rsidR="005B27D4" w:rsidRDefault="005B27D4" w:rsidP="00723FD0">
      <w:pPr>
        <w:pStyle w:val="ListParagraph"/>
        <w:numPr>
          <w:ilvl w:val="3"/>
          <w:numId w:val="10"/>
        </w:numPr>
      </w:pPr>
      <w:r>
        <w:t xml:space="preserve">Automates </w:t>
      </w:r>
      <w:r w:rsidR="008E56B8">
        <w:t>Grants Award Memo</w:t>
      </w:r>
      <w:r w:rsidR="00464ADB">
        <w:t xml:space="preserve"> </w:t>
      </w:r>
      <w:r>
        <w:t xml:space="preserve">Process </w:t>
      </w:r>
    </w:p>
    <w:p w14:paraId="0292B03E" w14:textId="1CC128C5" w:rsidR="00464ADB" w:rsidRDefault="00464ADB" w:rsidP="00723FD0">
      <w:pPr>
        <w:pStyle w:val="ListParagraph"/>
        <w:numPr>
          <w:ilvl w:val="3"/>
          <w:numId w:val="10"/>
        </w:numPr>
      </w:pPr>
      <w:r>
        <w:t>Creates Process Task</w:t>
      </w:r>
      <w:r w:rsidR="008E56B8">
        <w:t xml:space="preserve"> Item</w:t>
      </w:r>
    </w:p>
    <w:p w14:paraId="6E576B1F" w14:textId="74B763B1" w:rsidR="00464ADB" w:rsidRDefault="00464ADB" w:rsidP="00723FD0">
      <w:pPr>
        <w:pStyle w:val="ListParagraph"/>
        <w:numPr>
          <w:ilvl w:val="3"/>
          <w:numId w:val="10"/>
        </w:numPr>
      </w:pPr>
      <w:r>
        <w:t xml:space="preserve">Automates </w:t>
      </w:r>
      <w:r w:rsidR="008E56B8">
        <w:t xml:space="preserve">Award Memo </w:t>
      </w:r>
      <w:r>
        <w:t>Item Security</w:t>
      </w:r>
    </w:p>
    <w:p w14:paraId="479F0879" w14:textId="17F41339" w:rsidR="005B27D4" w:rsidRDefault="005B27D4" w:rsidP="00723FD0">
      <w:pPr>
        <w:pStyle w:val="ListParagraph"/>
        <w:numPr>
          <w:ilvl w:val="3"/>
          <w:numId w:val="10"/>
        </w:numPr>
      </w:pPr>
      <w:r>
        <w:t xml:space="preserve">Sends </w:t>
      </w:r>
      <w:r w:rsidR="00464ADB">
        <w:t xml:space="preserve">Tasks </w:t>
      </w:r>
      <w:r>
        <w:t>Notifications</w:t>
      </w:r>
    </w:p>
    <w:p w14:paraId="484CFADD" w14:textId="7725E886" w:rsidR="00464ADB" w:rsidRDefault="00464ADB" w:rsidP="00464ADB">
      <w:pPr>
        <w:pStyle w:val="ListParagraph"/>
        <w:numPr>
          <w:ilvl w:val="3"/>
          <w:numId w:val="10"/>
        </w:numPr>
      </w:pPr>
      <w:r>
        <w:t>Creates Process Dashboard</w:t>
      </w:r>
      <w:r w:rsidR="008E56B8">
        <w:t xml:space="preserve"> Item</w:t>
      </w:r>
    </w:p>
    <w:p w14:paraId="24B45821" w14:textId="0C0DA5B5" w:rsidR="00464ADB" w:rsidRDefault="00464ADB" w:rsidP="00723FD0">
      <w:pPr>
        <w:pStyle w:val="ListParagraph"/>
        <w:numPr>
          <w:ilvl w:val="3"/>
          <w:numId w:val="10"/>
        </w:numPr>
      </w:pPr>
      <w:r>
        <w:t>Creates Process History</w:t>
      </w:r>
      <w:r w:rsidR="008E56B8">
        <w:t xml:space="preserve"> Item</w:t>
      </w:r>
    </w:p>
    <w:p w14:paraId="59CBF876" w14:textId="77777777" w:rsidR="00BC61B0" w:rsidRDefault="00BC61B0" w:rsidP="00BC61B0">
      <w:pPr>
        <w:pStyle w:val="ListParagraph"/>
        <w:ind w:left="1440"/>
      </w:pPr>
    </w:p>
    <w:p w14:paraId="7951CAB7" w14:textId="31FBBD1A" w:rsidR="00EE11AE" w:rsidRDefault="00EE11AE" w:rsidP="00EE11AE">
      <w:pPr>
        <w:pStyle w:val="ListParagraph"/>
        <w:numPr>
          <w:ilvl w:val="1"/>
          <w:numId w:val="10"/>
        </w:numPr>
      </w:pPr>
      <w:r>
        <w:t>SharePoint Online List 2 – Grants Award Task List:</w:t>
      </w:r>
    </w:p>
    <w:p w14:paraId="51DAB7E7" w14:textId="77777777" w:rsidR="00EE11AE" w:rsidRDefault="00EE11AE" w:rsidP="00EE11AE">
      <w:pPr>
        <w:pStyle w:val="ListParagraph"/>
        <w:ind w:left="1440"/>
      </w:pPr>
    </w:p>
    <w:p w14:paraId="4ECE08A3" w14:textId="61B3E844" w:rsidR="00EE11AE" w:rsidRDefault="002D798A" w:rsidP="00EE11AE">
      <w:pPr>
        <w:pStyle w:val="ListParagraph"/>
        <w:numPr>
          <w:ilvl w:val="2"/>
          <w:numId w:val="10"/>
        </w:numPr>
      </w:pPr>
      <w:r>
        <w:t>Task Content Type</w:t>
      </w:r>
    </w:p>
    <w:p w14:paraId="512E2862" w14:textId="38AE7A03" w:rsidR="00EE11AE" w:rsidRDefault="00CF085B" w:rsidP="00EE11AE">
      <w:pPr>
        <w:pStyle w:val="ListParagraph"/>
        <w:numPr>
          <w:ilvl w:val="3"/>
          <w:numId w:val="10"/>
        </w:numPr>
      </w:pPr>
      <w:r>
        <w:t>Task</w:t>
      </w:r>
      <w:r w:rsidR="00EE11AE">
        <w:t xml:space="preserve"> Metadata</w:t>
      </w:r>
    </w:p>
    <w:p w14:paraId="72D02944" w14:textId="3D6B8AB2" w:rsidR="00EE11AE" w:rsidRDefault="00EE11AE" w:rsidP="00EE11AE">
      <w:pPr>
        <w:pStyle w:val="ListParagraph"/>
        <w:numPr>
          <w:ilvl w:val="3"/>
          <w:numId w:val="10"/>
        </w:numPr>
      </w:pPr>
      <w:r>
        <w:t xml:space="preserve">Used to </w:t>
      </w:r>
      <w:r w:rsidR="0094490B">
        <w:t>Track Individual Task Activity per Request</w:t>
      </w:r>
    </w:p>
    <w:p w14:paraId="024C1721" w14:textId="5F3CE628" w:rsidR="00216189" w:rsidRDefault="00216189" w:rsidP="00EE11AE">
      <w:pPr>
        <w:pStyle w:val="ListParagraph"/>
        <w:numPr>
          <w:ilvl w:val="3"/>
          <w:numId w:val="10"/>
        </w:numPr>
      </w:pPr>
      <w:r>
        <w:t>Fields:</w:t>
      </w:r>
    </w:p>
    <w:p w14:paraId="3E566639" w14:textId="4F2CDA57" w:rsidR="00216189" w:rsidRDefault="00216189" w:rsidP="00216189">
      <w:pPr>
        <w:pStyle w:val="ListParagraph"/>
        <w:numPr>
          <w:ilvl w:val="4"/>
          <w:numId w:val="10"/>
        </w:numPr>
      </w:pPr>
      <w:r>
        <w:t>ID | Integer</w:t>
      </w:r>
    </w:p>
    <w:p w14:paraId="06C1160C" w14:textId="09604AA6" w:rsidR="00216189" w:rsidRDefault="00216189" w:rsidP="00216189">
      <w:pPr>
        <w:pStyle w:val="ListParagraph"/>
        <w:numPr>
          <w:ilvl w:val="4"/>
          <w:numId w:val="10"/>
        </w:numPr>
      </w:pPr>
      <w:r>
        <w:t>Title | Single Line of Text</w:t>
      </w:r>
    </w:p>
    <w:p w14:paraId="615771AA" w14:textId="05BA17B9" w:rsidR="00216189" w:rsidRDefault="00216189" w:rsidP="00216189">
      <w:pPr>
        <w:pStyle w:val="ListParagraph"/>
        <w:numPr>
          <w:ilvl w:val="4"/>
          <w:numId w:val="10"/>
        </w:numPr>
      </w:pPr>
      <w:r>
        <w:t>Task Status | Choice</w:t>
      </w:r>
    </w:p>
    <w:p w14:paraId="24998C55" w14:textId="64775491" w:rsidR="00216189" w:rsidRDefault="00216189" w:rsidP="00216189">
      <w:pPr>
        <w:pStyle w:val="ListParagraph"/>
        <w:numPr>
          <w:ilvl w:val="4"/>
          <w:numId w:val="10"/>
        </w:numPr>
      </w:pPr>
      <w:r>
        <w:t>Assigned To | Person or Group</w:t>
      </w:r>
    </w:p>
    <w:p w14:paraId="5843AA64" w14:textId="60913366" w:rsidR="00216189" w:rsidRDefault="00216189" w:rsidP="00216189">
      <w:pPr>
        <w:pStyle w:val="ListParagraph"/>
        <w:numPr>
          <w:ilvl w:val="4"/>
          <w:numId w:val="10"/>
        </w:numPr>
      </w:pPr>
      <w:r>
        <w:t>Completion Status | Choice</w:t>
      </w:r>
    </w:p>
    <w:p w14:paraId="50890A6C" w14:textId="4807F51E" w:rsidR="00216189" w:rsidRDefault="00216189" w:rsidP="00216189">
      <w:pPr>
        <w:pStyle w:val="ListParagraph"/>
        <w:numPr>
          <w:ilvl w:val="4"/>
          <w:numId w:val="10"/>
        </w:numPr>
      </w:pPr>
      <w:r>
        <w:t>Start Date | Date and Time</w:t>
      </w:r>
    </w:p>
    <w:p w14:paraId="607095B5" w14:textId="0FA3122D" w:rsidR="00216189" w:rsidRDefault="00216189" w:rsidP="00216189">
      <w:pPr>
        <w:pStyle w:val="ListParagraph"/>
        <w:numPr>
          <w:ilvl w:val="4"/>
          <w:numId w:val="10"/>
        </w:numPr>
      </w:pPr>
      <w:r>
        <w:t>Body | Multiple Lines of Text</w:t>
      </w:r>
    </w:p>
    <w:p w14:paraId="457CE34E" w14:textId="15DDA55B" w:rsidR="00216189" w:rsidRDefault="00216189" w:rsidP="00216189">
      <w:pPr>
        <w:pStyle w:val="ListParagraph"/>
        <w:numPr>
          <w:ilvl w:val="4"/>
          <w:numId w:val="10"/>
        </w:numPr>
      </w:pPr>
      <w:r>
        <w:t>Ref ID | Single Line of Text</w:t>
      </w:r>
    </w:p>
    <w:p w14:paraId="15DA8E40" w14:textId="6E7D5AE7" w:rsidR="00216189" w:rsidRDefault="00216189" w:rsidP="00216189">
      <w:pPr>
        <w:pStyle w:val="ListParagraph"/>
        <w:numPr>
          <w:ilvl w:val="4"/>
          <w:numId w:val="10"/>
        </w:numPr>
      </w:pPr>
      <w:r>
        <w:t>Ref Title | Single Line of Text</w:t>
      </w:r>
    </w:p>
    <w:p w14:paraId="3CC93121" w14:textId="5F02419D" w:rsidR="00216189" w:rsidRDefault="00216189" w:rsidP="00216189">
      <w:pPr>
        <w:pStyle w:val="ListParagraph"/>
        <w:numPr>
          <w:ilvl w:val="4"/>
          <w:numId w:val="10"/>
        </w:numPr>
      </w:pPr>
      <w:r>
        <w:lastRenderedPageBreak/>
        <w:t>DB ID | Single Line of Text</w:t>
      </w:r>
    </w:p>
    <w:p w14:paraId="749C139A" w14:textId="5ABACCC3" w:rsidR="00216189" w:rsidRDefault="00216189" w:rsidP="00216189">
      <w:pPr>
        <w:pStyle w:val="ListParagraph"/>
        <w:numPr>
          <w:ilvl w:val="4"/>
          <w:numId w:val="10"/>
        </w:numPr>
      </w:pPr>
      <w:r>
        <w:t xml:space="preserve">Due Date | Date and Time | </w:t>
      </w:r>
      <w:r w:rsidRPr="00424BBD">
        <w:rPr>
          <w:i/>
          <w:iCs/>
        </w:rPr>
        <w:t>Not Used</w:t>
      </w:r>
    </w:p>
    <w:p w14:paraId="4B4E3293" w14:textId="6B5DDFD0" w:rsidR="00216189" w:rsidRDefault="00216189" w:rsidP="00216189">
      <w:pPr>
        <w:pStyle w:val="ListParagraph"/>
        <w:numPr>
          <w:ilvl w:val="4"/>
          <w:numId w:val="10"/>
        </w:numPr>
      </w:pPr>
      <w:r>
        <w:t xml:space="preserve">Predecessors | Lookup | </w:t>
      </w:r>
      <w:r w:rsidRPr="00424BBD">
        <w:rPr>
          <w:i/>
          <w:iCs/>
        </w:rPr>
        <w:t>Not Used</w:t>
      </w:r>
    </w:p>
    <w:p w14:paraId="0B600E53" w14:textId="3B3795A1" w:rsidR="00216189" w:rsidRDefault="00216189" w:rsidP="00216189">
      <w:pPr>
        <w:pStyle w:val="ListParagraph"/>
        <w:numPr>
          <w:ilvl w:val="4"/>
          <w:numId w:val="10"/>
        </w:numPr>
      </w:pPr>
      <w:r>
        <w:t xml:space="preserve">Priority | Choice | </w:t>
      </w:r>
      <w:r w:rsidRPr="00424BBD">
        <w:rPr>
          <w:i/>
          <w:iCs/>
        </w:rPr>
        <w:t>Not Used</w:t>
      </w:r>
    </w:p>
    <w:p w14:paraId="7D308D0B" w14:textId="1A6080AF" w:rsidR="00216189" w:rsidRDefault="00216189" w:rsidP="0026627E">
      <w:pPr>
        <w:pStyle w:val="ListParagraph"/>
        <w:numPr>
          <w:ilvl w:val="4"/>
          <w:numId w:val="10"/>
        </w:numPr>
      </w:pPr>
      <w:r>
        <w:t xml:space="preserve">Related Items | Related Items | </w:t>
      </w:r>
      <w:r w:rsidRPr="00E60834">
        <w:rPr>
          <w:i/>
          <w:iCs/>
        </w:rPr>
        <w:t>Not Used</w:t>
      </w:r>
    </w:p>
    <w:p w14:paraId="431249DA" w14:textId="77777777" w:rsidR="008E56B8" w:rsidRDefault="008E56B8" w:rsidP="008E56B8">
      <w:pPr>
        <w:pStyle w:val="ListParagraph"/>
        <w:ind w:left="3240"/>
      </w:pPr>
    </w:p>
    <w:p w14:paraId="19B05BFE" w14:textId="77777777" w:rsidR="00DA47BD" w:rsidRDefault="00DA47BD" w:rsidP="00DA47BD">
      <w:pPr>
        <w:pStyle w:val="ListParagraph"/>
        <w:numPr>
          <w:ilvl w:val="2"/>
          <w:numId w:val="10"/>
        </w:numPr>
      </w:pPr>
      <w:r>
        <w:t>Custom Nintex Input Form</w:t>
      </w:r>
    </w:p>
    <w:p w14:paraId="53DE06AD" w14:textId="77777777" w:rsidR="00DC1868" w:rsidRDefault="00DC1868" w:rsidP="00DC1868">
      <w:pPr>
        <w:pStyle w:val="ListParagraph"/>
        <w:numPr>
          <w:ilvl w:val="3"/>
          <w:numId w:val="10"/>
        </w:numPr>
      </w:pPr>
      <w:r>
        <w:t>Front End to Custom Power Automate Workflow</w:t>
      </w:r>
    </w:p>
    <w:p w14:paraId="446E2F32" w14:textId="749770E3" w:rsidR="00DC1868" w:rsidRDefault="00DC1868" w:rsidP="004C47C8">
      <w:pPr>
        <w:pStyle w:val="ListParagraph"/>
        <w:numPr>
          <w:ilvl w:val="3"/>
          <w:numId w:val="10"/>
        </w:numPr>
      </w:pPr>
      <w:r>
        <w:t>Fields:</w:t>
      </w:r>
    </w:p>
    <w:p w14:paraId="4F80D6E9" w14:textId="5074D793" w:rsidR="000A5EFE" w:rsidRPr="000A5EFE" w:rsidRDefault="000A5EFE" w:rsidP="00DC1868">
      <w:pPr>
        <w:pStyle w:val="ListParagraph"/>
        <w:numPr>
          <w:ilvl w:val="4"/>
          <w:numId w:val="10"/>
        </w:numPr>
        <w:rPr>
          <w:u w:val="single"/>
        </w:rPr>
      </w:pPr>
      <w:r w:rsidRPr="000A5EFE">
        <w:rPr>
          <w:u w:val="single"/>
        </w:rPr>
        <w:t>Form Title | SPO Field Title | Field Type | Locked Status</w:t>
      </w:r>
    </w:p>
    <w:p w14:paraId="53178B67" w14:textId="7F112336" w:rsidR="000E646D" w:rsidRDefault="007957E4" w:rsidP="00DC1868">
      <w:pPr>
        <w:pStyle w:val="ListParagraph"/>
        <w:numPr>
          <w:ilvl w:val="4"/>
          <w:numId w:val="10"/>
        </w:numPr>
      </w:pPr>
      <w:r>
        <w:t xml:space="preserve">Grant Award Memo Title | </w:t>
      </w:r>
      <w:r w:rsidR="009A38D2">
        <w:t xml:space="preserve">Task Name | </w:t>
      </w:r>
      <w:r w:rsidR="004C47C8">
        <w:t xml:space="preserve">Single Line of Text | </w:t>
      </w:r>
      <w:r>
        <w:t>Locked</w:t>
      </w:r>
    </w:p>
    <w:p w14:paraId="47C0385D" w14:textId="27E8DBDE" w:rsidR="007957E4" w:rsidRDefault="004C47C8" w:rsidP="00DC1868">
      <w:pPr>
        <w:pStyle w:val="ListParagraph"/>
        <w:numPr>
          <w:ilvl w:val="4"/>
          <w:numId w:val="10"/>
        </w:numPr>
      </w:pPr>
      <w:r>
        <w:t>Process Role</w:t>
      </w:r>
      <w:r w:rsidR="00854A04">
        <w:t xml:space="preserve"> | </w:t>
      </w:r>
      <w:r w:rsidR="00356A1D">
        <w:t xml:space="preserve">Task Status | Drop Down List </w:t>
      </w:r>
      <w:r w:rsidR="00664227">
        <w:t xml:space="preserve">| </w:t>
      </w:r>
      <w:r w:rsidR="00DC1868">
        <w:t>Locked</w:t>
      </w:r>
    </w:p>
    <w:p w14:paraId="797BB85C" w14:textId="454780CF" w:rsidR="009A38D2" w:rsidRDefault="008375AC" w:rsidP="00DC1868">
      <w:pPr>
        <w:pStyle w:val="ListParagraph"/>
        <w:numPr>
          <w:ilvl w:val="4"/>
          <w:numId w:val="10"/>
        </w:numPr>
      </w:pPr>
      <w:r>
        <w:t xml:space="preserve">Task Assigned To | </w:t>
      </w:r>
      <w:r w:rsidR="00591DB9">
        <w:t xml:space="preserve">Assigned To | </w:t>
      </w:r>
      <w:r w:rsidR="00FF7836">
        <w:t>People Picker | Locked</w:t>
      </w:r>
    </w:p>
    <w:p w14:paraId="2AFE1CD7" w14:textId="08010911" w:rsidR="00FF7836" w:rsidRDefault="00DB1134" w:rsidP="00DC1868">
      <w:pPr>
        <w:pStyle w:val="ListParagraph"/>
        <w:numPr>
          <w:ilvl w:val="4"/>
          <w:numId w:val="10"/>
        </w:numPr>
      </w:pPr>
      <w:r>
        <w:t xml:space="preserve">Task Completion Status | </w:t>
      </w:r>
      <w:r w:rsidR="003B18D9">
        <w:t xml:space="preserve">Completion Status | </w:t>
      </w:r>
      <w:r w:rsidR="005A2D78">
        <w:t>Drop Down List | Unlocked</w:t>
      </w:r>
    </w:p>
    <w:p w14:paraId="7584B797" w14:textId="4AF28A89" w:rsidR="005A2D78" w:rsidRDefault="00D16E6B" w:rsidP="00DC1868">
      <w:pPr>
        <w:pStyle w:val="ListParagraph"/>
        <w:numPr>
          <w:ilvl w:val="4"/>
          <w:numId w:val="10"/>
        </w:numPr>
      </w:pPr>
      <w:r>
        <w:t xml:space="preserve">Task Start Date | </w:t>
      </w:r>
      <w:r w:rsidR="001041EF">
        <w:t xml:space="preserve">Start Date | </w:t>
      </w:r>
      <w:r w:rsidR="00A022B0">
        <w:t>Date | Locked</w:t>
      </w:r>
    </w:p>
    <w:p w14:paraId="201895C7" w14:textId="41820D33" w:rsidR="00A022B0" w:rsidRDefault="00A022B0" w:rsidP="00DC1868">
      <w:pPr>
        <w:pStyle w:val="ListParagraph"/>
        <w:numPr>
          <w:ilvl w:val="4"/>
          <w:numId w:val="10"/>
        </w:numPr>
      </w:pPr>
      <w:r>
        <w:t xml:space="preserve">Task Instructions | </w:t>
      </w:r>
      <w:r w:rsidR="00740F52">
        <w:t xml:space="preserve">Body | </w:t>
      </w:r>
      <w:r>
        <w:t xml:space="preserve">Multi-Line | </w:t>
      </w:r>
      <w:r w:rsidR="00740F52">
        <w:t>Locked</w:t>
      </w:r>
    </w:p>
    <w:p w14:paraId="4E25C2D6" w14:textId="77777777" w:rsidR="00DA47BD" w:rsidRDefault="00DA47BD" w:rsidP="00DA47BD">
      <w:pPr>
        <w:pStyle w:val="ListParagraph"/>
        <w:ind w:left="2520"/>
      </w:pPr>
    </w:p>
    <w:p w14:paraId="3DACA2E7" w14:textId="7AA95B70" w:rsidR="008E56B8" w:rsidRDefault="008E56B8" w:rsidP="008E56B8">
      <w:pPr>
        <w:pStyle w:val="ListParagraph"/>
        <w:numPr>
          <w:ilvl w:val="2"/>
          <w:numId w:val="10"/>
        </w:numPr>
      </w:pPr>
      <w:r>
        <w:t>Custom Power Automate Workflow</w:t>
      </w:r>
    </w:p>
    <w:p w14:paraId="371F0FC4" w14:textId="76A10FE1" w:rsidR="008E56B8" w:rsidRDefault="006A66CB" w:rsidP="008E56B8">
      <w:pPr>
        <w:pStyle w:val="ListParagraph"/>
        <w:numPr>
          <w:ilvl w:val="3"/>
          <w:numId w:val="10"/>
        </w:numPr>
      </w:pPr>
      <w:r>
        <w:t>Updates Grants Award Letter Item Status</w:t>
      </w:r>
    </w:p>
    <w:p w14:paraId="1BEB125E" w14:textId="3EA41C58" w:rsidR="006A66CB" w:rsidRDefault="006A66CB" w:rsidP="008E56B8">
      <w:pPr>
        <w:pStyle w:val="ListParagraph"/>
        <w:numPr>
          <w:ilvl w:val="3"/>
          <w:numId w:val="10"/>
        </w:numPr>
      </w:pPr>
      <w:r>
        <w:t>Creates Process History Item</w:t>
      </w:r>
    </w:p>
    <w:p w14:paraId="53E0FC88" w14:textId="7E0E99A8" w:rsidR="00376E6C" w:rsidRDefault="00C060CE" w:rsidP="008E56B8">
      <w:pPr>
        <w:pStyle w:val="ListParagraph"/>
        <w:numPr>
          <w:ilvl w:val="3"/>
          <w:numId w:val="10"/>
        </w:numPr>
      </w:pPr>
      <w:r>
        <w:t xml:space="preserve">Sets a 3 Business </w:t>
      </w:r>
      <w:r w:rsidR="00EC1CDA">
        <w:t xml:space="preserve">Day </w:t>
      </w:r>
      <w:r>
        <w:t>Reminder Date</w:t>
      </w:r>
    </w:p>
    <w:p w14:paraId="0E5A9300" w14:textId="24DB9611" w:rsidR="00C060CE" w:rsidRDefault="00C060CE" w:rsidP="008E56B8">
      <w:pPr>
        <w:pStyle w:val="ListParagraph"/>
        <w:numPr>
          <w:ilvl w:val="3"/>
          <w:numId w:val="10"/>
        </w:numPr>
      </w:pPr>
      <w:r>
        <w:t>At the Business Reminder Date Sends an Email</w:t>
      </w:r>
      <w:r w:rsidR="00EC1CDA">
        <w:t xml:space="preserve"> to the Current Participant</w:t>
      </w:r>
    </w:p>
    <w:p w14:paraId="1BBB3E4D" w14:textId="77777777" w:rsidR="00EE11AE" w:rsidRDefault="00EE11AE" w:rsidP="00EE11AE">
      <w:pPr>
        <w:pStyle w:val="ListParagraph"/>
        <w:ind w:left="1800"/>
      </w:pPr>
    </w:p>
    <w:p w14:paraId="58AFAB59" w14:textId="39340547" w:rsidR="003C1178" w:rsidRDefault="003C1178" w:rsidP="00723FD0">
      <w:pPr>
        <w:pStyle w:val="ListParagraph"/>
        <w:numPr>
          <w:ilvl w:val="1"/>
          <w:numId w:val="10"/>
        </w:numPr>
      </w:pPr>
      <w:r>
        <w:t xml:space="preserve">SharePoint Online List </w:t>
      </w:r>
      <w:r w:rsidR="00170082">
        <w:t>3</w:t>
      </w:r>
      <w:r>
        <w:t xml:space="preserve"> – </w:t>
      </w:r>
      <w:r w:rsidR="00EE11AE">
        <w:t xml:space="preserve">Grants Award </w:t>
      </w:r>
      <w:r w:rsidR="00170082">
        <w:t>Dashboard</w:t>
      </w:r>
      <w:r>
        <w:t>:</w:t>
      </w:r>
    </w:p>
    <w:p w14:paraId="664D68F2" w14:textId="77777777" w:rsidR="003C1178" w:rsidRDefault="003C1178" w:rsidP="003C1178">
      <w:pPr>
        <w:pStyle w:val="ListParagraph"/>
        <w:ind w:left="1440"/>
      </w:pPr>
    </w:p>
    <w:p w14:paraId="42BFF02B" w14:textId="4CC6B03B" w:rsidR="003C1178" w:rsidRDefault="00CF085B" w:rsidP="00723FD0">
      <w:pPr>
        <w:pStyle w:val="ListParagraph"/>
        <w:numPr>
          <w:ilvl w:val="2"/>
          <w:numId w:val="10"/>
        </w:numPr>
      </w:pPr>
      <w:r>
        <w:t>Dashboard Content Type</w:t>
      </w:r>
    </w:p>
    <w:p w14:paraId="097DE443" w14:textId="77972AC1" w:rsidR="00CF085B" w:rsidRDefault="00216189" w:rsidP="00CF085B">
      <w:pPr>
        <w:pStyle w:val="ListParagraph"/>
        <w:numPr>
          <w:ilvl w:val="3"/>
          <w:numId w:val="10"/>
        </w:numPr>
      </w:pPr>
      <w:r>
        <w:t xml:space="preserve">Custom </w:t>
      </w:r>
      <w:r w:rsidR="00CF085B">
        <w:t>Dashboard Metadata</w:t>
      </w:r>
    </w:p>
    <w:p w14:paraId="3DAAA286" w14:textId="7205CBBF" w:rsidR="00CF085B" w:rsidRDefault="00CF085B" w:rsidP="00CF085B">
      <w:pPr>
        <w:pStyle w:val="ListParagraph"/>
        <w:numPr>
          <w:ilvl w:val="3"/>
          <w:numId w:val="10"/>
        </w:numPr>
      </w:pPr>
      <w:r>
        <w:t xml:space="preserve">Used to Provide </w:t>
      </w:r>
      <w:r w:rsidR="0094490B">
        <w:t>a High-Level View of All Process Requests</w:t>
      </w:r>
    </w:p>
    <w:p w14:paraId="2F6DA285" w14:textId="70707539" w:rsidR="00216189" w:rsidRDefault="00216189" w:rsidP="00CF085B">
      <w:pPr>
        <w:pStyle w:val="ListParagraph"/>
        <w:numPr>
          <w:ilvl w:val="3"/>
          <w:numId w:val="10"/>
        </w:numPr>
      </w:pPr>
      <w:r>
        <w:t>Fields:</w:t>
      </w:r>
    </w:p>
    <w:p w14:paraId="254E00E6" w14:textId="1448F8DB" w:rsidR="00216189" w:rsidRDefault="00E31FD2" w:rsidP="00216189">
      <w:pPr>
        <w:pStyle w:val="ListParagraph"/>
        <w:numPr>
          <w:ilvl w:val="4"/>
          <w:numId w:val="10"/>
        </w:numPr>
      </w:pPr>
      <w:r>
        <w:t>ID | Integer</w:t>
      </w:r>
    </w:p>
    <w:p w14:paraId="79C3E03D" w14:textId="3FAE8740" w:rsidR="00E31FD2" w:rsidRDefault="00E31FD2" w:rsidP="00216189">
      <w:pPr>
        <w:pStyle w:val="ListParagraph"/>
        <w:numPr>
          <w:ilvl w:val="4"/>
          <w:numId w:val="10"/>
        </w:numPr>
      </w:pPr>
      <w:r>
        <w:t>Title | Single Line of Text</w:t>
      </w:r>
    </w:p>
    <w:p w14:paraId="2D23CC73" w14:textId="4083A3A5" w:rsidR="00E31FD2" w:rsidRDefault="00E31FD2" w:rsidP="000D5F9A">
      <w:pPr>
        <w:pStyle w:val="ListParagraph"/>
        <w:numPr>
          <w:ilvl w:val="4"/>
          <w:numId w:val="10"/>
        </w:numPr>
      </w:pPr>
      <w:r>
        <w:t>Workflow Step | Choice</w:t>
      </w:r>
    </w:p>
    <w:p w14:paraId="048C564F" w14:textId="0D7D69B4" w:rsidR="00E31FD2" w:rsidRDefault="00E31FD2" w:rsidP="00E31FD2">
      <w:pPr>
        <w:pStyle w:val="ListParagraph"/>
        <w:numPr>
          <w:ilvl w:val="4"/>
          <w:numId w:val="10"/>
        </w:numPr>
      </w:pPr>
      <w:r>
        <w:t>Current Participant | Person or Group</w:t>
      </w:r>
    </w:p>
    <w:p w14:paraId="29C10158" w14:textId="313E6463" w:rsidR="00E31FD2" w:rsidRDefault="00E31FD2" w:rsidP="000D5F9A">
      <w:pPr>
        <w:pStyle w:val="ListParagraph"/>
        <w:numPr>
          <w:ilvl w:val="4"/>
          <w:numId w:val="10"/>
        </w:numPr>
      </w:pPr>
      <w:r>
        <w:t>Award Letter Link | Hyperlink or Picture</w:t>
      </w:r>
    </w:p>
    <w:p w14:paraId="60B1CC1D" w14:textId="7FBF2468" w:rsidR="00E31FD2" w:rsidRDefault="00E31FD2" w:rsidP="00216189">
      <w:pPr>
        <w:pStyle w:val="ListParagraph"/>
        <w:numPr>
          <w:ilvl w:val="4"/>
          <w:numId w:val="10"/>
        </w:numPr>
      </w:pPr>
      <w:r>
        <w:t>Award Letter ID  | Single Line of Text</w:t>
      </w:r>
    </w:p>
    <w:p w14:paraId="7F77059A" w14:textId="4E3EA977" w:rsidR="00E31FD2" w:rsidRDefault="00E31FD2" w:rsidP="00216189">
      <w:pPr>
        <w:pStyle w:val="ListParagraph"/>
        <w:numPr>
          <w:ilvl w:val="4"/>
          <w:numId w:val="10"/>
        </w:numPr>
      </w:pPr>
      <w:r>
        <w:t>Task Status | Choice</w:t>
      </w:r>
    </w:p>
    <w:p w14:paraId="7D841679" w14:textId="1674867F" w:rsidR="00E31FD2" w:rsidRDefault="00E31FD2" w:rsidP="00216189">
      <w:pPr>
        <w:pStyle w:val="ListParagraph"/>
        <w:numPr>
          <w:ilvl w:val="4"/>
          <w:numId w:val="10"/>
        </w:numPr>
      </w:pPr>
      <w:r>
        <w:t>Task Date | Date and Time</w:t>
      </w:r>
    </w:p>
    <w:p w14:paraId="24F55D7E" w14:textId="29C64D92" w:rsidR="00E31FD2" w:rsidRDefault="00E31FD2" w:rsidP="00216189">
      <w:pPr>
        <w:pStyle w:val="ListParagraph"/>
        <w:numPr>
          <w:ilvl w:val="4"/>
          <w:numId w:val="10"/>
        </w:numPr>
      </w:pPr>
      <w:r>
        <w:t>Task ID | Single Line of Text</w:t>
      </w:r>
    </w:p>
    <w:p w14:paraId="37BFC3CA" w14:textId="27BCC9F0" w:rsidR="00E31FD2" w:rsidRDefault="00E31FD2" w:rsidP="00216189">
      <w:pPr>
        <w:pStyle w:val="ListParagraph"/>
        <w:numPr>
          <w:ilvl w:val="4"/>
          <w:numId w:val="10"/>
        </w:numPr>
      </w:pPr>
      <w:r>
        <w:t>Current Phase | Single Line of Text</w:t>
      </w:r>
    </w:p>
    <w:p w14:paraId="3284E754" w14:textId="77777777" w:rsidR="009E6372" w:rsidRDefault="009E6372" w:rsidP="009E6372">
      <w:pPr>
        <w:pStyle w:val="ListParagraph"/>
        <w:ind w:left="3960"/>
      </w:pPr>
    </w:p>
    <w:p w14:paraId="71E7BF19" w14:textId="053FACD4" w:rsidR="009E6372" w:rsidRDefault="009E6372" w:rsidP="009E6372">
      <w:pPr>
        <w:pStyle w:val="ListParagraph"/>
        <w:numPr>
          <w:ilvl w:val="2"/>
          <w:numId w:val="10"/>
        </w:numPr>
      </w:pPr>
      <w:r>
        <w:t>Custom Nintex Input Form</w:t>
      </w:r>
    </w:p>
    <w:p w14:paraId="5E2A2064" w14:textId="77777777" w:rsidR="004B1B3D" w:rsidRDefault="004B1B3D" w:rsidP="004B1B3D">
      <w:pPr>
        <w:pStyle w:val="ListParagraph"/>
        <w:numPr>
          <w:ilvl w:val="3"/>
          <w:numId w:val="10"/>
        </w:numPr>
      </w:pPr>
      <w:r>
        <w:t>Fields:</w:t>
      </w:r>
    </w:p>
    <w:p w14:paraId="11297A5E" w14:textId="77777777" w:rsidR="004B1B3D" w:rsidRDefault="004B1B3D" w:rsidP="004B1B3D">
      <w:pPr>
        <w:pStyle w:val="ListParagraph"/>
        <w:numPr>
          <w:ilvl w:val="4"/>
          <w:numId w:val="10"/>
        </w:numPr>
      </w:pPr>
      <w:r w:rsidRPr="000A5EFE">
        <w:rPr>
          <w:u w:val="single"/>
        </w:rPr>
        <w:t>Form Title | SPO Field Title | Field Type | Locked Status</w:t>
      </w:r>
    </w:p>
    <w:p w14:paraId="63E187F8" w14:textId="300D5C12" w:rsidR="004B1B3D" w:rsidRDefault="007709CA" w:rsidP="004B1B3D">
      <w:pPr>
        <w:pStyle w:val="ListParagraph"/>
        <w:numPr>
          <w:ilvl w:val="4"/>
          <w:numId w:val="10"/>
        </w:numPr>
      </w:pPr>
      <w:r>
        <w:t>Title | Title | Single Line of Text | Unlocked</w:t>
      </w:r>
    </w:p>
    <w:p w14:paraId="79FB2986" w14:textId="6DF316FA" w:rsidR="007709CA" w:rsidRDefault="007B003C" w:rsidP="004B1B3D">
      <w:pPr>
        <w:pStyle w:val="ListParagraph"/>
        <w:numPr>
          <w:ilvl w:val="4"/>
          <w:numId w:val="10"/>
        </w:numPr>
      </w:pPr>
      <w:r>
        <w:t>Workflow Step | Workflow Step | Drop Down List | Unlocked</w:t>
      </w:r>
    </w:p>
    <w:p w14:paraId="031DCB5A" w14:textId="404FF6FD" w:rsidR="00F05070" w:rsidRDefault="00F05070" w:rsidP="004B1B3D">
      <w:pPr>
        <w:pStyle w:val="ListParagraph"/>
        <w:numPr>
          <w:ilvl w:val="4"/>
          <w:numId w:val="10"/>
        </w:numPr>
      </w:pPr>
      <w:r>
        <w:t xml:space="preserve">Current Participant | </w:t>
      </w:r>
      <w:r w:rsidR="00EA3659">
        <w:t>Current Participant | People Picker | Unlocked</w:t>
      </w:r>
    </w:p>
    <w:p w14:paraId="183485F1" w14:textId="14E76255" w:rsidR="00EA3659" w:rsidRDefault="00490FF5" w:rsidP="004B1B3D">
      <w:pPr>
        <w:pStyle w:val="ListParagraph"/>
        <w:numPr>
          <w:ilvl w:val="4"/>
          <w:numId w:val="10"/>
        </w:numPr>
      </w:pPr>
      <w:r>
        <w:t xml:space="preserve">Award Letter ID | Award Letter ID | </w:t>
      </w:r>
      <w:r w:rsidR="00002BF6">
        <w:t>Single Line of Text | Unlocked</w:t>
      </w:r>
    </w:p>
    <w:p w14:paraId="18930D7A" w14:textId="1A46ACB6" w:rsidR="00002BF6" w:rsidRDefault="00FF3D6B" w:rsidP="004B1B3D">
      <w:pPr>
        <w:pStyle w:val="ListParagraph"/>
        <w:numPr>
          <w:ilvl w:val="4"/>
          <w:numId w:val="10"/>
        </w:numPr>
      </w:pPr>
      <w:r>
        <w:t xml:space="preserve">Task Status | Task Status | </w:t>
      </w:r>
      <w:r w:rsidR="005C0412">
        <w:t>Drop Down List | Unlocked</w:t>
      </w:r>
    </w:p>
    <w:p w14:paraId="0C48A0AD" w14:textId="019C2966" w:rsidR="005C0412" w:rsidRDefault="005C0412" w:rsidP="004B1B3D">
      <w:pPr>
        <w:pStyle w:val="ListParagraph"/>
        <w:numPr>
          <w:ilvl w:val="4"/>
          <w:numId w:val="10"/>
        </w:numPr>
      </w:pPr>
      <w:r>
        <w:t xml:space="preserve">Task Date </w:t>
      </w:r>
      <w:r w:rsidR="00C94042">
        <w:t>| Task Date | Date | Unlocked</w:t>
      </w:r>
    </w:p>
    <w:p w14:paraId="3FA37AF1" w14:textId="1DA7A0CD" w:rsidR="00C94042" w:rsidRDefault="00F54309" w:rsidP="004B1B3D">
      <w:pPr>
        <w:pStyle w:val="ListParagraph"/>
        <w:numPr>
          <w:ilvl w:val="4"/>
          <w:numId w:val="10"/>
        </w:numPr>
      </w:pPr>
      <w:r>
        <w:lastRenderedPageBreak/>
        <w:t>Task ID | Task ID</w:t>
      </w:r>
      <w:r w:rsidR="00773B42">
        <w:t xml:space="preserve"> | Single Line of Text | Unlocked</w:t>
      </w:r>
    </w:p>
    <w:p w14:paraId="78C971AD" w14:textId="14DB9B10" w:rsidR="00C03281" w:rsidRDefault="00773B42" w:rsidP="00326BFD">
      <w:pPr>
        <w:pStyle w:val="ListParagraph"/>
        <w:numPr>
          <w:ilvl w:val="4"/>
          <w:numId w:val="10"/>
        </w:numPr>
      </w:pPr>
      <w:r>
        <w:t xml:space="preserve">Current Phase | </w:t>
      </w:r>
      <w:r w:rsidR="00C03281">
        <w:t>Current Phase | Single Line of Text | Unlocked</w:t>
      </w:r>
    </w:p>
    <w:p w14:paraId="6AFF215C" w14:textId="77777777" w:rsidR="003C1178" w:rsidRDefault="003C1178" w:rsidP="003C1178">
      <w:pPr>
        <w:pStyle w:val="ListParagraph"/>
        <w:ind w:left="1440"/>
      </w:pPr>
    </w:p>
    <w:p w14:paraId="08D5D9C9" w14:textId="169E3400" w:rsidR="00BB2E7C" w:rsidRDefault="00BB2E7C" w:rsidP="00723FD0">
      <w:pPr>
        <w:pStyle w:val="ListParagraph"/>
        <w:numPr>
          <w:ilvl w:val="1"/>
          <w:numId w:val="10"/>
        </w:numPr>
      </w:pPr>
      <w:r>
        <w:t xml:space="preserve">SharePoint Online List </w:t>
      </w:r>
      <w:r w:rsidR="003C1178">
        <w:t>4</w:t>
      </w:r>
      <w:r>
        <w:t xml:space="preserve"> – </w:t>
      </w:r>
      <w:r w:rsidR="00EE11AE">
        <w:t>Grants Award History</w:t>
      </w:r>
      <w:r>
        <w:t>:</w:t>
      </w:r>
    </w:p>
    <w:p w14:paraId="0F10A540" w14:textId="77777777" w:rsidR="00BB2E7C" w:rsidRDefault="00BB2E7C" w:rsidP="00BB2E7C">
      <w:pPr>
        <w:pStyle w:val="ListParagraph"/>
        <w:ind w:left="2160"/>
      </w:pPr>
    </w:p>
    <w:p w14:paraId="1F92CA57" w14:textId="495A3A70" w:rsidR="00E84057" w:rsidRDefault="00E84057" w:rsidP="00E84057">
      <w:pPr>
        <w:pStyle w:val="ListParagraph"/>
        <w:numPr>
          <w:ilvl w:val="2"/>
          <w:numId w:val="10"/>
        </w:numPr>
      </w:pPr>
      <w:r>
        <w:t>History Content Type</w:t>
      </w:r>
    </w:p>
    <w:p w14:paraId="5D691C02" w14:textId="2A86A2B2" w:rsidR="00E84057" w:rsidRDefault="00216189" w:rsidP="00E84057">
      <w:pPr>
        <w:pStyle w:val="ListParagraph"/>
        <w:numPr>
          <w:ilvl w:val="3"/>
          <w:numId w:val="10"/>
        </w:numPr>
      </w:pPr>
      <w:r>
        <w:t xml:space="preserve">Custom </w:t>
      </w:r>
      <w:r w:rsidR="00E84057">
        <w:t>History Metadata</w:t>
      </w:r>
    </w:p>
    <w:p w14:paraId="24645F9B" w14:textId="2EF473BA" w:rsidR="00E84057" w:rsidRDefault="00E84057" w:rsidP="00E84057">
      <w:pPr>
        <w:pStyle w:val="ListParagraph"/>
        <w:numPr>
          <w:ilvl w:val="3"/>
          <w:numId w:val="10"/>
        </w:numPr>
      </w:pPr>
      <w:r>
        <w:t xml:space="preserve">Used to Provide </w:t>
      </w:r>
      <w:r w:rsidR="00BF5181">
        <w:t>a History of All Requests Activities</w:t>
      </w:r>
    </w:p>
    <w:p w14:paraId="7B2563C2" w14:textId="099B53E2" w:rsidR="00216189" w:rsidRDefault="00216189" w:rsidP="00216189">
      <w:pPr>
        <w:pStyle w:val="ListParagraph"/>
        <w:numPr>
          <w:ilvl w:val="3"/>
          <w:numId w:val="10"/>
        </w:numPr>
      </w:pPr>
      <w:r>
        <w:t>Fields:</w:t>
      </w:r>
    </w:p>
    <w:p w14:paraId="26EDA86F" w14:textId="73899BF4" w:rsidR="00216189" w:rsidRDefault="00BF5181" w:rsidP="00216189">
      <w:pPr>
        <w:pStyle w:val="ListParagraph"/>
        <w:numPr>
          <w:ilvl w:val="4"/>
          <w:numId w:val="10"/>
        </w:numPr>
      </w:pPr>
      <w:r>
        <w:t>ID | Integer</w:t>
      </w:r>
    </w:p>
    <w:p w14:paraId="0130C1F3" w14:textId="0A9AD446" w:rsidR="00BF5181" w:rsidRDefault="00BF5181" w:rsidP="00216189">
      <w:pPr>
        <w:pStyle w:val="ListParagraph"/>
        <w:numPr>
          <w:ilvl w:val="4"/>
          <w:numId w:val="10"/>
        </w:numPr>
      </w:pPr>
      <w:r>
        <w:t>Title | Single Line of Text</w:t>
      </w:r>
    </w:p>
    <w:p w14:paraId="70CE49A8" w14:textId="5E8D07C7" w:rsidR="00BF5181" w:rsidRDefault="00BF5181" w:rsidP="00216189">
      <w:pPr>
        <w:pStyle w:val="ListParagraph"/>
        <w:numPr>
          <w:ilvl w:val="4"/>
          <w:numId w:val="10"/>
        </w:numPr>
      </w:pPr>
      <w:r>
        <w:t>DTG | Date and Time</w:t>
      </w:r>
    </w:p>
    <w:p w14:paraId="3DE3BF18" w14:textId="23838FD0" w:rsidR="00BF5181" w:rsidRDefault="00BF5181" w:rsidP="00216189">
      <w:pPr>
        <w:pStyle w:val="ListParagraph"/>
        <w:numPr>
          <w:ilvl w:val="4"/>
          <w:numId w:val="10"/>
        </w:numPr>
      </w:pPr>
      <w:r>
        <w:t>Task ID | Single Line of Text</w:t>
      </w:r>
    </w:p>
    <w:p w14:paraId="22E6DFFB" w14:textId="18FD3187" w:rsidR="00BF5181" w:rsidRDefault="00BF5181" w:rsidP="00216189">
      <w:pPr>
        <w:pStyle w:val="ListParagraph"/>
        <w:numPr>
          <w:ilvl w:val="4"/>
          <w:numId w:val="10"/>
        </w:numPr>
      </w:pPr>
      <w:r>
        <w:t>List Name | Single Line of Text</w:t>
      </w:r>
    </w:p>
    <w:p w14:paraId="14B44773" w14:textId="437ECF9F" w:rsidR="00BF5181" w:rsidRDefault="00BF5181" w:rsidP="00216189">
      <w:pPr>
        <w:pStyle w:val="ListParagraph"/>
        <w:numPr>
          <w:ilvl w:val="4"/>
          <w:numId w:val="10"/>
        </w:numPr>
      </w:pPr>
      <w:r>
        <w:t>Action Type | Choice</w:t>
      </w:r>
    </w:p>
    <w:p w14:paraId="03E8C06C" w14:textId="1AB12A1B" w:rsidR="00BF5181" w:rsidRDefault="00BF5181" w:rsidP="00216189">
      <w:pPr>
        <w:pStyle w:val="ListParagraph"/>
        <w:numPr>
          <w:ilvl w:val="4"/>
          <w:numId w:val="10"/>
        </w:numPr>
      </w:pPr>
      <w:r>
        <w:t>Action Participant | Person or Group</w:t>
      </w:r>
    </w:p>
    <w:p w14:paraId="5187386D" w14:textId="2FDFFE73" w:rsidR="00BF5181" w:rsidRDefault="00BF5181" w:rsidP="00216189">
      <w:pPr>
        <w:pStyle w:val="ListParagraph"/>
        <w:numPr>
          <w:ilvl w:val="4"/>
          <w:numId w:val="10"/>
        </w:numPr>
      </w:pPr>
      <w:r>
        <w:t>Additional Log Details | Multiple Lines of Text</w:t>
      </w:r>
    </w:p>
    <w:p w14:paraId="5DA370C5" w14:textId="212AFA7B" w:rsidR="00BF5181" w:rsidRDefault="00BF5181" w:rsidP="00BF5181">
      <w:pPr>
        <w:pStyle w:val="ListParagraph"/>
        <w:numPr>
          <w:ilvl w:val="4"/>
          <w:numId w:val="10"/>
        </w:numPr>
      </w:pPr>
      <w:r>
        <w:t>Action Role | Choice</w:t>
      </w:r>
    </w:p>
    <w:p w14:paraId="65B1C5FC" w14:textId="5B80058D" w:rsidR="00BF5181" w:rsidRDefault="00BF5181" w:rsidP="00BF5181">
      <w:pPr>
        <w:pStyle w:val="ListParagraph"/>
        <w:numPr>
          <w:ilvl w:val="4"/>
          <w:numId w:val="10"/>
        </w:numPr>
      </w:pPr>
      <w:r>
        <w:t>DB ID | Single Line of Text</w:t>
      </w:r>
    </w:p>
    <w:p w14:paraId="5961DDAB" w14:textId="407470A8" w:rsidR="00BF5181" w:rsidRDefault="00BF5181" w:rsidP="00BF5181">
      <w:pPr>
        <w:pStyle w:val="ListParagraph"/>
        <w:numPr>
          <w:ilvl w:val="4"/>
          <w:numId w:val="10"/>
        </w:numPr>
      </w:pPr>
      <w:r>
        <w:t xml:space="preserve">% Complete | Number | </w:t>
      </w:r>
      <w:r w:rsidRPr="0035131D">
        <w:rPr>
          <w:i/>
          <w:iCs/>
        </w:rPr>
        <w:t>Not Used</w:t>
      </w:r>
    </w:p>
    <w:p w14:paraId="4E12B1D9" w14:textId="76A5D2CA" w:rsidR="00174EE7" w:rsidRDefault="00174EE7" w:rsidP="00BF5181">
      <w:pPr>
        <w:pStyle w:val="ListParagraph"/>
        <w:numPr>
          <w:ilvl w:val="4"/>
          <w:numId w:val="10"/>
        </w:numPr>
      </w:pPr>
      <w:r>
        <w:t xml:space="preserve">Related Items | Related Items | </w:t>
      </w:r>
      <w:r w:rsidRPr="0035131D">
        <w:rPr>
          <w:i/>
          <w:iCs/>
        </w:rPr>
        <w:t>Not Used</w:t>
      </w:r>
    </w:p>
    <w:p w14:paraId="08E1AC96" w14:textId="77777777" w:rsidR="0035131D" w:rsidRDefault="0035131D" w:rsidP="0035131D">
      <w:pPr>
        <w:pStyle w:val="ListParagraph"/>
        <w:ind w:left="3960"/>
      </w:pPr>
    </w:p>
    <w:p w14:paraId="2191F6DD" w14:textId="60FC304E" w:rsidR="00601A8B" w:rsidRDefault="00601A8B" w:rsidP="00057307">
      <w:pPr>
        <w:pStyle w:val="ListParagraph"/>
        <w:numPr>
          <w:ilvl w:val="2"/>
          <w:numId w:val="10"/>
        </w:numPr>
      </w:pPr>
      <w:r>
        <w:t>Custom Nintex Input Form</w:t>
      </w:r>
    </w:p>
    <w:p w14:paraId="210FDB4D" w14:textId="77777777" w:rsidR="004B1B3D" w:rsidRDefault="004B1B3D" w:rsidP="004B1B3D">
      <w:pPr>
        <w:pStyle w:val="ListParagraph"/>
        <w:numPr>
          <w:ilvl w:val="3"/>
          <w:numId w:val="10"/>
        </w:numPr>
      </w:pPr>
      <w:r>
        <w:t>Fields:</w:t>
      </w:r>
    </w:p>
    <w:p w14:paraId="785CCEFE" w14:textId="77777777" w:rsidR="004B1B3D" w:rsidRPr="004B1B3D" w:rsidRDefault="004B1B3D" w:rsidP="004B1B3D">
      <w:pPr>
        <w:pStyle w:val="ListParagraph"/>
        <w:numPr>
          <w:ilvl w:val="4"/>
          <w:numId w:val="10"/>
        </w:numPr>
      </w:pPr>
      <w:r w:rsidRPr="000A5EFE">
        <w:rPr>
          <w:u w:val="single"/>
        </w:rPr>
        <w:t>Form Title | SPO Field Title | Field Type | Locked Status</w:t>
      </w:r>
    </w:p>
    <w:p w14:paraId="79396739" w14:textId="08D7C35B" w:rsidR="004B1B3D" w:rsidRDefault="00A4499F" w:rsidP="004B1B3D">
      <w:pPr>
        <w:pStyle w:val="ListParagraph"/>
        <w:numPr>
          <w:ilvl w:val="4"/>
          <w:numId w:val="10"/>
        </w:numPr>
      </w:pPr>
      <w:r>
        <w:t xml:space="preserve">Title | Title | Single Line of Text | </w:t>
      </w:r>
      <w:r w:rsidR="00583C02">
        <w:t>Unlocked</w:t>
      </w:r>
    </w:p>
    <w:p w14:paraId="13886CF5" w14:textId="139D7BBD" w:rsidR="00583C02" w:rsidRDefault="00BC0AB3" w:rsidP="004B1B3D">
      <w:pPr>
        <w:pStyle w:val="ListParagraph"/>
        <w:numPr>
          <w:ilvl w:val="4"/>
          <w:numId w:val="10"/>
        </w:numPr>
      </w:pPr>
      <w:r>
        <w:t xml:space="preserve">Date/Time | </w:t>
      </w:r>
      <w:r w:rsidR="000907CC">
        <w:t>Date/Time | Date | Unlocked</w:t>
      </w:r>
    </w:p>
    <w:p w14:paraId="033D0442" w14:textId="7E0202C7" w:rsidR="000907CC" w:rsidRDefault="005D6423" w:rsidP="004B1B3D">
      <w:pPr>
        <w:pStyle w:val="ListParagraph"/>
        <w:numPr>
          <w:ilvl w:val="4"/>
          <w:numId w:val="10"/>
        </w:numPr>
      </w:pPr>
      <w:r w:rsidRPr="005D6423">
        <w:t>Transaction Number</w:t>
      </w:r>
      <w:r>
        <w:t xml:space="preserve"> | </w:t>
      </w:r>
      <w:r w:rsidRPr="005D6423">
        <w:t>Transaction Number</w:t>
      </w:r>
      <w:r>
        <w:t xml:space="preserve"> |</w:t>
      </w:r>
      <w:r w:rsidR="00291FB3">
        <w:t xml:space="preserve"> Single Line of Text | Unlocked</w:t>
      </w:r>
    </w:p>
    <w:p w14:paraId="3D1E7EF0" w14:textId="0C7AAE70" w:rsidR="00291FB3" w:rsidRDefault="00793940" w:rsidP="004B1B3D">
      <w:pPr>
        <w:pStyle w:val="ListParagraph"/>
        <w:numPr>
          <w:ilvl w:val="4"/>
          <w:numId w:val="10"/>
        </w:numPr>
      </w:pPr>
      <w:r>
        <w:t xml:space="preserve">List Name | </w:t>
      </w:r>
      <w:r w:rsidR="0016791A">
        <w:t xml:space="preserve">List Name | Single Line of Text </w:t>
      </w:r>
      <w:r w:rsidR="00F676CE">
        <w:t>| Unlocked</w:t>
      </w:r>
    </w:p>
    <w:p w14:paraId="0510F169" w14:textId="51FE7A96" w:rsidR="00F676CE" w:rsidRDefault="00F676CE" w:rsidP="004B1B3D">
      <w:pPr>
        <w:pStyle w:val="ListParagraph"/>
        <w:numPr>
          <w:ilvl w:val="4"/>
          <w:numId w:val="10"/>
        </w:numPr>
      </w:pPr>
      <w:r>
        <w:t>Action Type | Action Type | Drop Down List | Unlocked</w:t>
      </w:r>
    </w:p>
    <w:p w14:paraId="7FFE51BE" w14:textId="66F72B63" w:rsidR="00F676CE" w:rsidRDefault="00FC2B9C" w:rsidP="004B1B3D">
      <w:pPr>
        <w:pStyle w:val="ListParagraph"/>
        <w:numPr>
          <w:ilvl w:val="4"/>
          <w:numId w:val="10"/>
        </w:numPr>
      </w:pPr>
      <w:r>
        <w:t xml:space="preserve">Action participant | Action participant | </w:t>
      </w:r>
      <w:r w:rsidR="00D03ED2">
        <w:t>People Picker | Unlocked</w:t>
      </w:r>
    </w:p>
    <w:p w14:paraId="7E83725E" w14:textId="47C0E1D0" w:rsidR="00D03ED2" w:rsidRDefault="00D03ED2" w:rsidP="00D03ED2">
      <w:pPr>
        <w:pStyle w:val="ListParagraph"/>
        <w:numPr>
          <w:ilvl w:val="4"/>
          <w:numId w:val="10"/>
        </w:numPr>
      </w:pPr>
      <w:r>
        <w:t xml:space="preserve">Additional Log Details | Additional Log Details | </w:t>
      </w:r>
      <w:r w:rsidR="00C55840">
        <w:t>Multi-Line | Unlocked</w:t>
      </w:r>
    </w:p>
    <w:p w14:paraId="7DA145D7" w14:textId="68E1BB80" w:rsidR="00D03ED2" w:rsidRDefault="00C55840" w:rsidP="004B1B3D">
      <w:pPr>
        <w:pStyle w:val="ListParagraph"/>
        <w:numPr>
          <w:ilvl w:val="4"/>
          <w:numId w:val="10"/>
        </w:numPr>
      </w:pPr>
      <w:r>
        <w:t xml:space="preserve">Action Role | Action Role | </w:t>
      </w:r>
      <w:r w:rsidR="00526D92">
        <w:t>Drop Down List | Unlocked</w:t>
      </w:r>
    </w:p>
    <w:p w14:paraId="26243221" w14:textId="77777777" w:rsidR="00BB2E7C" w:rsidRDefault="00BB2E7C" w:rsidP="00BB2E7C">
      <w:pPr>
        <w:pStyle w:val="ListParagraph"/>
        <w:ind w:left="2160"/>
      </w:pPr>
    </w:p>
    <w:p w14:paraId="6872BDF9" w14:textId="2A81A1F6" w:rsidR="000C2C5D" w:rsidRDefault="000C2C5D" w:rsidP="00723FD0">
      <w:pPr>
        <w:pStyle w:val="ListParagraph"/>
        <w:numPr>
          <w:ilvl w:val="0"/>
          <w:numId w:val="10"/>
        </w:numPr>
      </w:pPr>
      <w:r>
        <w:t>O365 Exchange:</w:t>
      </w:r>
    </w:p>
    <w:p w14:paraId="4A2F188F" w14:textId="4E30BFEB" w:rsidR="000C2C5D" w:rsidRDefault="000C2C5D" w:rsidP="000C2C5D">
      <w:pPr>
        <w:pStyle w:val="ListParagraph"/>
      </w:pPr>
    </w:p>
    <w:p w14:paraId="5F6CAA5B" w14:textId="03EC7E4E" w:rsidR="00635DEA" w:rsidRPr="00635DEA" w:rsidRDefault="00A05283" w:rsidP="00635DEA">
      <w:pPr>
        <w:pStyle w:val="ListParagraph"/>
        <w:numPr>
          <w:ilvl w:val="1"/>
          <w:numId w:val="10"/>
        </w:numPr>
      </w:pPr>
      <w:r>
        <w:t>Email Messaging:</w:t>
      </w:r>
      <w:r w:rsidR="00635DEA">
        <w:t xml:space="preserve">  Custom Task n</w:t>
      </w:r>
      <w:r w:rsidR="00635DEA" w:rsidRPr="00635DEA">
        <w:t xml:space="preserve">otifications </w:t>
      </w:r>
      <w:r w:rsidR="00635DEA">
        <w:t>s</w:t>
      </w:r>
      <w:r w:rsidR="00635DEA" w:rsidRPr="00635DEA">
        <w:t xml:space="preserve">ent from Power Automate </w:t>
      </w:r>
      <w:r w:rsidR="00635DEA">
        <w:t>w</w:t>
      </w:r>
      <w:r w:rsidR="00635DEA" w:rsidRPr="00635DEA">
        <w:t>orkflows</w:t>
      </w:r>
    </w:p>
    <w:p w14:paraId="496735F5" w14:textId="77777777" w:rsidR="00D01E48" w:rsidRDefault="00D01E48" w:rsidP="00D01E48">
      <w:pPr>
        <w:pStyle w:val="ListParagraph"/>
        <w:ind w:left="1440"/>
      </w:pPr>
    </w:p>
    <w:p w14:paraId="1B2EAB6A" w14:textId="7FBEE25B" w:rsidR="000C2C5D" w:rsidRDefault="000C2C5D" w:rsidP="00723FD0">
      <w:pPr>
        <w:pStyle w:val="ListParagraph"/>
        <w:numPr>
          <w:ilvl w:val="0"/>
          <w:numId w:val="10"/>
        </w:numPr>
      </w:pPr>
      <w:r>
        <w:t>DocuSign:</w:t>
      </w:r>
    </w:p>
    <w:p w14:paraId="58FEB5EB" w14:textId="77777777" w:rsidR="00617F1D" w:rsidRDefault="00617F1D" w:rsidP="00617F1D">
      <w:pPr>
        <w:pStyle w:val="ListParagraph"/>
      </w:pPr>
    </w:p>
    <w:p w14:paraId="2E6F528E" w14:textId="498106D1" w:rsidR="00617F1D" w:rsidRDefault="00617F1D" w:rsidP="00723FD0">
      <w:pPr>
        <w:pStyle w:val="ListParagraph"/>
        <w:numPr>
          <w:ilvl w:val="1"/>
          <w:numId w:val="10"/>
        </w:numPr>
      </w:pPr>
      <w:r>
        <w:t>DocuSign Document</w:t>
      </w:r>
    </w:p>
    <w:p w14:paraId="75EF6CDE" w14:textId="77777777" w:rsidR="00D01E48" w:rsidRDefault="00D01E48" w:rsidP="00D01E48">
      <w:pPr>
        <w:pStyle w:val="ListParagraph"/>
        <w:ind w:left="1440"/>
      </w:pPr>
    </w:p>
    <w:p w14:paraId="05CDF465" w14:textId="6301716D" w:rsidR="00617F1D" w:rsidRDefault="00617F1D" w:rsidP="00723FD0">
      <w:pPr>
        <w:pStyle w:val="ListParagraph"/>
        <w:numPr>
          <w:ilvl w:val="2"/>
          <w:numId w:val="10"/>
        </w:numPr>
      </w:pPr>
      <w:r>
        <w:t>Award Letters</w:t>
      </w:r>
    </w:p>
    <w:p w14:paraId="49695071" w14:textId="2D01A6BC" w:rsidR="00617F1D" w:rsidRDefault="00617F1D" w:rsidP="00723FD0">
      <w:pPr>
        <w:pStyle w:val="ListParagraph"/>
        <w:numPr>
          <w:ilvl w:val="2"/>
          <w:numId w:val="10"/>
        </w:numPr>
      </w:pPr>
      <w:r>
        <w:t>Request Documents</w:t>
      </w:r>
    </w:p>
    <w:p w14:paraId="3366406E" w14:textId="79DE6884" w:rsidR="00617F1D" w:rsidRDefault="00617F1D" w:rsidP="00617F1D">
      <w:pPr>
        <w:pStyle w:val="ListParagraph"/>
        <w:ind w:left="2160"/>
      </w:pPr>
    </w:p>
    <w:p w14:paraId="645C94E0" w14:textId="6A8D26E6" w:rsidR="00AC17D5" w:rsidRDefault="00265671" w:rsidP="00792788">
      <w:pPr>
        <w:pStyle w:val="Heading2"/>
        <w:numPr>
          <w:ilvl w:val="0"/>
          <w:numId w:val="9"/>
        </w:numPr>
      </w:pPr>
      <w:bookmarkStart w:id="4" w:name="_Toc131751288"/>
      <w:r>
        <w:t>Grants Award Letter Workflow</w:t>
      </w:r>
      <w:r w:rsidR="00DC5638">
        <w:t>:</w:t>
      </w:r>
      <w:bookmarkEnd w:id="4"/>
    </w:p>
    <w:p w14:paraId="29CBC0ED" w14:textId="77777777" w:rsidR="00265671" w:rsidRDefault="00265671" w:rsidP="00265671">
      <w:pPr>
        <w:pStyle w:val="ListParagraph"/>
      </w:pPr>
    </w:p>
    <w:p w14:paraId="0145AC48" w14:textId="488B0187" w:rsidR="00265671" w:rsidRDefault="00265671" w:rsidP="00265671">
      <w:pPr>
        <w:pStyle w:val="ListParagraph"/>
        <w:numPr>
          <w:ilvl w:val="1"/>
          <w:numId w:val="9"/>
        </w:numPr>
      </w:pPr>
      <w:r>
        <w:t xml:space="preserve">Trigger: </w:t>
      </w:r>
    </w:p>
    <w:p w14:paraId="17C67B53" w14:textId="77777777" w:rsidR="00265671" w:rsidRDefault="00265671" w:rsidP="00265671">
      <w:pPr>
        <w:pStyle w:val="ListParagraph"/>
        <w:ind w:left="1440"/>
      </w:pPr>
    </w:p>
    <w:p w14:paraId="4D263F65" w14:textId="2BC202CF" w:rsidR="00265671" w:rsidRDefault="00265671" w:rsidP="00265671">
      <w:pPr>
        <w:pStyle w:val="ListParagraph"/>
        <w:numPr>
          <w:ilvl w:val="2"/>
          <w:numId w:val="9"/>
        </w:numPr>
      </w:pPr>
      <w:r>
        <w:t>When an item is created or modified</w:t>
      </w:r>
    </w:p>
    <w:p w14:paraId="4CF29C2F" w14:textId="6D79D15A" w:rsidR="00D60973" w:rsidRDefault="00D60973" w:rsidP="00265671">
      <w:pPr>
        <w:pStyle w:val="ListParagraph"/>
        <w:numPr>
          <w:ilvl w:val="2"/>
          <w:numId w:val="9"/>
        </w:numPr>
      </w:pPr>
      <w:r>
        <w:t xml:space="preserve">Site – </w:t>
      </w:r>
      <w:r w:rsidR="00787ABB">
        <w:t>IDEAB</w:t>
      </w:r>
      <w:r>
        <w:t xml:space="preserve"> </w:t>
      </w:r>
      <w:r w:rsidR="00787ABB">
        <w:t>S</w:t>
      </w:r>
      <w:r>
        <w:t>ite</w:t>
      </w:r>
    </w:p>
    <w:p w14:paraId="6292B6B5" w14:textId="50F747DF" w:rsidR="00D60973" w:rsidRDefault="00D60973" w:rsidP="00265671">
      <w:pPr>
        <w:pStyle w:val="ListParagraph"/>
        <w:numPr>
          <w:ilvl w:val="2"/>
          <w:numId w:val="9"/>
        </w:numPr>
      </w:pPr>
      <w:r>
        <w:t xml:space="preserve">List – Grants Award Letter </w:t>
      </w:r>
      <w:r w:rsidR="00787ABB">
        <w:t>L</w:t>
      </w:r>
      <w:r>
        <w:t>ist</w:t>
      </w:r>
    </w:p>
    <w:p w14:paraId="2FBE1220" w14:textId="7546BD1D" w:rsidR="00265671" w:rsidRDefault="00265671" w:rsidP="00265671">
      <w:pPr>
        <w:pStyle w:val="ListParagraph"/>
        <w:numPr>
          <w:ilvl w:val="2"/>
          <w:numId w:val="9"/>
        </w:numPr>
      </w:pPr>
      <w:r>
        <w:t xml:space="preserve">Screen </w:t>
      </w:r>
      <w:r w:rsidR="00787ABB">
        <w:t>S</w:t>
      </w:r>
      <w:r>
        <w:t>hot</w:t>
      </w:r>
    </w:p>
    <w:p w14:paraId="13BA862D" w14:textId="35F74E87" w:rsidR="00196733" w:rsidRDefault="000C1E2A" w:rsidP="004A4A90">
      <w:pPr>
        <w:ind w:left="1440"/>
      </w:pPr>
      <w:r>
        <w:t xml:space="preserve">      </w:t>
      </w:r>
      <w:r>
        <w:rPr>
          <w:noProof/>
        </w:rPr>
        <w:drawing>
          <wp:inline distT="0" distB="0" distL="0" distR="0" wp14:anchorId="603E4D3A" wp14:editId="54A0FA18">
            <wp:extent cx="2854353" cy="994002"/>
            <wp:effectExtent l="0" t="0" r="3175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562" cy="10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2C6" w14:textId="5114EF17" w:rsidR="00196733" w:rsidRDefault="00196733" w:rsidP="00196733">
      <w:pPr>
        <w:pStyle w:val="ListParagraph"/>
        <w:numPr>
          <w:ilvl w:val="1"/>
          <w:numId w:val="9"/>
        </w:numPr>
      </w:pPr>
      <w:r>
        <w:t>Condition</w:t>
      </w:r>
    </w:p>
    <w:p w14:paraId="2B252F15" w14:textId="77777777" w:rsidR="00196733" w:rsidRDefault="00196733" w:rsidP="00196733">
      <w:pPr>
        <w:pStyle w:val="ListParagraph"/>
        <w:ind w:left="1440"/>
      </w:pPr>
    </w:p>
    <w:p w14:paraId="34EBB1E8" w14:textId="3AAE6EFD" w:rsidR="00196733" w:rsidRDefault="00196733" w:rsidP="00196733">
      <w:pPr>
        <w:pStyle w:val="ListParagraph"/>
        <w:numPr>
          <w:ilvl w:val="2"/>
          <w:numId w:val="9"/>
        </w:numPr>
      </w:pPr>
      <w:r>
        <w:t xml:space="preserve">If </w:t>
      </w:r>
      <w:r w:rsidR="00031923">
        <w:t>S</w:t>
      </w:r>
      <w:r>
        <w:t>tatement</w:t>
      </w:r>
    </w:p>
    <w:p w14:paraId="4E9ABBB5" w14:textId="4FF824FB" w:rsidR="00196733" w:rsidRDefault="00196733" w:rsidP="00196733">
      <w:pPr>
        <w:pStyle w:val="ListParagraph"/>
        <w:numPr>
          <w:ilvl w:val="2"/>
          <w:numId w:val="9"/>
        </w:numPr>
      </w:pPr>
      <w:r>
        <w:t>If “Run WF” field value is equal to “Yes”</w:t>
      </w:r>
    </w:p>
    <w:p w14:paraId="7DAF8985" w14:textId="3EB9BC67" w:rsidR="00483545" w:rsidRDefault="00483545" w:rsidP="00196733">
      <w:pPr>
        <w:pStyle w:val="ListParagraph"/>
        <w:numPr>
          <w:ilvl w:val="2"/>
          <w:numId w:val="9"/>
        </w:numPr>
      </w:pPr>
      <w:r>
        <w:t>Screen shot</w:t>
      </w:r>
    </w:p>
    <w:p w14:paraId="767D86B8" w14:textId="57E71633" w:rsidR="00AE07AE" w:rsidRDefault="00AE07AE" w:rsidP="00AE07AE">
      <w:pPr>
        <w:pStyle w:val="ListParagraph"/>
        <w:ind w:left="1440"/>
      </w:pPr>
      <w:r>
        <w:t xml:space="preserve">      </w:t>
      </w:r>
      <w:r>
        <w:rPr>
          <w:noProof/>
        </w:rPr>
        <w:drawing>
          <wp:inline distT="0" distB="0" distL="0" distR="0" wp14:anchorId="4319B5B7" wp14:editId="3C65840F">
            <wp:extent cx="2833734" cy="769045"/>
            <wp:effectExtent l="0" t="0" r="508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725" cy="7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CC6" w14:textId="08647780" w:rsidR="0039118F" w:rsidRDefault="0039118F" w:rsidP="00AE07AE">
      <w:pPr>
        <w:pStyle w:val="ListParagraph"/>
        <w:ind w:left="1440"/>
      </w:pPr>
    </w:p>
    <w:p w14:paraId="11492EBD" w14:textId="371840EF" w:rsidR="0039118F" w:rsidRDefault="0039118F" w:rsidP="0039118F">
      <w:pPr>
        <w:pStyle w:val="ListParagraph"/>
        <w:numPr>
          <w:ilvl w:val="1"/>
          <w:numId w:val="9"/>
        </w:numPr>
      </w:pPr>
      <w:r>
        <w:t>Switch Statement</w:t>
      </w:r>
    </w:p>
    <w:p w14:paraId="387FF228" w14:textId="77777777" w:rsidR="0039118F" w:rsidRDefault="0039118F" w:rsidP="0039118F">
      <w:pPr>
        <w:pStyle w:val="ListParagraph"/>
        <w:ind w:left="1440"/>
      </w:pPr>
    </w:p>
    <w:p w14:paraId="483F1512" w14:textId="754DFA51" w:rsidR="0039118F" w:rsidRDefault="0039118F" w:rsidP="0039118F">
      <w:pPr>
        <w:pStyle w:val="ListParagraph"/>
        <w:numPr>
          <w:ilvl w:val="2"/>
          <w:numId w:val="9"/>
        </w:numPr>
      </w:pPr>
      <w:r>
        <w:t>On “Status Value”</w:t>
      </w:r>
    </w:p>
    <w:p w14:paraId="4B88DFAC" w14:textId="06925DFE" w:rsidR="0039118F" w:rsidRDefault="0039118F" w:rsidP="0039118F">
      <w:pPr>
        <w:pStyle w:val="ListParagraph"/>
        <w:numPr>
          <w:ilvl w:val="2"/>
          <w:numId w:val="9"/>
        </w:numPr>
      </w:pPr>
      <w:r>
        <w:t>Screen shot</w:t>
      </w:r>
    </w:p>
    <w:p w14:paraId="382C9AFD" w14:textId="3E271EDB" w:rsidR="0039118F" w:rsidRDefault="0039118F" w:rsidP="0039118F">
      <w:pPr>
        <w:pStyle w:val="ListParagraph"/>
        <w:ind w:left="1440"/>
      </w:pPr>
      <w:r>
        <w:t xml:space="preserve">      </w:t>
      </w:r>
      <w:r>
        <w:rPr>
          <w:noProof/>
        </w:rPr>
        <w:drawing>
          <wp:inline distT="0" distB="0" distL="0" distR="0" wp14:anchorId="10C8D511" wp14:editId="39DE4351">
            <wp:extent cx="3485584" cy="607718"/>
            <wp:effectExtent l="0" t="0" r="635" b="190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495" cy="6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961D" w14:textId="77777777" w:rsidR="001B22CD" w:rsidRDefault="001B22CD" w:rsidP="0039118F">
      <w:pPr>
        <w:pStyle w:val="ListParagraph"/>
        <w:ind w:left="1440"/>
      </w:pPr>
    </w:p>
    <w:p w14:paraId="4C6B2A48" w14:textId="51925FAE" w:rsidR="001B22CD" w:rsidRDefault="001B22CD" w:rsidP="001B22CD">
      <w:pPr>
        <w:pStyle w:val="ListParagraph"/>
        <w:numPr>
          <w:ilvl w:val="1"/>
          <w:numId w:val="9"/>
        </w:numPr>
      </w:pPr>
      <w:r>
        <w:t>Case Statements</w:t>
      </w:r>
      <w:r w:rsidR="003311D8">
        <w:t xml:space="preserve"> “If Yes”:</w:t>
      </w:r>
    </w:p>
    <w:p w14:paraId="6FB6233D" w14:textId="77777777" w:rsidR="001B22CD" w:rsidRDefault="001B22CD" w:rsidP="001B22CD">
      <w:pPr>
        <w:pStyle w:val="ListParagraph"/>
        <w:ind w:left="1440"/>
      </w:pPr>
    </w:p>
    <w:p w14:paraId="06808458" w14:textId="1F822B25" w:rsidR="001B22CD" w:rsidRPr="005E0579" w:rsidRDefault="001B22CD" w:rsidP="001B22CD">
      <w:pPr>
        <w:pStyle w:val="ListParagraph"/>
        <w:numPr>
          <w:ilvl w:val="2"/>
          <w:numId w:val="9"/>
        </w:numPr>
        <w:rPr>
          <w:b/>
          <w:bCs/>
        </w:rPr>
      </w:pPr>
      <w:bookmarkStart w:id="5" w:name="_Hlk125700802"/>
      <w:r w:rsidRPr="005E0579">
        <w:rPr>
          <w:b/>
          <w:bCs/>
        </w:rPr>
        <w:t xml:space="preserve">Program </w:t>
      </w:r>
      <w:r w:rsidR="00BA6313">
        <w:rPr>
          <w:b/>
          <w:bCs/>
        </w:rPr>
        <w:t>Director</w:t>
      </w:r>
    </w:p>
    <w:bookmarkEnd w:id="5"/>
    <w:p w14:paraId="34B67DE5" w14:textId="77777777" w:rsidR="005E06BE" w:rsidRDefault="005E06BE" w:rsidP="005E06BE">
      <w:pPr>
        <w:pStyle w:val="ListParagraph"/>
        <w:ind w:left="2160"/>
      </w:pPr>
    </w:p>
    <w:p w14:paraId="36E7491C" w14:textId="037F8FB2" w:rsidR="006602F4" w:rsidRPr="006602F4" w:rsidRDefault="006602F4" w:rsidP="006602F4">
      <w:pPr>
        <w:pStyle w:val="ListParagraph"/>
        <w:numPr>
          <w:ilvl w:val="3"/>
          <w:numId w:val="9"/>
        </w:numPr>
      </w:pPr>
      <w:r>
        <w:t xml:space="preserve">Create a Grants Award Task for the </w:t>
      </w:r>
      <w:r w:rsidRPr="006602F4">
        <w:t xml:space="preserve">Program </w:t>
      </w:r>
      <w:r w:rsidR="00BA6313">
        <w:t>Director</w:t>
      </w:r>
      <w:r>
        <w:t>:</w:t>
      </w:r>
    </w:p>
    <w:p w14:paraId="542DF087" w14:textId="75035B84" w:rsidR="006602F4" w:rsidRDefault="006602F4" w:rsidP="006602F4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1CDAC8C6" wp14:editId="71AE9B61">
            <wp:extent cx="3875544" cy="4466942"/>
            <wp:effectExtent l="19050" t="19050" r="10795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623" cy="448662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43982" w14:textId="79403AD9" w:rsidR="006602F4" w:rsidRDefault="006602F4" w:rsidP="006602F4">
      <w:pPr>
        <w:pStyle w:val="ListParagraph"/>
        <w:numPr>
          <w:ilvl w:val="3"/>
          <w:numId w:val="9"/>
        </w:numPr>
      </w:pPr>
      <w:r>
        <w:t xml:space="preserve">Send a task email to the </w:t>
      </w:r>
      <w:r w:rsidRPr="006602F4">
        <w:t xml:space="preserve">Program </w:t>
      </w:r>
      <w:r w:rsidR="00440EDD">
        <w:t>Director</w:t>
      </w:r>
      <w:r>
        <w:t>:</w:t>
      </w:r>
    </w:p>
    <w:p w14:paraId="42D8F00F" w14:textId="1943206A" w:rsidR="006602F4" w:rsidRPr="006602F4" w:rsidRDefault="00CC7047" w:rsidP="006602F4">
      <w:pPr>
        <w:pStyle w:val="ListParagraph"/>
        <w:ind w:left="2880"/>
      </w:pPr>
      <w:r>
        <w:rPr>
          <w:noProof/>
        </w:rPr>
        <w:drawing>
          <wp:inline distT="0" distB="0" distL="0" distR="0" wp14:anchorId="3F3F2FB1" wp14:editId="2BE647FE">
            <wp:extent cx="3937702" cy="4347067"/>
            <wp:effectExtent l="19050" t="19050" r="24765" b="15875"/>
            <wp:docPr id="92349410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94106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798" cy="435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02783" w14:textId="4BE97FEC" w:rsidR="006602F4" w:rsidRDefault="00715284" w:rsidP="005E06BE">
      <w:pPr>
        <w:pStyle w:val="ListParagraph"/>
        <w:numPr>
          <w:ilvl w:val="3"/>
          <w:numId w:val="9"/>
        </w:numPr>
      </w:pPr>
      <w:r>
        <w:lastRenderedPageBreak/>
        <w:t>Create a Dashboard Item to track this Grants Award Memo request:</w:t>
      </w:r>
    </w:p>
    <w:p w14:paraId="57DD6909" w14:textId="7C7BAB4A" w:rsidR="00715284" w:rsidRDefault="00715284" w:rsidP="00715284">
      <w:pPr>
        <w:pStyle w:val="ListParagraph"/>
        <w:ind w:left="2880"/>
      </w:pPr>
      <w:r>
        <w:rPr>
          <w:noProof/>
        </w:rPr>
        <w:drawing>
          <wp:inline distT="0" distB="0" distL="0" distR="0" wp14:anchorId="2F672CA5" wp14:editId="68E3E9F4">
            <wp:extent cx="3939891" cy="3170027"/>
            <wp:effectExtent l="19050" t="19050" r="22860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520" cy="318099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A4D06" w14:textId="0764CC35" w:rsidR="00715284" w:rsidRDefault="007A56C1" w:rsidP="005E06BE">
      <w:pPr>
        <w:pStyle w:val="ListParagraph"/>
        <w:numPr>
          <w:ilvl w:val="3"/>
          <w:numId w:val="9"/>
        </w:numPr>
      </w:pPr>
      <w:r>
        <w:t>Update Grants Award Letter DB ID (Dashboard ID) field proving the ID from the newly created Grants Award Dashboard list item.</w:t>
      </w:r>
    </w:p>
    <w:p w14:paraId="40FABE8F" w14:textId="07178715" w:rsidR="007A56C1" w:rsidRDefault="00282827" w:rsidP="007A56C1">
      <w:pPr>
        <w:pStyle w:val="ListParagraph"/>
        <w:ind w:left="2880"/>
      </w:pPr>
      <w:r>
        <w:rPr>
          <w:noProof/>
        </w:rPr>
        <w:drawing>
          <wp:inline distT="0" distB="0" distL="0" distR="0" wp14:anchorId="7C0D1C46" wp14:editId="1AA35599">
            <wp:extent cx="3981614" cy="4414541"/>
            <wp:effectExtent l="19050" t="19050" r="19050" b="2413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932" cy="442819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5E275" w14:textId="7DC78987" w:rsidR="00282827" w:rsidRDefault="00282827" w:rsidP="00282827">
      <w:pPr>
        <w:pStyle w:val="ListParagraph"/>
        <w:numPr>
          <w:ilvl w:val="3"/>
          <w:numId w:val="9"/>
        </w:numPr>
      </w:pPr>
      <w:r>
        <w:t xml:space="preserve">Update Item – Grants Award </w:t>
      </w:r>
      <w:r w:rsidR="006F5E16">
        <w:t>T</w:t>
      </w:r>
      <w:r>
        <w:t>ask List – DB ID</w:t>
      </w:r>
    </w:p>
    <w:p w14:paraId="0249214A" w14:textId="625DCEBC" w:rsidR="00282827" w:rsidRDefault="006F5E16" w:rsidP="00282827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BC447B5" wp14:editId="44393973">
            <wp:extent cx="3996162" cy="2086957"/>
            <wp:effectExtent l="19050" t="19050" r="23495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09928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0F9F5" w14:textId="72DFB95F" w:rsidR="006F5E16" w:rsidRDefault="006F5E16" w:rsidP="006F5E16">
      <w:pPr>
        <w:pStyle w:val="ListParagraph"/>
        <w:numPr>
          <w:ilvl w:val="3"/>
          <w:numId w:val="9"/>
        </w:numPr>
      </w:pPr>
      <w:r>
        <w:t xml:space="preserve">Create History Item – 1 </w:t>
      </w:r>
    </w:p>
    <w:p w14:paraId="0BD76894" w14:textId="00AB89B1" w:rsidR="006F5E16" w:rsidRDefault="006F5E16" w:rsidP="006F5E16">
      <w:pPr>
        <w:pStyle w:val="ListParagraph"/>
        <w:ind w:left="2880"/>
      </w:pPr>
      <w:r>
        <w:rPr>
          <w:noProof/>
        </w:rPr>
        <w:drawing>
          <wp:inline distT="0" distB="0" distL="0" distR="0" wp14:anchorId="08E4DA1B" wp14:editId="3128AE18">
            <wp:extent cx="4014269" cy="3386632"/>
            <wp:effectExtent l="19050" t="19050" r="24765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609" cy="340379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DFCE7" w14:textId="0B7858CC" w:rsidR="006F5E16" w:rsidRDefault="006F5E16" w:rsidP="006F5E16">
      <w:pPr>
        <w:pStyle w:val="ListParagraph"/>
        <w:numPr>
          <w:ilvl w:val="3"/>
          <w:numId w:val="9"/>
        </w:numPr>
      </w:pPr>
      <w:r>
        <w:t>Break Inheritance</w:t>
      </w:r>
    </w:p>
    <w:p w14:paraId="22F339D7" w14:textId="2B8D7DF3" w:rsidR="006F5E16" w:rsidRDefault="006F5E16" w:rsidP="006F5E16">
      <w:pPr>
        <w:pStyle w:val="ListParagraph"/>
        <w:ind w:left="2880"/>
      </w:pPr>
      <w:r>
        <w:rPr>
          <w:noProof/>
        </w:rPr>
        <w:drawing>
          <wp:inline distT="0" distB="0" distL="0" distR="0" wp14:anchorId="1CAEFB73" wp14:editId="2993F0E6">
            <wp:extent cx="4000098" cy="2009870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2435" cy="20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974F" w14:textId="6803DEEE" w:rsidR="006F5E16" w:rsidRDefault="006F5E16" w:rsidP="006F5E16">
      <w:pPr>
        <w:pStyle w:val="ListParagraph"/>
        <w:numPr>
          <w:ilvl w:val="3"/>
          <w:numId w:val="9"/>
        </w:numPr>
      </w:pPr>
      <w:r>
        <w:t>Stop Sharing Item – Grants Award Letter – Site Owner Keeps FC</w:t>
      </w:r>
    </w:p>
    <w:p w14:paraId="66D0E7EA" w14:textId="0FC7B10F" w:rsidR="006F5E16" w:rsidRDefault="006F5E16" w:rsidP="006F5E16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2E3049AA" wp14:editId="6B0DE99A">
            <wp:extent cx="3999557" cy="1363783"/>
            <wp:effectExtent l="0" t="0" r="127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487" cy="13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D98B" w14:textId="37FE4C6F" w:rsidR="00E80ABE" w:rsidRDefault="001E0603" w:rsidP="00412E70">
      <w:pPr>
        <w:pStyle w:val="ListParagraph"/>
        <w:numPr>
          <w:ilvl w:val="3"/>
          <w:numId w:val="9"/>
        </w:numPr>
      </w:pPr>
      <w:r>
        <w:t xml:space="preserve">Grant Access </w:t>
      </w:r>
      <w:r w:rsidR="00E80ABE">
        <w:t>– Requestor – 1</w:t>
      </w:r>
    </w:p>
    <w:p w14:paraId="070DB7A7" w14:textId="77777777" w:rsidR="00C61350" w:rsidRDefault="00C61350" w:rsidP="00C61350">
      <w:pPr>
        <w:pStyle w:val="ListParagraph"/>
        <w:ind w:left="2880"/>
      </w:pPr>
      <w:r>
        <w:rPr>
          <w:noProof/>
        </w:rPr>
        <w:drawing>
          <wp:inline distT="0" distB="0" distL="0" distR="0" wp14:anchorId="1C206361" wp14:editId="74BA0DB1">
            <wp:extent cx="4031928" cy="2539368"/>
            <wp:effectExtent l="0" t="0" r="6985" b="0"/>
            <wp:docPr id="4078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0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855" cy="25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263" w14:textId="05EEB294" w:rsidR="006F5E16" w:rsidRDefault="006F5E16" w:rsidP="006F5E16">
      <w:pPr>
        <w:pStyle w:val="ListParagraph"/>
        <w:numPr>
          <w:ilvl w:val="3"/>
          <w:numId w:val="9"/>
        </w:numPr>
      </w:pPr>
      <w:r>
        <w:t xml:space="preserve">Grant Permissions – </w:t>
      </w:r>
      <w:r w:rsidR="00972B86">
        <w:t>Program Director</w:t>
      </w:r>
    </w:p>
    <w:p w14:paraId="3140C952" w14:textId="747B86FC" w:rsidR="006F5E16" w:rsidRDefault="000862A7" w:rsidP="006F5E16">
      <w:pPr>
        <w:pStyle w:val="ListParagraph"/>
        <w:ind w:left="2880"/>
      </w:pPr>
      <w:r>
        <w:rPr>
          <w:noProof/>
        </w:rPr>
        <w:drawing>
          <wp:inline distT="0" distB="0" distL="0" distR="0" wp14:anchorId="41F65760" wp14:editId="58993518">
            <wp:extent cx="4019448" cy="2340212"/>
            <wp:effectExtent l="0" t="0" r="635" b="3175"/>
            <wp:docPr id="64104238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42386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561" cy="2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EDA" w14:textId="2D1BCF2F" w:rsidR="006F5E16" w:rsidRDefault="006F5E16" w:rsidP="006F5E16">
      <w:pPr>
        <w:pStyle w:val="ListParagraph"/>
        <w:numPr>
          <w:ilvl w:val="3"/>
          <w:numId w:val="9"/>
        </w:numPr>
      </w:pPr>
      <w:r>
        <w:t xml:space="preserve">Terminate – 1 </w:t>
      </w:r>
    </w:p>
    <w:p w14:paraId="1EE80A81" w14:textId="3DDDDA8A" w:rsidR="006F5E16" w:rsidRDefault="006F5E16" w:rsidP="006F5E16">
      <w:pPr>
        <w:pStyle w:val="ListParagraph"/>
        <w:ind w:left="2880"/>
      </w:pPr>
      <w:r>
        <w:rPr>
          <w:noProof/>
        </w:rPr>
        <w:drawing>
          <wp:inline distT="0" distB="0" distL="0" distR="0" wp14:anchorId="0315B315" wp14:editId="024731B6">
            <wp:extent cx="4064966" cy="755964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4254" cy="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5FB6" w14:textId="77777777" w:rsidR="00904AB5" w:rsidRDefault="00904AB5" w:rsidP="00904AB5">
      <w:pPr>
        <w:pStyle w:val="ListParagraph"/>
        <w:ind w:left="2160"/>
      </w:pPr>
    </w:p>
    <w:p w14:paraId="16919E9C" w14:textId="426F4720" w:rsidR="001B22CD" w:rsidRPr="005E0579" w:rsidRDefault="00303D5E" w:rsidP="001B22CD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b/>
          <w:bCs/>
        </w:rPr>
        <w:t>Director</w:t>
      </w:r>
      <w:r w:rsidR="003311D8" w:rsidRPr="005E0579">
        <w:rPr>
          <w:b/>
          <w:bCs/>
        </w:rPr>
        <w:t xml:space="preserve"> of Fiscal Grants Management Bureau</w:t>
      </w:r>
    </w:p>
    <w:p w14:paraId="5C408749" w14:textId="77777777" w:rsidR="005E06BE" w:rsidRDefault="005E06BE" w:rsidP="005E06BE">
      <w:pPr>
        <w:pStyle w:val="ListParagraph"/>
        <w:ind w:left="2160"/>
      </w:pPr>
    </w:p>
    <w:p w14:paraId="60AA138B" w14:textId="549DC691" w:rsidR="005E06BE" w:rsidRDefault="008E104B" w:rsidP="008E104B">
      <w:pPr>
        <w:pStyle w:val="ListParagraph"/>
        <w:numPr>
          <w:ilvl w:val="3"/>
          <w:numId w:val="9"/>
        </w:numPr>
      </w:pPr>
      <w:r>
        <w:t>Create Task – 2</w:t>
      </w:r>
    </w:p>
    <w:p w14:paraId="028F4A2A" w14:textId="503FFB3D" w:rsidR="008E104B" w:rsidRDefault="002C5E7D" w:rsidP="008E104B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78BB8C12" wp14:editId="286BF26D">
            <wp:extent cx="3633199" cy="3638550"/>
            <wp:effectExtent l="19050" t="19050" r="24765" b="190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69" cy="366305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6437A" w14:textId="7C34B5AF" w:rsidR="002C5E7D" w:rsidRDefault="002C5E7D" w:rsidP="008E104B">
      <w:pPr>
        <w:pStyle w:val="ListParagraph"/>
        <w:ind w:left="2880"/>
      </w:pPr>
      <w:r>
        <w:rPr>
          <w:noProof/>
        </w:rPr>
        <w:drawing>
          <wp:inline distT="0" distB="0" distL="0" distR="0" wp14:anchorId="0D2AF409" wp14:editId="06D35BC2">
            <wp:extent cx="3652520" cy="2671005"/>
            <wp:effectExtent l="19050" t="19050" r="24130" b="152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6465" cy="268120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554D5" w14:textId="523B82F5" w:rsidR="008E104B" w:rsidRDefault="008E104B" w:rsidP="005E06BE">
      <w:pPr>
        <w:pStyle w:val="ListParagraph"/>
        <w:numPr>
          <w:ilvl w:val="3"/>
          <w:numId w:val="9"/>
        </w:numPr>
      </w:pPr>
      <w:r>
        <w:t>Send an Email – 2</w:t>
      </w:r>
    </w:p>
    <w:p w14:paraId="7A4A7295" w14:textId="310A151F" w:rsidR="008E104B" w:rsidRDefault="00FC451B" w:rsidP="005E0579">
      <w:pPr>
        <w:pStyle w:val="ListParagraph"/>
        <w:ind w:left="2880"/>
      </w:pPr>
      <w:r>
        <w:rPr>
          <w:noProof/>
        </w:rPr>
        <w:drawing>
          <wp:inline distT="0" distB="0" distL="0" distR="0" wp14:anchorId="04A94137" wp14:editId="6767435A">
            <wp:extent cx="3634023" cy="1126370"/>
            <wp:effectExtent l="19050" t="19050" r="24130" b="171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195" cy="114161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D742E" w14:textId="1A5BC8B2" w:rsidR="008E104B" w:rsidRDefault="008E104B" w:rsidP="005E06BE">
      <w:pPr>
        <w:pStyle w:val="ListParagraph"/>
        <w:numPr>
          <w:ilvl w:val="3"/>
          <w:numId w:val="9"/>
        </w:numPr>
      </w:pPr>
      <w:r>
        <w:t>Update Dashboard – 2</w:t>
      </w:r>
    </w:p>
    <w:p w14:paraId="2309DC4B" w14:textId="485CF404" w:rsidR="008E104B" w:rsidRDefault="00FC451B" w:rsidP="005E0579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297BF489" wp14:editId="032DD63E">
            <wp:extent cx="3642522" cy="3163243"/>
            <wp:effectExtent l="19050" t="19050" r="15240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2557" cy="318064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976A7" w14:textId="5892EBEE" w:rsidR="008E104B" w:rsidRDefault="008E104B" w:rsidP="005E06BE">
      <w:pPr>
        <w:pStyle w:val="ListParagraph"/>
        <w:numPr>
          <w:ilvl w:val="3"/>
          <w:numId w:val="9"/>
        </w:numPr>
      </w:pPr>
      <w:r>
        <w:t xml:space="preserve">Create History Item – 2 </w:t>
      </w:r>
    </w:p>
    <w:p w14:paraId="3C5463FC" w14:textId="19EA30C0" w:rsidR="008E104B" w:rsidRDefault="00FC451B" w:rsidP="005E0579">
      <w:pPr>
        <w:pStyle w:val="ListParagraph"/>
        <w:ind w:left="2880"/>
      </w:pPr>
      <w:r>
        <w:rPr>
          <w:noProof/>
        </w:rPr>
        <w:drawing>
          <wp:inline distT="0" distB="0" distL="0" distR="0" wp14:anchorId="518396DD" wp14:editId="1AC07122">
            <wp:extent cx="3629497" cy="3059233"/>
            <wp:effectExtent l="19050" t="19050" r="9525" b="273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9573" cy="307615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2C156" w14:textId="305956FC" w:rsidR="008E104B" w:rsidRDefault="0079632D" w:rsidP="005E06BE">
      <w:pPr>
        <w:pStyle w:val="ListParagraph"/>
        <w:numPr>
          <w:ilvl w:val="3"/>
          <w:numId w:val="9"/>
        </w:numPr>
      </w:pPr>
      <w:r w:rsidRPr="0079632D">
        <w:t>Stop Sharing Item - Grants Award Letter - Site Owner Keeps FC - 2</w:t>
      </w:r>
    </w:p>
    <w:p w14:paraId="6EBFE48A" w14:textId="69CD867E" w:rsidR="008E104B" w:rsidRDefault="00D2657E" w:rsidP="005E0579">
      <w:pPr>
        <w:pStyle w:val="ListParagraph"/>
        <w:ind w:left="2880"/>
      </w:pPr>
      <w:r>
        <w:rPr>
          <w:noProof/>
        </w:rPr>
        <w:drawing>
          <wp:inline distT="0" distB="0" distL="0" distR="0" wp14:anchorId="0CAD862A" wp14:editId="3A6ABCF7">
            <wp:extent cx="3686939" cy="1230345"/>
            <wp:effectExtent l="19050" t="19050" r="8890" b="27305"/>
            <wp:docPr id="121217168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1683" name="Picture 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747" cy="1242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8CBAD" w14:textId="3C3801F8" w:rsidR="008E104B" w:rsidRDefault="001B4787" w:rsidP="005E06BE">
      <w:pPr>
        <w:pStyle w:val="ListParagraph"/>
        <w:numPr>
          <w:ilvl w:val="3"/>
          <w:numId w:val="9"/>
        </w:numPr>
      </w:pPr>
      <w:r w:rsidRPr="001B4787">
        <w:t xml:space="preserve">Grant Access - Requestor </w:t>
      </w:r>
      <w:r>
        <w:t>–</w:t>
      </w:r>
      <w:r w:rsidRPr="001B4787">
        <w:t xml:space="preserve"> 2</w:t>
      </w:r>
    </w:p>
    <w:p w14:paraId="444A4C4F" w14:textId="1A04EDBD" w:rsidR="008E104B" w:rsidRPr="00DF04EC" w:rsidRDefault="00DF04EC" w:rsidP="005E0579">
      <w:pPr>
        <w:pStyle w:val="ListParagraph"/>
        <w:ind w:left="28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A211AF1" wp14:editId="317DA489">
            <wp:extent cx="3684270" cy="2134488"/>
            <wp:effectExtent l="0" t="0" r="0" b="0"/>
            <wp:docPr id="119260378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3783" name="Picture 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8812" cy="21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C1A" w14:textId="4811C939" w:rsidR="00904AB5" w:rsidRDefault="008E104B" w:rsidP="008E104B">
      <w:pPr>
        <w:pStyle w:val="ListParagraph"/>
        <w:numPr>
          <w:ilvl w:val="3"/>
          <w:numId w:val="9"/>
        </w:numPr>
      </w:pPr>
      <w:r w:rsidRPr="008E104B">
        <w:t xml:space="preserve">Grant Access - </w:t>
      </w:r>
      <w:r w:rsidR="007E6077">
        <w:t>Director</w:t>
      </w:r>
      <w:r w:rsidRPr="008E104B">
        <w:t xml:space="preserve"> of Fiscal Grants Management Bureau</w:t>
      </w:r>
    </w:p>
    <w:p w14:paraId="32D2BDC8" w14:textId="2C0C9003" w:rsidR="008E104B" w:rsidRDefault="005E0579" w:rsidP="005E0579">
      <w:pPr>
        <w:pStyle w:val="ListParagraph"/>
        <w:ind w:left="2880"/>
      </w:pPr>
      <w:r>
        <w:rPr>
          <w:noProof/>
        </w:rPr>
        <w:drawing>
          <wp:inline distT="0" distB="0" distL="0" distR="0" wp14:anchorId="43429BFD" wp14:editId="1E9935A3">
            <wp:extent cx="3634023" cy="2116849"/>
            <wp:effectExtent l="19050" t="19050" r="24130" b="171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4114" cy="212855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1E50E" w14:textId="78FD8F24" w:rsidR="008E104B" w:rsidRDefault="008E104B" w:rsidP="008E104B">
      <w:pPr>
        <w:pStyle w:val="ListParagraph"/>
        <w:numPr>
          <w:ilvl w:val="3"/>
          <w:numId w:val="9"/>
        </w:numPr>
      </w:pPr>
      <w:r>
        <w:t xml:space="preserve">Terminate – 2 </w:t>
      </w:r>
    </w:p>
    <w:p w14:paraId="53573BCB" w14:textId="33469D67" w:rsidR="002C5E7D" w:rsidRDefault="005E0579" w:rsidP="005E0579">
      <w:pPr>
        <w:pStyle w:val="ListParagraph"/>
        <w:ind w:left="2880"/>
      </w:pPr>
      <w:r>
        <w:rPr>
          <w:noProof/>
        </w:rPr>
        <w:drawing>
          <wp:inline distT="0" distB="0" distL="0" distR="0" wp14:anchorId="5AC77F32" wp14:editId="74550359">
            <wp:extent cx="3684760" cy="66386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3878" cy="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B85B" w14:textId="77777777" w:rsidR="00904AB5" w:rsidRDefault="00904AB5" w:rsidP="00904AB5">
      <w:pPr>
        <w:pStyle w:val="ListParagraph"/>
        <w:ind w:left="2160"/>
      </w:pPr>
    </w:p>
    <w:p w14:paraId="7D6EEEC4" w14:textId="4F67B8C8" w:rsidR="003311D8" w:rsidRPr="005E0579" w:rsidRDefault="003311D8" w:rsidP="003311D8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Dir of Administration Services Division</w:t>
      </w:r>
    </w:p>
    <w:p w14:paraId="37B205C6" w14:textId="77777777" w:rsidR="005E06BE" w:rsidRDefault="005E06BE" w:rsidP="005E06BE">
      <w:pPr>
        <w:pStyle w:val="ListParagraph"/>
        <w:ind w:left="2160"/>
      </w:pPr>
    </w:p>
    <w:p w14:paraId="0F668441" w14:textId="6C95E1BC" w:rsidR="005E06BE" w:rsidRDefault="00B2410B" w:rsidP="005E06BE">
      <w:pPr>
        <w:pStyle w:val="ListParagraph"/>
        <w:numPr>
          <w:ilvl w:val="3"/>
          <w:numId w:val="9"/>
        </w:numPr>
      </w:pPr>
      <w:r>
        <w:t xml:space="preserve">Create Task – </w:t>
      </w:r>
      <w:r w:rsidR="00A86532">
        <w:t>3</w:t>
      </w:r>
    </w:p>
    <w:p w14:paraId="2116B09C" w14:textId="020B0F4A" w:rsidR="00B2410B" w:rsidRDefault="000E2FC8" w:rsidP="00B2410B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7D564646" wp14:editId="7A24D7B7">
            <wp:extent cx="3613150" cy="3986508"/>
            <wp:effectExtent l="19050" t="19050" r="25400" b="14605"/>
            <wp:docPr id="150896358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3586" name="Picture 1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4835" cy="4021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3D0B6" w14:textId="1D0D364A" w:rsidR="000E2FC8" w:rsidRDefault="00986933" w:rsidP="00B2410B">
      <w:pPr>
        <w:pStyle w:val="ListParagraph"/>
        <w:ind w:left="2880"/>
      </w:pPr>
      <w:r>
        <w:rPr>
          <w:noProof/>
        </w:rPr>
        <w:drawing>
          <wp:inline distT="0" distB="0" distL="0" distR="0" wp14:anchorId="1EE8685C" wp14:editId="12D6820C">
            <wp:extent cx="3613779" cy="1795080"/>
            <wp:effectExtent l="19050" t="19050" r="25400" b="15240"/>
            <wp:docPr id="14115998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981" name="Picture 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9163" cy="1812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E5144" w14:textId="5DFA3EB9" w:rsidR="00673D02" w:rsidRDefault="00673D02" w:rsidP="00673D02">
      <w:pPr>
        <w:pStyle w:val="ListParagraph"/>
        <w:numPr>
          <w:ilvl w:val="3"/>
          <w:numId w:val="9"/>
        </w:numPr>
      </w:pPr>
      <w:r>
        <w:t xml:space="preserve">Send an Email – </w:t>
      </w:r>
      <w:r w:rsidR="00A86532">
        <w:t>3</w:t>
      </w:r>
      <w:r>
        <w:t xml:space="preserve"> </w:t>
      </w:r>
    </w:p>
    <w:p w14:paraId="1327EE0B" w14:textId="252D0096" w:rsidR="00673D02" w:rsidRDefault="00044F87" w:rsidP="00673D02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4A7C4DBD" wp14:editId="4B4825E4">
            <wp:extent cx="3653219" cy="4072137"/>
            <wp:effectExtent l="19050" t="19050" r="23495" b="24130"/>
            <wp:docPr id="136163180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1800" name="Picture 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0932" cy="4103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5A3D5" w14:textId="4EE39939" w:rsidR="00673D02" w:rsidRDefault="00673D02" w:rsidP="00673D02">
      <w:pPr>
        <w:pStyle w:val="ListParagraph"/>
        <w:numPr>
          <w:ilvl w:val="3"/>
          <w:numId w:val="9"/>
        </w:numPr>
      </w:pPr>
      <w:r>
        <w:t xml:space="preserve">Update Dashboard – </w:t>
      </w:r>
      <w:r w:rsidR="00A86532">
        <w:t>3</w:t>
      </w:r>
      <w:r>
        <w:t xml:space="preserve"> </w:t>
      </w:r>
    </w:p>
    <w:p w14:paraId="3C52A3C5" w14:textId="56276596" w:rsidR="00673D02" w:rsidRDefault="00EB6664" w:rsidP="00673D02">
      <w:pPr>
        <w:pStyle w:val="ListParagraph"/>
        <w:ind w:left="2880"/>
      </w:pPr>
      <w:r>
        <w:rPr>
          <w:noProof/>
        </w:rPr>
        <w:drawing>
          <wp:inline distT="0" distB="0" distL="0" distR="0" wp14:anchorId="40710688" wp14:editId="5467A925">
            <wp:extent cx="3718066" cy="3613591"/>
            <wp:effectExtent l="0" t="0" r="0" b="6350"/>
            <wp:docPr id="20819490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49053" name="Picture 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563" cy="36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6A8" w14:textId="3E3C2379" w:rsidR="00673D02" w:rsidRDefault="00673D02" w:rsidP="00673D02">
      <w:pPr>
        <w:pStyle w:val="ListParagraph"/>
        <w:numPr>
          <w:ilvl w:val="3"/>
          <w:numId w:val="9"/>
        </w:numPr>
      </w:pPr>
      <w:r>
        <w:t xml:space="preserve">Create History Item – </w:t>
      </w:r>
      <w:r w:rsidR="00A86532">
        <w:t>3</w:t>
      </w:r>
      <w:r>
        <w:t xml:space="preserve"> </w:t>
      </w:r>
    </w:p>
    <w:p w14:paraId="528D15FE" w14:textId="3B648CDF" w:rsidR="00673D02" w:rsidRDefault="009F1A40" w:rsidP="00673D02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1B7D0E0C" wp14:editId="496ECAF8">
            <wp:extent cx="3711898" cy="3346193"/>
            <wp:effectExtent l="19050" t="19050" r="22225" b="26035"/>
            <wp:docPr id="130027477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775" name="Picture 1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392" cy="3368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366DE" w14:textId="73A98D2F" w:rsidR="00673D02" w:rsidRDefault="001F412B" w:rsidP="00673D02">
      <w:pPr>
        <w:pStyle w:val="ListParagraph"/>
        <w:numPr>
          <w:ilvl w:val="3"/>
          <w:numId w:val="9"/>
        </w:numPr>
      </w:pPr>
      <w:r w:rsidRPr="001F412B">
        <w:t xml:space="preserve">Stop Sharing Item - Grants Award Letter - Site Owner Keeps FC </w:t>
      </w:r>
      <w:r>
        <w:t>–</w:t>
      </w:r>
      <w:r w:rsidRPr="001F412B">
        <w:t xml:space="preserve"> 3</w:t>
      </w:r>
    </w:p>
    <w:p w14:paraId="74EF5CDD" w14:textId="3D5D4D07" w:rsidR="00673D02" w:rsidRDefault="00747549" w:rsidP="00673D02">
      <w:pPr>
        <w:pStyle w:val="ListParagraph"/>
        <w:ind w:left="2880"/>
      </w:pPr>
      <w:r>
        <w:rPr>
          <w:noProof/>
        </w:rPr>
        <w:drawing>
          <wp:inline distT="0" distB="0" distL="0" distR="0" wp14:anchorId="1796C272" wp14:editId="2462F3CD">
            <wp:extent cx="3747756" cy="1273990"/>
            <wp:effectExtent l="0" t="0" r="5715" b="2540"/>
            <wp:docPr id="73629477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94777" name="Picture 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2839" cy="12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6AC" w14:textId="78818B32" w:rsidR="00747549" w:rsidRDefault="002F4ED6" w:rsidP="00673D02">
      <w:pPr>
        <w:pStyle w:val="ListParagraph"/>
        <w:numPr>
          <w:ilvl w:val="3"/>
          <w:numId w:val="9"/>
        </w:numPr>
      </w:pPr>
      <w:r w:rsidRPr="002F4ED6">
        <w:t xml:space="preserve">Grant Access - Requestor </w:t>
      </w:r>
      <w:r>
        <w:t>–</w:t>
      </w:r>
      <w:r w:rsidRPr="002F4ED6">
        <w:t xml:space="preserve"> 3</w:t>
      </w:r>
    </w:p>
    <w:p w14:paraId="39262986" w14:textId="3130799B" w:rsidR="002F4ED6" w:rsidRDefault="001F1830" w:rsidP="002F4ED6">
      <w:pPr>
        <w:pStyle w:val="ListParagraph"/>
        <w:ind w:left="2880"/>
      </w:pPr>
      <w:r>
        <w:rPr>
          <w:noProof/>
        </w:rPr>
        <w:drawing>
          <wp:inline distT="0" distB="0" distL="0" distR="0" wp14:anchorId="2BB5FA8A" wp14:editId="52F5ECB0">
            <wp:extent cx="3743861" cy="2188529"/>
            <wp:effectExtent l="0" t="0" r="0" b="2540"/>
            <wp:docPr id="175359255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2554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2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E56" w14:textId="60CA0356" w:rsidR="001F1830" w:rsidRDefault="00423F62" w:rsidP="00673D02">
      <w:pPr>
        <w:pStyle w:val="ListParagraph"/>
        <w:numPr>
          <w:ilvl w:val="3"/>
          <w:numId w:val="9"/>
        </w:numPr>
      </w:pPr>
      <w:r w:rsidRPr="00423F62">
        <w:t>Grant Access - Dir of Administrative Services Division</w:t>
      </w:r>
    </w:p>
    <w:p w14:paraId="2A5E40D9" w14:textId="258D517C" w:rsidR="00423F62" w:rsidRDefault="00257DF6" w:rsidP="00423F62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97BC0EA" wp14:editId="7E193159">
            <wp:extent cx="3692338" cy="2121129"/>
            <wp:effectExtent l="19050" t="19050" r="22860" b="12700"/>
            <wp:docPr id="129624242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2424" name="Picture 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5382" cy="2134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0C89B" w14:textId="3F8602E4" w:rsidR="00673D02" w:rsidRDefault="00673D02" w:rsidP="00673D02">
      <w:pPr>
        <w:pStyle w:val="ListParagraph"/>
        <w:numPr>
          <w:ilvl w:val="3"/>
          <w:numId w:val="9"/>
        </w:numPr>
      </w:pPr>
      <w:r>
        <w:t xml:space="preserve">Terminate </w:t>
      </w:r>
      <w:r w:rsidR="00A86532">
        <w:t>3</w:t>
      </w:r>
    </w:p>
    <w:p w14:paraId="57385406" w14:textId="2C9114C2" w:rsidR="00673D02" w:rsidRDefault="00673D02" w:rsidP="00673D02">
      <w:pPr>
        <w:pStyle w:val="ListParagraph"/>
        <w:ind w:left="2880"/>
      </w:pPr>
      <w:r>
        <w:rPr>
          <w:noProof/>
        </w:rPr>
        <w:drawing>
          <wp:inline distT="0" distB="0" distL="0" distR="0" wp14:anchorId="54D625F9" wp14:editId="62AA1732">
            <wp:extent cx="3754097" cy="68649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245" cy="7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35D" w14:textId="77777777" w:rsidR="00904AB5" w:rsidRDefault="00904AB5" w:rsidP="00904AB5">
      <w:pPr>
        <w:pStyle w:val="ListParagraph"/>
        <w:ind w:left="2160"/>
      </w:pPr>
    </w:p>
    <w:p w14:paraId="7E184B1B" w14:textId="0A3563E3" w:rsidR="003311D8" w:rsidRPr="005E0579" w:rsidRDefault="003311D8" w:rsidP="006D1F08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F&amp;O Deputy Secretary</w:t>
      </w:r>
    </w:p>
    <w:p w14:paraId="2C6A19E5" w14:textId="77777777" w:rsidR="005E06BE" w:rsidRDefault="005E06BE" w:rsidP="005E06BE">
      <w:pPr>
        <w:pStyle w:val="ListParagraph"/>
        <w:ind w:left="2160"/>
      </w:pPr>
    </w:p>
    <w:p w14:paraId="0CBD94B3" w14:textId="72E6514F" w:rsidR="005E06BE" w:rsidRDefault="00673D02" w:rsidP="005E06BE">
      <w:pPr>
        <w:pStyle w:val="ListParagraph"/>
        <w:numPr>
          <w:ilvl w:val="3"/>
          <w:numId w:val="9"/>
        </w:numPr>
      </w:pPr>
      <w:r>
        <w:t xml:space="preserve">Create Task – </w:t>
      </w:r>
      <w:r w:rsidR="00245319">
        <w:t>4</w:t>
      </w:r>
    </w:p>
    <w:p w14:paraId="5393D2CC" w14:textId="4C443541" w:rsidR="000D0B54" w:rsidRDefault="00750A3C" w:rsidP="000D0B54">
      <w:pPr>
        <w:pStyle w:val="ListParagraph"/>
        <w:ind w:left="2880"/>
      </w:pPr>
      <w:r>
        <w:rPr>
          <w:noProof/>
        </w:rPr>
        <w:drawing>
          <wp:inline distT="0" distB="0" distL="0" distR="0" wp14:anchorId="6FBBEA6F" wp14:editId="02F8B981">
            <wp:extent cx="3739257" cy="4249987"/>
            <wp:effectExtent l="19050" t="19050" r="13970" b="17780"/>
            <wp:docPr id="141928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812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9606" cy="4295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EC56A" w14:textId="1D2F2E44" w:rsidR="00975393" w:rsidRDefault="00975393" w:rsidP="000D0B54">
      <w:pPr>
        <w:pStyle w:val="ListParagraph"/>
        <w:ind w:left="2880"/>
      </w:pPr>
    </w:p>
    <w:p w14:paraId="1B151D32" w14:textId="6DBD4E55" w:rsidR="00750A3C" w:rsidRDefault="00EB2C06" w:rsidP="000D0B54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12731662" wp14:editId="5AFBDBB1">
            <wp:extent cx="3765686" cy="2064467"/>
            <wp:effectExtent l="19050" t="19050" r="25400" b="12065"/>
            <wp:docPr id="12383666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66690" name="Picture 1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9826" cy="20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66054" w14:textId="011ED5C0" w:rsidR="00673D02" w:rsidRDefault="00673D02" w:rsidP="005E06BE">
      <w:pPr>
        <w:pStyle w:val="ListParagraph"/>
        <w:numPr>
          <w:ilvl w:val="3"/>
          <w:numId w:val="9"/>
        </w:numPr>
      </w:pPr>
      <w:r>
        <w:t xml:space="preserve">Send an Email – </w:t>
      </w:r>
      <w:r w:rsidR="000E1764">
        <w:t>4</w:t>
      </w:r>
      <w:r>
        <w:t xml:space="preserve"> </w:t>
      </w:r>
    </w:p>
    <w:p w14:paraId="369B893D" w14:textId="77777777" w:rsidR="00877031" w:rsidRDefault="004419E7" w:rsidP="00877031">
      <w:pPr>
        <w:pStyle w:val="ListParagraph"/>
        <w:ind w:left="2880"/>
      </w:pPr>
      <w:r>
        <w:rPr>
          <w:noProof/>
        </w:rPr>
        <w:drawing>
          <wp:inline distT="0" distB="0" distL="0" distR="0" wp14:anchorId="38AB1A85" wp14:editId="1044C141">
            <wp:extent cx="3787940" cy="4391273"/>
            <wp:effectExtent l="19050" t="19050" r="22225" b="28575"/>
            <wp:docPr id="93696935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9356" name="Picture 1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3733" cy="4421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FC21C" w14:textId="2E38081A" w:rsidR="00673D02" w:rsidRDefault="00673D02" w:rsidP="005E06BE">
      <w:pPr>
        <w:pStyle w:val="ListParagraph"/>
        <w:numPr>
          <w:ilvl w:val="3"/>
          <w:numId w:val="9"/>
        </w:numPr>
      </w:pPr>
      <w:r>
        <w:t xml:space="preserve">Update Dashboards – </w:t>
      </w:r>
      <w:r w:rsidR="000E1764">
        <w:t>4</w:t>
      </w:r>
    </w:p>
    <w:p w14:paraId="1BB9779A" w14:textId="748293CD" w:rsidR="000D0B54" w:rsidRDefault="00C4142A" w:rsidP="00C4142A">
      <w:pPr>
        <w:ind w:left="2880"/>
      </w:pPr>
      <w:r>
        <w:rPr>
          <w:noProof/>
        </w:rPr>
        <w:lastRenderedPageBreak/>
        <w:drawing>
          <wp:inline distT="0" distB="0" distL="0" distR="0" wp14:anchorId="506D0766" wp14:editId="52E9B67F">
            <wp:extent cx="3806029" cy="3290693"/>
            <wp:effectExtent l="19050" t="19050" r="23495" b="24130"/>
            <wp:docPr id="2125844500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4500" name="Picture 1" descr="Graphical user interface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7002" cy="3308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A2AE42" w14:textId="1B10C856" w:rsidR="00673D02" w:rsidRDefault="00673D02" w:rsidP="005E06BE">
      <w:pPr>
        <w:pStyle w:val="ListParagraph"/>
        <w:numPr>
          <w:ilvl w:val="3"/>
          <w:numId w:val="9"/>
        </w:numPr>
      </w:pPr>
      <w:r>
        <w:t xml:space="preserve">Create History Item – </w:t>
      </w:r>
      <w:r w:rsidR="000E1764">
        <w:t>4</w:t>
      </w:r>
    </w:p>
    <w:p w14:paraId="6A7628F8" w14:textId="2DC1215F" w:rsidR="000D0B54" w:rsidRDefault="002A7A78" w:rsidP="000D0B54">
      <w:pPr>
        <w:pStyle w:val="ListParagraph"/>
        <w:ind w:left="2880"/>
      </w:pPr>
      <w:r>
        <w:rPr>
          <w:noProof/>
        </w:rPr>
        <w:drawing>
          <wp:inline distT="0" distB="0" distL="0" distR="0" wp14:anchorId="652A143F" wp14:editId="16679658">
            <wp:extent cx="3810408" cy="3479881"/>
            <wp:effectExtent l="19050" t="19050" r="19050" b="25400"/>
            <wp:docPr id="194983416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4160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4607" cy="3511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D7932" w14:textId="282049B6" w:rsidR="00673D02" w:rsidRDefault="0079211A" w:rsidP="005E06BE">
      <w:pPr>
        <w:pStyle w:val="ListParagraph"/>
        <w:numPr>
          <w:ilvl w:val="3"/>
          <w:numId w:val="9"/>
        </w:numPr>
      </w:pPr>
      <w:r w:rsidRPr="0079211A">
        <w:t>Stop Sharing Item - Grants Award Letter - Site Owner Keeps FC - 4</w:t>
      </w:r>
    </w:p>
    <w:p w14:paraId="51826D53" w14:textId="39E2E613" w:rsidR="000D0B54" w:rsidRDefault="00680C9E" w:rsidP="000D0B54">
      <w:pPr>
        <w:pStyle w:val="ListParagraph"/>
        <w:ind w:left="2880"/>
      </w:pPr>
      <w:r>
        <w:rPr>
          <w:noProof/>
        </w:rPr>
        <w:drawing>
          <wp:inline distT="0" distB="0" distL="0" distR="0" wp14:anchorId="50A14683" wp14:editId="0632E5CD">
            <wp:extent cx="3824364" cy="1320689"/>
            <wp:effectExtent l="19050" t="19050" r="24130" b="13335"/>
            <wp:docPr id="163062584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5846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7" cy="1335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9DA7E" w14:textId="6099EE7D" w:rsidR="00673D02" w:rsidRDefault="00574DFD" w:rsidP="005E06BE">
      <w:pPr>
        <w:pStyle w:val="ListParagraph"/>
        <w:numPr>
          <w:ilvl w:val="3"/>
          <w:numId w:val="9"/>
        </w:numPr>
      </w:pPr>
      <w:r w:rsidRPr="00574DFD">
        <w:t>Grant Access - Requestor - 4</w:t>
      </w:r>
    </w:p>
    <w:p w14:paraId="385EF817" w14:textId="124D86B2" w:rsidR="000D0B54" w:rsidRDefault="00A47D2E" w:rsidP="000D0B54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433518A1" wp14:editId="4EC5302F">
            <wp:extent cx="3831985" cy="2175252"/>
            <wp:effectExtent l="19050" t="19050" r="16510" b="15875"/>
            <wp:docPr id="161204874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8740" name="Picture 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144" cy="2200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B0309" w14:textId="2D4BD59B" w:rsidR="00673D02" w:rsidRDefault="00912BE1" w:rsidP="005E06BE">
      <w:pPr>
        <w:pStyle w:val="ListParagraph"/>
        <w:numPr>
          <w:ilvl w:val="3"/>
          <w:numId w:val="9"/>
        </w:numPr>
      </w:pPr>
      <w:r w:rsidRPr="00912BE1">
        <w:t>Grant Access - F and O Deputy Secretary</w:t>
      </w:r>
    </w:p>
    <w:p w14:paraId="7FF8FFC5" w14:textId="0F0F6917" w:rsidR="000D0B54" w:rsidRDefault="00316641" w:rsidP="000D0B54">
      <w:pPr>
        <w:pStyle w:val="ListParagraph"/>
        <w:ind w:left="2880"/>
      </w:pPr>
      <w:r>
        <w:rPr>
          <w:noProof/>
        </w:rPr>
        <w:drawing>
          <wp:inline distT="0" distB="0" distL="0" distR="0" wp14:anchorId="5D3F6308" wp14:editId="1C6A80D6">
            <wp:extent cx="3829851" cy="2126991"/>
            <wp:effectExtent l="19050" t="19050" r="18415" b="26035"/>
            <wp:docPr id="178479335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93357" name="Picture 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2032" cy="214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8C6FD" w14:textId="638D1999" w:rsidR="000D0B54" w:rsidRDefault="000D0B54" w:rsidP="005E06BE">
      <w:pPr>
        <w:pStyle w:val="ListParagraph"/>
        <w:numPr>
          <w:ilvl w:val="3"/>
          <w:numId w:val="9"/>
        </w:numPr>
      </w:pPr>
      <w:r>
        <w:t xml:space="preserve">Terminate – 5 </w:t>
      </w:r>
    </w:p>
    <w:p w14:paraId="3BB1FA4A" w14:textId="69B61330" w:rsidR="000D0B54" w:rsidRDefault="000D0B54" w:rsidP="000D0B54">
      <w:pPr>
        <w:pStyle w:val="ListParagraph"/>
        <w:ind w:left="2880"/>
      </w:pPr>
      <w:r>
        <w:rPr>
          <w:noProof/>
        </w:rPr>
        <w:drawing>
          <wp:inline distT="0" distB="0" distL="0" distR="0" wp14:anchorId="7B14298F" wp14:editId="7A0DEA68">
            <wp:extent cx="3902092" cy="722609"/>
            <wp:effectExtent l="0" t="0" r="3175" b="1905"/>
            <wp:docPr id="130" name="Picture 1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shap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411" cy="7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F47" w14:textId="3FC0C0A4" w:rsidR="003311D8" w:rsidRPr="005E0579" w:rsidRDefault="003311D8" w:rsidP="006D1F08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Liaison</w:t>
      </w:r>
    </w:p>
    <w:p w14:paraId="615FE9C0" w14:textId="77777777" w:rsidR="005E06BE" w:rsidRDefault="005E06BE" w:rsidP="005E06BE">
      <w:pPr>
        <w:pStyle w:val="ListParagraph"/>
        <w:ind w:left="2160"/>
      </w:pPr>
    </w:p>
    <w:p w14:paraId="0C7407C3" w14:textId="2A907623" w:rsidR="005E06BE" w:rsidRDefault="00C43D02" w:rsidP="005E06BE">
      <w:pPr>
        <w:pStyle w:val="ListParagraph"/>
        <w:numPr>
          <w:ilvl w:val="3"/>
          <w:numId w:val="9"/>
        </w:numPr>
      </w:pPr>
      <w:r>
        <w:t xml:space="preserve">Create Task – </w:t>
      </w:r>
      <w:r w:rsidR="00415086">
        <w:t>5</w:t>
      </w:r>
    </w:p>
    <w:p w14:paraId="6B8ED3F8" w14:textId="36BAA08A" w:rsidR="00676190" w:rsidRDefault="005B257C" w:rsidP="00676190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0ADB1CA" wp14:editId="7ED2026E">
            <wp:extent cx="3927556" cy="4130597"/>
            <wp:effectExtent l="19050" t="19050" r="15875" b="22860"/>
            <wp:docPr id="64646453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64533" name="Picture 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9539" cy="418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A933E" w14:textId="01B91547" w:rsidR="005B257C" w:rsidRDefault="004760EF" w:rsidP="005B257C">
      <w:pPr>
        <w:pStyle w:val="ListParagraph"/>
        <w:ind w:left="2880"/>
      </w:pPr>
      <w:r>
        <w:rPr>
          <w:noProof/>
        </w:rPr>
        <w:drawing>
          <wp:inline distT="0" distB="0" distL="0" distR="0" wp14:anchorId="3471FFC3" wp14:editId="146C8ADB">
            <wp:extent cx="3933447" cy="1754821"/>
            <wp:effectExtent l="19050" t="19050" r="10160" b="17145"/>
            <wp:docPr id="62411118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1187" name="Picture 1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1889" cy="1771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3467B" w14:textId="71F81C17" w:rsidR="00C43D02" w:rsidRDefault="00C43D02" w:rsidP="005E06BE">
      <w:pPr>
        <w:pStyle w:val="ListParagraph"/>
        <w:numPr>
          <w:ilvl w:val="3"/>
          <w:numId w:val="9"/>
        </w:numPr>
      </w:pPr>
      <w:r>
        <w:t xml:space="preserve">Send Email – </w:t>
      </w:r>
      <w:r w:rsidR="00712317">
        <w:t>5</w:t>
      </w:r>
    </w:p>
    <w:p w14:paraId="135EC4F0" w14:textId="2BFD8B5A" w:rsidR="00C43D02" w:rsidRDefault="004730C6" w:rsidP="00C43D02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8D7B983" wp14:editId="1EFD3FDA">
            <wp:extent cx="3987678" cy="4412595"/>
            <wp:effectExtent l="19050" t="19050" r="13335" b="26670"/>
            <wp:docPr id="202029026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90265" name="Picture 1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111" cy="4457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112DF" w14:textId="379904F9" w:rsidR="00C43D02" w:rsidRDefault="00C43D02" w:rsidP="005E06BE">
      <w:pPr>
        <w:pStyle w:val="ListParagraph"/>
        <w:numPr>
          <w:ilvl w:val="3"/>
          <w:numId w:val="9"/>
        </w:numPr>
      </w:pPr>
      <w:r>
        <w:t xml:space="preserve">Update Dashboard – </w:t>
      </w:r>
      <w:r w:rsidR="00712317">
        <w:t>5</w:t>
      </w:r>
      <w:r>
        <w:t xml:space="preserve"> </w:t>
      </w:r>
    </w:p>
    <w:p w14:paraId="165E2D84" w14:textId="50EEF238" w:rsidR="00C43D02" w:rsidRDefault="00D26450" w:rsidP="00C43D02">
      <w:pPr>
        <w:pStyle w:val="ListParagraph"/>
        <w:ind w:left="2880"/>
      </w:pPr>
      <w:r>
        <w:rPr>
          <w:noProof/>
        </w:rPr>
        <w:drawing>
          <wp:inline distT="0" distB="0" distL="0" distR="0" wp14:anchorId="79CF2DCD" wp14:editId="662198B3">
            <wp:extent cx="4016037" cy="3486740"/>
            <wp:effectExtent l="19050" t="19050" r="22860" b="19050"/>
            <wp:docPr id="85272058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20581" name="Picture 1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976" cy="3517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9118" w14:textId="09A4A6E2" w:rsidR="00C43D02" w:rsidRDefault="00C43D02" w:rsidP="005E06BE">
      <w:pPr>
        <w:pStyle w:val="ListParagraph"/>
        <w:numPr>
          <w:ilvl w:val="3"/>
          <w:numId w:val="9"/>
        </w:numPr>
      </w:pPr>
      <w:r>
        <w:t xml:space="preserve">Create History Item – </w:t>
      </w:r>
      <w:r w:rsidR="00712317">
        <w:t>5</w:t>
      </w:r>
      <w:r>
        <w:t xml:space="preserve"> </w:t>
      </w:r>
    </w:p>
    <w:p w14:paraId="10213C1C" w14:textId="14706AA2" w:rsidR="00C43D02" w:rsidRDefault="00FA0A08" w:rsidP="00C43D02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37B772E3" wp14:editId="032026B5">
            <wp:extent cx="4023429" cy="3628975"/>
            <wp:effectExtent l="19050" t="19050" r="15240" b="10160"/>
            <wp:docPr id="168574068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0687" name="Picture 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7832" cy="3650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8D382" w14:textId="725D2F99" w:rsidR="00C43D02" w:rsidRDefault="007158FB" w:rsidP="005E06BE">
      <w:pPr>
        <w:pStyle w:val="ListParagraph"/>
        <w:numPr>
          <w:ilvl w:val="3"/>
          <w:numId w:val="9"/>
        </w:numPr>
      </w:pPr>
      <w:r w:rsidRPr="007158FB">
        <w:t xml:space="preserve">Stop Sharing Item - Grants Award Letter - Site Owner Keeps FC </w:t>
      </w:r>
      <w:r>
        <w:t>–</w:t>
      </w:r>
      <w:r w:rsidRPr="007158FB">
        <w:t xml:space="preserve"> 5</w:t>
      </w:r>
    </w:p>
    <w:p w14:paraId="7BF7F29F" w14:textId="640766D2" w:rsidR="007158FB" w:rsidRDefault="006951F8" w:rsidP="002167D7">
      <w:pPr>
        <w:pStyle w:val="ListParagraph"/>
        <w:ind w:left="2880"/>
      </w:pPr>
      <w:r>
        <w:rPr>
          <w:noProof/>
        </w:rPr>
        <w:drawing>
          <wp:inline distT="0" distB="0" distL="0" distR="0" wp14:anchorId="0B0075A3" wp14:editId="5E91555C">
            <wp:extent cx="4044407" cy="1394395"/>
            <wp:effectExtent l="19050" t="19050" r="13335" b="15875"/>
            <wp:docPr id="146744395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3954" name="Picture 1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1982" cy="14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F1C94" w14:textId="05BF323D" w:rsidR="007158FB" w:rsidRDefault="004C1D3E" w:rsidP="005E06BE">
      <w:pPr>
        <w:pStyle w:val="ListParagraph"/>
        <w:numPr>
          <w:ilvl w:val="3"/>
          <w:numId w:val="9"/>
        </w:numPr>
      </w:pPr>
      <w:r w:rsidRPr="004C1D3E">
        <w:t>Grant Access - Requestor - 5</w:t>
      </w:r>
    </w:p>
    <w:p w14:paraId="4C9E4F91" w14:textId="7FD6A55D" w:rsidR="00C43D02" w:rsidRDefault="006A2F42" w:rsidP="00C43D02">
      <w:pPr>
        <w:pStyle w:val="ListParagraph"/>
        <w:ind w:left="2880"/>
      </w:pPr>
      <w:r>
        <w:rPr>
          <w:noProof/>
        </w:rPr>
        <w:drawing>
          <wp:inline distT="0" distB="0" distL="0" distR="0" wp14:anchorId="6892DC6A" wp14:editId="37680D68">
            <wp:extent cx="4050815" cy="2255643"/>
            <wp:effectExtent l="19050" t="19050" r="26035" b="11430"/>
            <wp:docPr id="103759892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8922" name="Picture 1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3115" cy="2273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CA8CB" w14:textId="30F84D41" w:rsidR="00C43D02" w:rsidRDefault="00C43D02" w:rsidP="005E06BE">
      <w:pPr>
        <w:pStyle w:val="ListParagraph"/>
        <w:numPr>
          <w:ilvl w:val="3"/>
          <w:numId w:val="9"/>
        </w:numPr>
      </w:pPr>
      <w:r>
        <w:t xml:space="preserve">Terminate – </w:t>
      </w:r>
      <w:r w:rsidR="00A95CF9">
        <w:t>5</w:t>
      </w:r>
    </w:p>
    <w:p w14:paraId="6406494D" w14:textId="7C96E12C" w:rsidR="00C43D02" w:rsidRDefault="00A95CF9" w:rsidP="00C43D02">
      <w:pPr>
        <w:pStyle w:val="ListParagraph"/>
        <w:ind w:left="2880"/>
      </w:pPr>
      <w:r>
        <w:rPr>
          <w:noProof/>
        </w:rPr>
        <w:drawing>
          <wp:inline distT="0" distB="0" distL="0" distR="0" wp14:anchorId="4349527D" wp14:editId="09C74FF3">
            <wp:extent cx="4078635" cy="753081"/>
            <wp:effectExtent l="19050" t="19050" r="17145" b="28575"/>
            <wp:docPr id="697842138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2138" name="Picture 1" descr="A picture containing 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9446" cy="768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4520C" w14:textId="77777777" w:rsidR="00904AB5" w:rsidRDefault="00904AB5" w:rsidP="00904AB5">
      <w:pPr>
        <w:pStyle w:val="ListParagraph"/>
        <w:ind w:left="2160"/>
      </w:pPr>
    </w:p>
    <w:p w14:paraId="4C44BC84" w14:textId="1EC6F867" w:rsidR="003311D8" w:rsidRPr="005E0579" w:rsidRDefault="003311D8" w:rsidP="006D1F08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Case</w:t>
      </w:r>
    </w:p>
    <w:p w14:paraId="44C13D67" w14:textId="77777777" w:rsidR="005E06BE" w:rsidRDefault="005E06BE" w:rsidP="005E06BE">
      <w:pPr>
        <w:pStyle w:val="ListParagraph"/>
        <w:ind w:left="2160"/>
      </w:pPr>
    </w:p>
    <w:p w14:paraId="5D329DFE" w14:textId="0629568C" w:rsidR="005E06BE" w:rsidRDefault="00014178" w:rsidP="005E06BE">
      <w:pPr>
        <w:pStyle w:val="ListParagraph"/>
        <w:numPr>
          <w:ilvl w:val="3"/>
          <w:numId w:val="9"/>
        </w:numPr>
      </w:pPr>
      <w:r>
        <w:t xml:space="preserve">Send an Email – 10 </w:t>
      </w:r>
    </w:p>
    <w:p w14:paraId="7AE9E0B8" w14:textId="32AD7D7A" w:rsidR="00014178" w:rsidRDefault="00014178" w:rsidP="00014178">
      <w:pPr>
        <w:pStyle w:val="ListParagraph"/>
        <w:ind w:left="2880"/>
      </w:pPr>
      <w:r>
        <w:rPr>
          <w:noProof/>
        </w:rPr>
        <w:drawing>
          <wp:inline distT="0" distB="0" distL="0" distR="0" wp14:anchorId="44B38EE8" wp14:editId="699B31FA">
            <wp:extent cx="3647603" cy="2501213"/>
            <wp:effectExtent l="19050" t="19050" r="10160" b="13970"/>
            <wp:docPr id="163" name="Picture 1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4333" cy="250582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8703B" w14:textId="01D92348" w:rsidR="00014178" w:rsidRDefault="00014178" w:rsidP="005E06BE">
      <w:pPr>
        <w:pStyle w:val="ListParagraph"/>
        <w:numPr>
          <w:ilvl w:val="3"/>
          <w:numId w:val="9"/>
        </w:numPr>
      </w:pPr>
      <w:r>
        <w:t>Update Dashboard – 10</w:t>
      </w:r>
    </w:p>
    <w:p w14:paraId="511259CC" w14:textId="65D6A7D2" w:rsidR="00014178" w:rsidRDefault="00014178" w:rsidP="00014178">
      <w:pPr>
        <w:pStyle w:val="ListParagraph"/>
        <w:ind w:left="2880"/>
      </w:pPr>
      <w:r>
        <w:rPr>
          <w:noProof/>
        </w:rPr>
        <w:drawing>
          <wp:inline distT="0" distB="0" distL="0" distR="0" wp14:anchorId="1AC406CB" wp14:editId="1F0A366D">
            <wp:extent cx="3693814" cy="3209908"/>
            <wp:effectExtent l="19050" t="19050" r="20955" b="10160"/>
            <wp:docPr id="164" name="Picture 1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6690" cy="322109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F03DB" w14:textId="76F11447" w:rsidR="00014178" w:rsidRDefault="00014178" w:rsidP="005E06BE">
      <w:pPr>
        <w:pStyle w:val="ListParagraph"/>
        <w:numPr>
          <w:ilvl w:val="3"/>
          <w:numId w:val="9"/>
        </w:numPr>
      </w:pPr>
      <w:r>
        <w:t>Create a History Item – 10</w:t>
      </w:r>
    </w:p>
    <w:p w14:paraId="777987A8" w14:textId="4F1A32B0" w:rsidR="00014178" w:rsidRDefault="00014178" w:rsidP="00014178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7DA3C15A" wp14:editId="6733F3BB">
            <wp:extent cx="3670237" cy="2961946"/>
            <wp:effectExtent l="19050" t="19050" r="26035" b="10160"/>
            <wp:docPr id="165" name="Picture 1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556" cy="297027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0C1D3" w14:textId="6AF6989D" w:rsidR="00014178" w:rsidRDefault="00014178" w:rsidP="005E06BE">
      <w:pPr>
        <w:pStyle w:val="ListParagraph"/>
        <w:numPr>
          <w:ilvl w:val="3"/>
          <w:numId w:val="9"/>
        </w:numPr>
      </w:pPr>
      <w:r>
        <w:t xml:space="preserve">Terminate – 10 </w:t>
      </w:r>
    </w:p>
    <w:p w14:paraId="6038B9B3" w14:textId="02759C28" w:rsidR="00014178" w:rsidRDefault="00014178" w:rsidP="00014178">
      <w:pPr>
        <w:pStyle w:val="ListParagraph"/>
        <w:ind w:left="2880"/>
      </w:pPr>
      <w:r>
        <w:rPr>
          <w:noProof/>
        </w:rPr>
        <w:drawing>
          <wp:inline distT="0" distB="0" distL="0" distR="0" wp14:anchorId="74F46D97" wp14:editId="697E8784">
            <wp:extent cx="3707394" cy="669618"/>
            <wp:effectExtent l="19050" t="19050" r="26670" b="16510"/>
            <wp:docPr id="171" name="Picture 17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picture containing ba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6238" cy="68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AABE3" w14:textId="77777777" w:rsidR="00904AB5" w:rsidRDefault="00904AB5" w:rsidP="00904AB5">
      <w:pPr>
        <w:pStyle w:val="ListParagraph"/>
        <w:ind w:left="2160"/>
      </w:pPr>
    </w:p>
    <w:p w14:paraId="409FA10A" w14:textId="3C3C6CE7" w:rsidR="003311D8" w:rsidRPr="005E0579" w:rsidRDefault="003311D8" w:rsidP="006D1F08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Default</w:t>
      </w:r>
    </w:p>
    <w:p w14:paraId="4EF82B07" w14:textId="77777777" w:rsidR="005E06BE" w:rsidRDefault="005E06BE" w:rsidP="005E06BE">
      <w:pPr>
        <w:pStyle w:val="ListParagraph"/>
        <w:ind w:left="2160"/>
      </w:pPr>
    </w:p>
    <w:p w14:paraId="38A7B492" w14:textId="20399474" w:rsidR="005E06BE" w:rsidRDefault="005A343A" w:rsidP="005E06BE">
      <w:pPr>
        <w:pStyle w:val="ListParagraph"/>
        <w:numPr>
          <w:ilvl w:val="3"/>
          <w:numId w:val="9"/>
        </w:numPr>
      </w:pPr>
      <w:r>
        <w:t xml:space="preserve">Send an Email – Default </w:t>
      </w:r>
    </w:p>
    <w:p w14:paraId="5C00F57D" w14:textId="3C7CC377" w:rsidR="005A343A" w:rsidRDefault="005A343A" w:rsidP="005A343A">
      <w:pPr>
        <w:pStyle w:val="ListParagraph"/>
        <w:ind w:left="2880"/>
      </w:pPr>
      <w:r>
        <w:rPr>
          <w:noProof/>
        </w:rPr>
        <w:drawing>
          <wp:inline distT="0" distB="0" distL="0" distR="0" wp14:anchorId="196376B6" wp14:editId="42328A78">
            <wp:extent cx="3692871" cy="1300532"/>
            <wp:effectExtent l="19050" t="19050" r="22225" b="13970"/>
            <wp:docPr id="172" name="Picture 1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0931" cy="1310414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DB071" w14:textId="2BD6A3F6" w:rsidR="005A343A" w:rsidRDefault="005A343A" w:rsidP="005E06BE">
      <w:pPr>
        <w:pStyle w:val="ListParagraph"/>
        <w:numPr>
          <w:ilvl w:val="3"/>
          <w:numId w:val="9"/>
        </w:numPr>
      </w:pPr>
      <w:r>
        <w:t xml:space="preserve">Terminate – Default </w:t>
      </w:r>
    </w:p>
    <w:p w14:paraId="645CEF41" w14:textId="2FF19A3F" w:rsidR="005A343A" w:rsidRDefault="005A343A" w:rsidP="005A343A">
      <w:pPr>
        <w:pStyle w:val="ListParagraph"/>
        <w:ind w:left="2880"/>
      </w:pPr>
      <w:r>
        <w:rPr>
          <w:noProof/>
        </w:rPr>
        <w:drawing>
          <wp:inline distT="0" distB="0" distL="0" distR="0" wp14:anchorId="7C1D0DD2" wp14:editId="16497B64">
            <wp:extent cx="3754432" cy="1136210"/>
            <wp:effectExtent l="0" t="0" r="0" b="6985"/>
            <wp:docPr id="173" name="Picture 1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8949" cy="11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F80" w14:textId="75B3877E" w:rsidR="00557060" w:rsidRDefault="00557060" w:rsidP="005A343A">
      <w:pPr>
        <w:pStyle w:val="ListParagraph"/>
        <w:ind w:left="2880"/>
      </w:pPr>
    </w:p>
    <w:p w14:paraId="367504C2" w14:textId="77777777" w:rsidR="003311D8" w:rsidRDefault="003311D8" w:rsidP="003311D8">
      <w:pPr>
        <w:pStyle w:val="ListParagraph"/>
        <w:ind w:left="1440"/>
      </w:pPr>
    </w:p>
    <w:p w14:paraId="7D47EFDF" w14:textId="2E181AD9" w:rsidR="003311D8" w:rsidRDefault="003311D8" w:rsidP="003311D8">
      <w:pPr>
        <w:pStyle w:val="ListParagraph"/>
        <w:numPr>
          <w:ilvl w:val="1"/>
          <w:numId w:val="9"/>
        </w:numPr>
      </w:pPr>
      <w:r>
        <w:t>Case Statements “If No”:</w:t>
      </w:r>
    </w:p>
    <w:p w14:paraId="6DCACB46" w14:textId="77777777" w:rsidR="003311D8" w:rsidRDefault="003311D8" w:rsidP="003311D8">
      <w:pPr>
        <w:pStyle w:val="ListParagraph"/>
        <w:ind w:left="1440"/>
      </w:pPr>
    </w:p>
    <w:p w14:paraId="3FA6D610" w14:textId="2449ECD7" w:rsidR="003311D8" w:rsidRPr="00BD3145" w:rsidRDefault="003311D8" w:rsidP="00F4485B">
      <w:pPr>
        <w:pStyle w:val="ListParagraph"/>
        <w:numPr>
          <w:ilvl w:val="2"/>
          <w:numId w:val="9"/>
        </w:numPr>
        <w:rPr>
          <w:b/>
          <w:bCs/>
        </w:rPr>
      </w:pPr>
      <w:r w:rsidRPr="00BD3145">
        <w:rPr>
          <w:b/>
          <w:bCs/>
        </w:rPr>
        <w:t>Terminate – Cancelled</w:t>
      </w:r>
    </w:p>
    <w:p w14:paraId="52D269DE" w14:textId="2D4D7364" w:rsidR="00BC699E" w:rsidRDefault="00BC699E" w:rsidP="00BC699E">
      <w:pPr>
        <w:pStyle w:val="ListParagraph"/>
        <w:ind w:left="1440"/>
      </w:pPr>
      <w:r>
        <w:t xml:space="preserve">      </w:t>
      </w:r>
      <w:r w:rsidR="00557060">
        <w:rPr>
          <w:noProof/>
        </w:rPr>
        <w:t xml:space="preserve">        </w:t>
      </w:r>
      <w:r w:rsidR="00557060">
        <w:rPr>
          <w:noProof/>
        </w:rPr>
        <w:drawing>
          <wp:inline distT="0" distB="0" distL="0" distR="0" wp14:anchorId="30143EA9" wp14:editId="13B49C89">
            <wp:extent cx="3628171" cy="697117"/>
            <wp:effectExtent l="0" t="0" r="0" b="8255"/>
            <wp:docPr id="174" name="Picture 174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picture containing bar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7980" cy="7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9C54" w14:textId="723E0C2B" w:rsidR="00BC699E" w:rsidRDefault="00BC699E" w:rsidP="00BC699E">
      <w:pPr>
        <w:pStyle w:val="ListParagraph"/>
        <w:ind w:left="1440"/>
      </w:pPr>
    </w:p>
    <w:p w14:paraId="7E6FE6AB" w14:textId="441A2397" w:rsidR="00BD3145" w:rsidRDefault="006401AC" w:rsidP="00792788">
      <w:pPr>
        <w:pStyle w:val="Heading2"/>
        <w:numPr>
          <w:ilvl w:val="0"/>
          <w:numId w:val="9"/>
        </w:numPr>
      </w:pPr>
      <w:bookmarkStart w:id="6" w:name="_Toc131751289"/>
      <w:r>
        <w:lastRenderedPageBreak/>
        <w:t>Grants Award Letter Task</w:t>
      </w:r>
      <w:r w:rsidR="00BD3145">
        <w:t xml:space="preserve"> Workflow</w:t>
      </w:r>
      <w:r w:rsidR="00DC5638">
        <w:t>:</w:t>
      </w:r>
      <w:bookmarkEnd w:id="6"/>
    </w:p>
    <w:p w14:paraId="7C0FB83B" w14:textId="77777777" w:rsidR="00BD3145" w:rsidRDefault="00BD3145" w:rsidP="00BD3145">
      <w:pPr>
        <w:pStyle w:val="ListParagraph"/>
      </w:pPr>
    </w:p>
    <w:p w14:paraId="5361B8E3" w14:textId="2BCF99D4" w:rsidR="00787ABB" w:rsidRDefault="001E1606" w:rsidP="00F62E6C">
      <w:pPr>
        <w:pStyle w:val="ListParagraph"/>
        <w:numPr>
          <w:ilvl w:val="1"/>
          <w:numId w:val="9"/>
        </w:numPr>
      </w:pPr>
      <w:r>
        <w:t>Trigger:</w:t>
      </w:r>
    </w:p>
    <w:p w14:paraId="548AC12C" w14:textId="76CE93C1" w:rsidR="00787ABB" w:rsidRDefault="00031923" w:rsidP="00A724EA">
      <w:pPr>
        <w:pStyle w:val="ListParagraph"/>
        <w:ind w:left="1080"/>
      </w:pPr>
      <w:r>
        <w:t xml:space="preserve">      </w:t>
      </w:r>
      <w:r>
        <w:rPr>
          <w:noProof/>
        </w:rPr>
        <w:drawing>
          <wp:inline distT="0" distB="0" distL="0" distR="0" wp14:anchorId="2D248576" wp14:editId="457363F5">
            <wp:extent cx="3000280" cy="759238"/>
            <wp:effectExtent l="19050" t="19050" r="10160" b="22225"/>
            <wp:docPr id="175" name="Picture 1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36746" cy="76846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24CD5" w14:textId="65541B3C" w:rsidR="00031923" w:rsidRDefault="001E1606" w:rsidP="007940F3">
      <w:pPr>
        <w:pStyle w:val="ListParagraph"/>
        <w:numPr>
          <w:ilvl w:val="1"/>
          <w:numId w:val="9"/>
        </w:numPr>
      </w:pPr>
      <w:r>
        <w:t>Initialize Variable – Task Status</w:t>
      </w:r>
      <w:r w:rsidR="00787ABB">
        <w:t>:</w:t>
      </w:r>
    </w:p>
    <w:p w14:paraId="2C844699" w14:textId="635D1BB5" w:rsidR="001E1606" w:rsidRDefault="00031923" w:rsidP="00A724EA">
      <w:pPr>
        <w:pStyle w:val="ListParagraph"/>
        <w:ind w:left="1080"/>
      </w:pPr>
      <w:r>
        <w:t xml:space="preserve">      </w:t>
      </w:r>
      <w:r>
        <w:rPr>
          <w:noProof/>
        </w:rPr>
        <w:drawing>
          <wp:inline distT="0" distB="0" distL="0" distR="0" wp14:anchorId="4E551B76" wp14:editId="63BCF703">
            <wp:extent cx="2968593" cy="813614"/>
            <wp:effectExtent l="19050" t="19050" r="22860" b="24765"/>
            <wp:docPr id="176" name="Picture 1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, email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6607" cy="83499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0155C" w14:textId="1FD1FF5E" w:rsidR="00DB0811" w:rsidRDefault="006B3FA7" w:rsidP="00BD3145">
      <w:pPr>
        <w:pStyle w:val="ListParagraph"/>
        <w:numPr>
          <w:ilvl w:val="1"/>
          <w:numId w:val="9"/>
        </w:numPr>
      </w:pPr>
      <w:r w:rsidRPr="006B3FA7">
        <w:t>Initialize Variable - Day of Week</w:t>
      </w:r>
    </w:p>
    <w:p w14:paraId="5B1821A1" w14:textId="52AB9A29" w:rsidR="00821887" w:rsidRDefault="00A724EA" w:rsidP="00A724EA">
      <w:pPr>
        <w:pStyle w:val="ListParagraph"/>
        <w:ind w:left="1440"/>
      </w:pPr>
      <w:r>
        <w:rPr>
          <w:noProof/>
        </w:rPr>
        <w:drawing>
          <wp:inline distT="0" distB="0" distL="0" distR="0" wp14:anchorId="1C4601BF" wp14:editId="4E6C8A37">
            <wp:extent cx="3219959" cy="968075"/>
            <wp:effectExtent l="19050" t="19050" r="19050" b="22860"/>
            <wp:docPr id="200933359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3593" name="Picture 1" descr="Graphical user interface, application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3661" cy="972194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E545B" w14:textId="1608F614" w:rsidR="00C325F1" w:rsidRDefault="002C7D1D" w:rsidP="00A724EA">
      <w:pPr>
        <w:pStyle w:val="ListParagraph"/>
        <w:ind w:left="1440"/>
      </w:pPr>
      <w:proofErr w:type="spellStart"/>
      <w:r w:rsidRPr="002C7D1D">
        <w:t>dayOfWeek</w:t>
      </w:r>
      <w:proofErr w:type="spellEnd"/>
      <w:r w:rsidRPr="002C7D1D">
        <w:t>(</w:t>
      </w:r>
      <w:proofErr w:type="spellStart"/>
      <w:r w:rsidRPr="002C7D1D">
        <w:t>utcNow</w:t>
      </w:r>
      <w:proofErr w:type="spellEnd"/>
      <w:r w:rsidRPr="002C7D1D">
        <w:t>())</w:t>
      </w:r>
    </w:p>
    <w:p w14:paraId="1D9E16BF" w14:textId="2D64B59B" w:rsidR="004D751F" w:rsidRDefault="00821887" w:rsidP="00BD3145">
      <w:pPr>
        <w:pStyle w:val="ListParagraph"/>
        <w:numPr>
          <w:ilvl w:val="1"/>
          <w:numId w:val="9"/>
        </w:numPr>
      </w:pPr>
      <w:r w:rsidRPr="00821887">
        <w:t>Initialize Variable - Delay Count</w:t>
      </w:r>
    </w:p>
    <w:p w14:paraId="079E1ED8" w14:textId="3249D734" w:rsidR="00821887" w:rsidRDefault="000F0E92" w:rsidP="000F0E92">
      <w:pPr>
        <w:pStyle w:val="ListParagraph"/>
        <w:ind w:left="1440"/>
      </w:pPr>
      <w:r>
        <w:rPr>
          <w:noProof/>
        </w:rPr>
        <w:drawing>
          <wp:inline distT="0" distB="0" distL="0" distR="0" wp14:anchorId="165D5822" wp14:editId="4C96035E">
            <wp:extent cx="3317756" cy="957848"/>
            <wp:effectExtent l="0" t="0" r="0" b="0"/>
            <wp:docPr id="135725067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0678" name="Picture 1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7889" cy="9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E20" w14:textId="180E37E7" w:rsidR="00666424" w:rsidRDefault="00666424" w:rsidP="00BD3145">
      <w:pPr>
        <w:pStyle w:val="ListParagraph"/>
        <w:numPr>
          <w:ilvl w:val="1"/>
          <w:numId w:val="9"/>
        </w:numPr>
      </w:pPr>
      <w:r>
        <w:t>Switch:</w:t>
      </w:r>
    </w:p>
    <w:p w14:paraId="70945CA1" w14:textId="042AD93F" w:rsidR="00666424" w:rsidRDefault="0092133B" w:rsidP="002B365F">
      <w:pPr>
        <w:pStyle w:val="ListParagraph"/>
        <w:ind w:left="1440"/>
      </w:pPr>
      <w:r>
        <w:rPr>
          <w:noProof/>
        </w:rPr>
        <w:drawing>
          <wp:inline distT="0" distB="0" distL="0" distR="0" wp14:anchorId="7ADCEC66" wp14:editId="1CDA01C3">
            <wp:extent cx="3341098" cy="576030"/>
            <wp:effectExtent l="0" t="0" r="0" b="0"/>
            <wp:docPr id="1859424286" name="Picture 1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4286" name="Picture 1" descr="Graphical user interface, application, table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3544" cy="5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7447" w14:textId="6DB55DD0" w:rsidR="00C30AE4" w:rsidRDefault="00C30AE4" w:rsidP="00C30AE4">
      <w:pPr>
        <w:pStyle w:val="ListParagraph"/>
        <w:numPr>
          <w:ilvl w:val="1"/>
          <w:numId w:val="9"/>
        </w:numPr>
      </w:pPr>
      <w:r>
        <w:t>Monday:</w:t>
      </w:r>
    </w:p>
    <w:p w14:paraId="720ED2BF" w14:textId="63C3C4A7" w:rsidR="00C30AE4" w:rsidRDefault="00C30AE4" w:rsidP="00C30AE4">
      <w:pPr>
        <w:pStyle w:val="ListParagraph"/>
        <w:ind w:left="1440"/>
      </w:pPr>
      <w:r>
        <w:rPr>
          <w:noProof/>
        </w:rPr>
        <w:drawing>
          <wp:inline distT="0" distB="0" distL="0" distR="0" wp14:anchorId="685C2AFC" wp14:editId="401ED5B6">
            <wp:extent cx="3298190" cy="1455478"/>
            <wp:effectExtent l="19050" t="19050" r="16510" b="11430"/>
            <wp:docPr id="102966716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7165" name="Picture 1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5071" cy="146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93AA8" w14:textId="4287F503" w:rsidR="00C30AE4" w:rsidRDefault="00C30AE4" w:rsidP="00BD3145">
      <w:pPr>
        <w:pStyle w:val="ListParagraph"/>
        <w:numPr>
          <w:ilvl w:val="1"/>
          <w:numId w:val="9"/>
        </w:numPr>
      </w:pPr>
      <w:r>
        <w:t>Tuesday:</w:t>
      </w:r>
    </w:p>
    <w:p w14:paraId="4CCBD52E" w14:textId="5B170398" w:rsidR="00FA5BC7" w:rsidRDefault="00B42D9F" w:rsidP="00FA5BC7">
      <w:pPr>
        <w:pStyle w:val="ListParagraph"/>
        <w:ind w:left="1440"/>
      </w:pPr>
      <w:r>
        <w:rPr>
          <w:noProof/>
        </w:rPr>
        <w:drawing>
          <wp:inline distT="0" distB="0" distL="0" distR="0" wp14:anchorId="1CF1CD44" wp14:editId="3B1E0567">
            <wp:extent cx="3298833" cy="965825"/>
            <wp:effectExtent l="19050" t="19050" r="15875" b="25400"/>
            <wp:docPr id="1654329505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9505" name="Picture 1" descr="Background patter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2146" cy="978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C5B44" w14:textId="0897AF38" w:rsidR="00C30AE4" w:rsidRDefault="00BE3E02" w:rsidP="00BD3145">
      <w:pPr>
        <w:pStyle w:val="ListParagraph"/>
        <w:numPr>
          <w:ilvl w:val="1"/>
          <w:numId w:val="9"/>
        </w:numPr>
      </w:pPr>
      <w:r>
        <w:t>Wednesday:</w:t>
      </w:r>
    </w:p>
    <w:p w14:paraId="04A33E24" w14:textId="3A571F2A" w:rsidR="00FA5BC7" w:rsidRDefault="0079312D" w:rsidP="0056400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B53725D" wp14:editId="3B3C4012">
            <wp:extent cx="3335380" cy="982394"/>
            <wp:effectExtent l="19050" t="19050" r="17780" b="27305"/>
            <wp:docPr id="1569954578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54578" name="Picture 1" descr="A picture containing rectang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1305" cy="99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DAFC4" w14:textId="12214398" w:rsidR="00BE3E02" w:rsidRDefault="0092677C" w:rsidP="00BD3145">
      <w:pPr>
        <w:pStyle w:val="ListParagraph"/>
        <w:numPr>
          <w:ilvl w:val="1"/>
          <w:numId w:val="9"/>
        </w:numPr>
      </w:pPr>
      <w:r>
        <w:t>Thursday:</w:t>
      </w:r>
    </w:p>
    <w:p w14:paraId="46490F63" w14:textId="60A11BFD" w:rsidR="00FA5BC7" w:rsidRDefault="005712AD" w:rsidP="005712AD">
      <w:pPr>
        <w:pStyle w:val="ListParagraph"/>
        <w:ind w:left="1440"/>
      </w:pPr>
      <w:r>
        <w:rPr>
          <w:noProof/>
        </w:rPr>
        <w:drawing>
          <wp:inline distT="0" distB="0" distL="0" distR="0" wp14:anchorId="1FBBA87B" wp14:editId="40EA10F3">
            <wp:extent cx="3359829" cy="977461"/>
            <wp:effectExtent l="19050" t="19050" r="12065" b="13335"/>
            <wp:docPr id="16117461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46174" name="Picture 1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83176" cy="98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7102E" w14:textId="5BFD5710" w:rsidR="0092677C" w:rsidRDefault="0092677C" w:rsidP="00BD3145">
      <w:pPr>
        <w:pStyle w:val="ListParagraph"/>
        <w:numPr>
          <w:ilvl w:val="1"/>
          <w:numId w:val="9"/>
        </w:numPr>
      </w:pPr>
      <w:r>
        <w:t>Friday:</w:t>
      </w:r>
    </w:p>
    <w:p w14:paraId="27D27604" w14:textId="2C797547" w:rsidR="00FA5BC7" w:rsidRDefault="007B136F" w:rsidP="005712AD">
      <w:pPr>
        <w:pStyle w:val="ListParagraph"/>
        <w:ind w:left="1440"/>
      </w:pPr>
      <w:r>
        <w:rPr>
          <w:noProof/>
        </w:rPr>
        <w:drawing>
          <wp:inline distT="0" distB="0" distL="0" distR="0" wp14:anchorId="4A94F57E" wp14:editId="169FC383">
            <wp:extent cx="3390916" cy="989959"/>
            <wp:effectExtent l="19050" t="19050" r="19050" b="20320"/>
            <wp:docPr id="727004819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4819" name="Picture 1" descr="A picture containing rectangl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2" cy="998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E309E" w14:textId="77777777" w:rsidR="00C06C81" w:rsidRDefault="00307461" w:rsidP="00D9390F">
      <w:pPr>
        <w:pStyle w:val="ListParagraph"/>
        <w:numPr>
          <w:ilvl w:val="1"/>
          <w:numId w:val="9"/>
        </w:numPr>
      </w:pPr>
      <w:r>
        <w:t>Saturday:</w:t>
      </w:r>
      <w:r w:rsidR="003D320B" w:rsidRPr="003D320B">
        <w:rPr>
          <w:noProof/>
        </w:rPr>
        <w:t xml:space="preserve"> </w:t>
      </w:r>
    </w:p>
    <w:p w14:paraId="4CF17B3B" w14:textId="7F84E5BB" w:rsidR="00FA5BC7" w:rsidRDefault="003D320B" w:rsidP="00C06C81">
      <w:pPr>
        <w:pStyle w:val="ListParagraph"/>
        <w:ind w:left="1440"/>
      </w:pPr>
      <w:r>
        <w:rPr>
          <w:noProof/>
        </w:rPr>
        <w:drawing>
          <wp:inline distT="0" distB="0" distL="0" distR="0" wp14:anchorId="30A71821" wp14:editId="3E4DDAF3">
            <wp:extent cx="3398948" cy="1001115"/>
            <wp:effectExtent l="19050" t="19050" r="11430" b="27940"/>
            <wp:docPr id="1074812858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2858" name="Picture 1" descr="A picture containing rectang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9910" cy="1036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60234" w14:textId="1A8BBE5A" w:rsidR="00307461" w:rsidRDefault="00307461" w:rsidP="00BD3145">
      <w:pPr>
        <w:pStyle w:val="ListParagraph"/>
        <w:numPr>
          <w:ilvl w:val="1"/>
          <w:numId w:val="9"/>
        </w:numPr>
      </w:pPr>
      <w:r>
        <w:t>Sunday</w:t>
      </w:r>
      <w:r w:rsidR="00FA5BC7">
        <w:t>:</w:t>
      </w:r>
    </w:p>
    <w:p w14:paraId="65227F7F" w14:textId="21E6F89E" w:rsidR="00FA5BC7" w:rsidRDefault="0061489B" w:rsidP="00D96721">
      <w:pPr>
        <w:pStyle w:val="ListParagraph"/>
        <w:ind w:left="1440"/>
      </w:pPr>
      <w:r>
        <w:rPr>
          <w:noProof/>
        </w:rPr>
        <w:drawing>
          <wp:inline distT="0" distB="0" distL="0" distR="0" wp14:anchorId="34DC99FE" wp14:editId="6D599B32">
            <wp:extent cx="3401113" cy="1015610"/>
            <wp:effectExtent l="19050" t="19050" r="8890" b="13335"/>
            <wp:docPr id="117602063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063" name="Picture 1" descr="A picture containing rectang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566" cy="102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3A754" w14:textId="59576E61" w:rsidR="00FA5BC7" w:rsidRDefault="00FA5BC7" w:rsidP="00BD3145">
      <w:pPr>
        <w:pStyle w:val="ListParagraph"/>
        <w:numPr>
          <w:ilvl w:val="1"/>
          <w:numId w:val="9"/>
        </w:numPr>
      </w:pPr>
      <w:r>
        <w:t>Default:</w:t>
      </w:r>
    </w:p>
    <w:p w14:paraId="6C209A8A" w14:textId="6682C227" w:rsidR="00FA5BC7" w:rsidRDefault="0028371C" w:rsidP="000D50B0">
      <w:pPr>
        <w:pStyle w:val="ListParagraph"/>
        <w:ind w:left="1440"/>
      </w:pPr>
      <w:r>
        <w:rPr>
          <w:noProof/>
        </w:rPr>
        <w:drawing>
          <wp:inline distT="0" distB="0" distL="0" distR="0" wp14:anchorId="415F4987" wp14:editId="5096405E">
            <wp:extent cx="3428124" cy="1026850"/>
            <wp:effectExtent l="19050" t="19050" r="20320" b="20955"/>
            <wp:docPr id="20208456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45653" name="Picture 1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42755" cy="1031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890B6" w14:textId="7BA0A8D0" w:rsidR="001E1606" w:rsidRDefault="001E1606" w:rsidP="00BD3145">
      <w:pPr>
        <w:pStyle w:val="ListParagraph"/>
        <w:numPr>
          <w:ilvl w:val="1"/>
          <w:numId w:val="9"/>
        </w:numPr>
      </w:pPr>
      <w:r>
        <w:t>Condition</w:t>
      </w:r>
      <w:r w:rsidR="00787ABB">
        <w:t>:</w:t>
      </w:r>
    </w:p>
    <w:p w14:paraId="1028DE49" w14:textId="529A5628" w:rsidR="001E1606" w:rsidRDefault="004E76A2" w:rsidP="00F52066">
      <w:pPr>
        <w:pStyle w:val="ListParagraph"/>
        <w:ind w:left="1080"/>
      </w:pPr>
      <w:r>
        <w:t xml:space="preserve">      </w:t>
      </w:r>
      <w:r>
        <w:rPr>
          <w:noProof/>
        </w:rPr>
        <w:drawing>
          <wp:inline distT="0" distB="0" distL="0" distR="0" wp14:anchorId="37AA6B7B" wp14:editId="29F067E7">
            <wp:extent cx="2977647" cy="654807"/>
            <wp:effectExtent l="19050" t="19050" r="13335" b="12065"/>
            <wp:docPr id="177" name="Picture 17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application, Word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53138" cy="67140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1C23D" w14:textId="1D6AA7E3" w:rsidR="004E76A2" w:rsidRDefault="001E1606" w:rsidP="00C62C3F">
      <w:pPr>
        <w:pStyle w:val="ListParagraph"/>
        <w:numPr>
          <w:ilvl w:val="1"/>
          <w:numId w:val="9"/>
        </w:numPr>
      </w:pPr>
      <w:r>
        <w:t>Switch Statement</w:t>
      </w:r>
      <w:r w:rsidR="00787ABB">
        <w:t>:</w:t>
      </w:r>
    </w:p>
    <w:p w14:paraId="79303377" w14:textId="4933608E" w:rsidR="004E76A2" w:rsidRDefault="004E76A2" w:rsidP="00F52066">
      <w:pPr>
        <w:pStyle w:val="ListParagraph"/>
        <w:ind w:left="1440"/>
      </w:pPr>
      <w:r>
        <w:rPr>
          <w:noProof/>
        </w:rPr>
        <w:drawing>
          <wp:inline distT="0" distB="0" distL="0" distR="0" wp14:anchorId="530BF908" wp14:editId="0D5D92C2">
            <wp:extent cx="3421267" cy="534732"/>
            <wp:effectExtent l="19050" t="19050" r="27305" b="17780"/>
            <wp:docPr id="179" name="Picture 1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5990" cy="547974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744D7" w14:textId="77777777" w:rsidR="00787ABB" w:rsidRDefault="00787ABB" w:rsidP="00787ABB">
      <w:pPr>
        <w:pStyle w:val="ListParagraph"/>
      </w:pPr>
    </w:p>
    <w:p w14:paraId="5AFD7E4A" w14:textId="51D63374" w:rsidR="00787ABB" w:rsidRDefault="00787ABB" w:rsidP="00351856">
      <w:pPr>
        <w:pStyle w:val="ListParagraph"/>
        <w:numPr>
          <w:ilvl w:val="1"/>
          <w:numId w:val="9"/>
        </w:numPr>
      </w:pPr>
      <w:r>
        <w:lastRenderedPageBreak/>
        <w:t xml:space="preserve">Case Statement If </w:t>
      </w:r>
      <w:r w:rsidR="00982BA1">
        <w:t>Switch is “True”</w:t>
      </w:r>
      <w:r>
        <w:t>:</w:t>
      </w:r>
    </w:p>
    <w:p w14:paraId="304B7BC5" w14:textId="77777777" w:rsidR="00787ABB" w:rsidRDefault="00787ABB" w:rsidP="00787ABB">
      <w:pPr>
        <w:pStyle w:val="ListParagraph"/>
      </w:pPr>
    </w:p>
    <w:p w14:paraId="58899ED4" w14:textId="0F233A86" w:rsidR="004E76A2" w:rsidRDefault="004E76A2" w:rsidP="004E76A2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 xml:space="preserve">Program </w:t>
      </w:r>
      <w:r w:rsidR="008A59E3">
        <w:rPr>
          <w:b/>
          <w:bCs/>
        </w:rPr>
        <w:t>Director</w:t>
      </w:r>
    </w:p>
    <w:p w14:paraId="04A304C2" w14:textId="6A55AFED" w:rsidR="00BF2B0F" w:rsidRDefault="00BF2B0F" w:rsidP="00BF2B0F">
      <w:pPr>
        <w:pStyle w:val="ListParagraph"/>
        <w:numPr>
          <w:ilvl w:val="3"/>
          <w:numId w:val="9"/>
        </w:numPr>
      </w:pPr>
      <w:r>
        <w:t>Update Item 1</w:t>
      </w:r>
    </w:p>
    <w:p w14:paraId="744AF594" w14:textId="06B051EE" w:rsidR="00BF2B0F" w:rsidRDefault="00F15C11" w:rsidP="00BF2B0F">
      <w:pPr>
        <w:pStyle w:val="ListParagraph"/>
        <w:ind w:left="2880"/>
      </w:pPr>
      <w:r>
        <w:rPr>
          <w:noProof/>
        </w:rPr>
        <w:drawing>
          <wp:inline distT="0" distB="0" distL="0" distR="0" wp14:anchorId="3543D700" wp14:editId="4308ADDE">
            <wp:extent cx="3647595" cy="2347633"/>
            <wp:effectExtent l="19050" t="19050" r="10160" b="14605"/>
            <wp:docPr id="40629132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1322" name="Picture 1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5995" cy="2372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45D2C" w14:textId="38CF628F" w:rsidR="00BF2B0F" w:rsidRDefault="00BF2B0F" w:rsidP="00BF2B0F">
      <w:pPr>
        <w:pStyle w:val="ListParagraph"/>
        <w:numPr>
          <w:ilvl w:val="3"/>
          <w:numId w:val="9"/>
        </w:numPr>
      </w:pPr>
      <w:r>
        <w:t>Create History Item 1</w:t>
      </w:r>
    </w:p>
    <w:p w14:paraId="0704EC95" w14:textId="74755537" w:rsidR="00BF2B0F" w:rsidRDefault="009F2AE9" w:rsidP="00BF2B0F">
      <w:pPr>
        <w:pStyle w:val="ListParagraph"/>
        <w:ind w:left="2880"/>
      </w:pPr>
      <w:r>
        <w:rPr>
          <w:noProof/>
        </w:rPr>
        <w:drawing>
          <wp:inline distT="0" distB="0" distL="0" distR="0" wp14:anchorId="54531BA9" wp14:editId="58730F45">
            <wp:extent cx="3665966" cy="3155448"/>
            <wp:effectExtent l="19050" t="19050" r="10795" b="26035"/>
            <wp:docPr id="1210153704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3704" name="Picture 1" descr="Graphical user interface, application, email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5334" cy="3206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452AE" w14:textId="77777777" w:rsidR="00962A97" w:rsidRPr="00BF2B0F" w:rsidRDefault="00962A97" w:rsidP="00BF2B0F">
      <w:pPr>
        <w:pStyle w:val="ListParagraph"/>
        <w:ind w:left="2880"/>
      </w:pPr>
    </w:p>
    <w:p w14:paraId="1CC3121E" w14:textId="09E99598" w:rsidR="004E76A2" w:rsidRPr="00BF2B0F" w:rsidRDefault="000D5F73" w:rsidP="004E76A2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b/>
          <w:bCs/>
        </w:rPr>
        <w:t>Director</w:t>
      </w:r>
      <w:r w:rsidR="004E76A2" w:rsidRPr="005E0579">
        <w:rPr>
          <w:b/>
          <w:bCs/>
        </w:rPr>
        <w:t xml:space="preserve"> of Fiscal Grants Management Bureau</w:t>
      </w:r>
    </w:p>
    <w:p w14:paraId="2B2160ED" w14:textId="77777777" w:rsidR="00BF2B0F" w:rsidRDefault="00BF2B0F" w:rsidP="00723455">
      <w:pPr>
        <w:pStyle w:val="ListParagraph"/>
        <w:numPr>
          <w:ilvl w:val="3"/>
          <w:numId w:val="9"/>
        </w:numPr>
      </w:pPr>
      <w:r>
        <w:t>Update Item 2</w:t>
      </w:r>
    </w:p>
    <w:p w14:paraId="009092B8" w14:textId="50191AD9" w:rsidR="00BF2B0F" w:rsidRDefault="003C6EFB" w:rsidP="00BF2B0F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6E27C761" wp14:editId="0E804052">
            <wp:extent cx="3730628" cy="2365149"/>
            <wp:effectExtent l="19050" t="19050" r="22225" b="16510"/>
            <wp:docPr id="186992049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20494" name="Picture 1" descr="Graphical user interface, text, application, email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93106" cy="2404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73749" w14:textId="38AB1F30" w:rsidR="00BF2B0F" w:rsidRDefault="00BF2B0F" w:rsidP="00723455">
      <w:pPr>
        <w:pStyle w:val="ListParagraph"/>
        <w:numPr>
          <w:ilvl w:val="3"/>
          <w:numId w:val="9"/>
        </w:numPr>
      </w:pPr>
      <w:r>
        <w:t>Create History Item 2</w:t>
      </w:r>
    </w:p>
    <w:p w14:paraId="4BFC5CDD" w14:textId="110BA7B6" w:rsidR="00962A97" w:rsidRPr="005E0579" w:rsidRDefault="00B07194" w:rsidP="00BF2B0F">
      <w:pPr>
        <w:pStyle w:val="ListParagraph"/>
        <w:ind w:left="2880"/>
        <w:rPr>
          <w:b/>
          <w:bCs/>
        </w:rPr>
      </w:pPr>
      <w:r>
        <w:rPr>
          <w:noProof/>
        </w:rPr>
        <w:drawing>
          <wp:inline distT="0" distB="0" distL="0" distR="0" wp14:anchorId="072DB109" wp14:editId="3443A365">
            <wp:extent cx="3753889" cy="3242945"/>
            <wp:effectExtent l="19050" t="19050" r="18415" b="14605"/>
            <wp:docPr id="1430482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202" name="Picture 1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4" cy="3295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360E5" w14:textId="7C59F769" w:rsidR="004E76A2" w:rsidRDefault="004E76A2" w:rsidP="004E76A2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Dir of Administration Services Division</w:t>
      </w:r>
    </w:p>
    <w:p w14:paraId="04EC23D0" w14:textId="569176A5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Update Item </w:t>
      </w:r>
      <w:r w:rsidR="00D71BF7">
        <w:t>3</w:t>
      </w:r>
    </w:p>
    <w:p w14:paraId="645A6E47" w14:textId="66E9472F" w:rsidR="00300941" w:rsidRDefault="00273ABF" w:rsidP="00300941">
      <w:pPr>
        <w:pStyle w:val="ListParagraph"/>
        <w:ind w:left="2880"/>
      </w:pPr>
      <w:r>
        <w:rPr>
          <w:noProof/>
        </w:rPr>
        <w:drawing>
          <wp:inline distT="0" distB="0" distL="0" distR="0" wp14:anchorId="1E5CCAAA" wp14:editId="68D7A782">
            <wp:extent cx="3669665" cy="2281308"/>
            <wp:effectExtent l="19050" t="19050" r="26035" b="24130"/>
            <wp:docPr id="932435662" name="Picture 9324356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1722" name="Picture 1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02441" cy="2301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68806" w14:textId="74E80C72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Create History Item </w:t>
      </w:r>
      <w:r w:rsidR="00D71BF7">
        <w:t>3</w:t>
      </w:r>
    </w:p>
    <w:p w14:paraId="7AB14577" w14:textId="7DEEFCB6" w:rsidR="00300941" w:rsidRDefault="00300941" w:rsidP="00300941">
      <w:pPr>
        <w:pStyle w:val="ListParagraph"/>
        <w:ind w:left="2880"/>
      </w:pPr>
    </w:p>
    <w:p w14:paraId="69FE38CC" w14:textId="3372B0D8" w:rsidR="00962A97" w:rsidRPr="005E0579" w:rsidRDefault="008C460F" w:rsidP="00101943">
      <w:pPr>
        <w:pStyle w:val="ListParagraph"/>
        <w:tabs>
          <w:tab w:val="left" w:pos="2880"/>
        </w:tabs>
        <w:ind w:left="28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F72DC7" wp14:editId="7FB3F56C">
            <wp:extent cx="3685757" cy="3160536"/>
            <wp:effectExtent l="19050" t="19050" r="10160" b="20955"/>
            <wp:docPr id="15215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695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3964" cy="3184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AE049" w14:textId="10BAF449" w:rsidR="004E76A2" w:rsidRDefault="004E76A2" w:rsidP="004E76A2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F&amp;O Deputy Secretary</w:t>
      </w:r>
    </w:p>
    <w:p w14:paraId="08EC6340" w14:textId="00F4CFC8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Update Item </w:t>
      </w:r>
      <w:r w:rsidR="008515C5">
        <w:t>4</w:t>
      </w:r>
    </w:p>
    <w:p w14:paraId="070D7B7F" w14:textId="064B68EC" w:rsidR="00300941" w:rsidRDefault="007A32FB" w:rsidP="00300941">
      <w:pPr>
        <w:pStyle w:val="ListParagraph"/>
        <w:ind w:left="2880"/>
      </w:pPr>
      <w:r>
        <w:rPr>
          <w:noProof/>
        </w:rPr>
        <w:drawing>
          <wp:inline distT="0" distB="0" distL="0" distR="0" wp14:anchorId="1604E055" wp14:editId="05D1A784">
            <wp:extent cx="3685540" cy="2090180"/>
            <wp:effectExtent l="19050" t="19050" r="10160" b="24765"/>
            <wp:docPr id="9240385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850" name="Picture 1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0024" cy="210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843BF" w14:textId="3CD370A5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Create History Item </w:t>
      </w:r>
      <w:r w:rsidR="008515C5">
        <w:t>4</w:t>
      </w:r>
    </w:p>
    <w:p w14:paraId="47CD6A24" w14:textId="5C9517C8" w:rsidR="00300941" w:rsidRDefault="00823044" w:rsidP="00300941">
      <w:pPr>
        <w:pStyle w:val="ListParagraph"/>
        <w:ind w:left="2880"/>
      </w:pPr>
      <w:r>
        <w:rPr>
          <w:noProof/>
        </w:rPr>
        <w:drawing>
          <wp:inline distT="0" distB="0" distL="0" distR="0" wp14:anchorId="5EBE301E" wp14:editId="5691A14A">
            <wp:extent cx="3685540" cy="3101655"/>
            <wp:effectExtent l="19050" t="19050" r="10160" b="22860"/>
            <wp:docPr id="10530420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2025" name="Picture 1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7483" cy="3120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CE4BA" w14:textId="77777777" w:rsidR="00962A97" w:rsidRPr="005E0579" w:rsidRDefault="00962A97" w:rsidP="00BF2B0F">
      <w:pPr>
        <w:pStyle w:val="ListParagraph"/>
        <w:ind w:left="2880"/>
        <w:rPr>
          <w:b/>
          <w:bCs/>
        </w:rPr>
      </w:pPr>
    </w:p>
    <w:p w14:paraId="57DBE71A" w14:textId="49C65C4F" w:rsidR="004E76A2" w:rsidRDefault="004E76A2" w:rsidP="004E76A2">
      <w:pPr>
        <w:pStyle w:val="ListParagraph"/>
        <w:numPr>
          <w:ilvl w:val="2"/>
          <w:numId w:val="9"/>
        </w:numPr>
        <w:rPr>
          <w:b/>
          <w:bCs/>
        </w:rPr>
      </w:pPr>
      <w:r w:rsidRPr="005E0579">
        <w:rPr>
          <w:b/>
          <w:bCs/>
        </w:rPr>
        <w:t>Liaison</w:t>
      </w:r>
    </w:p>
    <w:p w14:paraId="5A1FA146" w14:textId="2C1DE045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Update Item </w:t>
      </w:r>
      <w:r w:rsidR="007C7CB7">
        <w:t>5</w:t>
      </w:r>
    </w:p>
    <w:p w14:paraId="1459C0D7" w14:textId="3E911463" w:rsidR="00300941" w:rsidRDefault="00720C80" w:rsidP="00300941">
      <w:pPr>
        <w:pStyle w:val="ListParagraph"/>
        <w:ind w:left="2880"/>
      </w:pPr>
      <w:r>
        <w:rPr>
          <w:noProof/>
        </w:rPr>
        <w:drawing>
          <wp:inline distT="0" distB="0" distL="0" distR="0" wp14:anchorId="5EC7F394" wp14:editId="52E46C1D">
            <wp:extent cx="3671570" cy="2321247"/>
            <wp:effectExtent l="19050" t="19050" r="24130" b="22225"/>
            <wp:docPr id="74046193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61939" name="Picture 1" descr="Graphical user interface, text, application, emai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06778" cy="2343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AE50E" w14:textId="31B9D22F" w:rsidR="00BF2B0F" w:rsidRDefault="00BF2B0F" w:rsidP="00BF2B0F">
      <w:pPr>
        <w:pStyle w:val="ListParagraph"/>
        <w:numPr>
          <w:ilvl w:val="3"/>
          <w:numId w:val="9"/>
        </w:numPr>
      </w:pPr>
      <w:r>
        <w:t xml:space="preserve">Create History Item </w:t>
      </w:r>
      <w:r w:rsidR="007C7CB7">
        <w:t>5</w:t>
      </w:r>
    </w:p>
    <w:p w14:paraId="1B1AB0A1" w14:textId="537C2F0B" w:rsidR="00300941" w:rsidRDefault="007C7CB7" w:rsidP="00300941">
      <w:pPr>
        <w:pStyle w:val="ListParagraph"/>
        <w:ind w:left="2880"/>
      </w:pPr>
      <w:r>
        <w:rPr>
          <w:noProof/>
        </w:rPr>
        <w:drawing>
          <wp:inline distT="0" distB="0" distL="0" distR="0" wp14:anchorId="5E258CFD" wp14:editId="0C13315F">
            <wp:extent cx="3698953" cy="3162262"/>
            <wp:effectExtent l="19050" t="19050" r="15875" b="19685"/>
            <wp:docPr id="192042370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3702" name="Picture 1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24035" cy="318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20FC5" w14:textId="193F4C46" w:rsidR="00BF2B0F" w:rsidRDefault="00BF2B0F" w:rsidP="00BF2B0F">
      <w:pPr>
        <w:pStyle w:val="ListParagraph"/>
        <w:numPr>
          <w:ilvl w:val="3"/>
          <w:numId w:val="9"/>
        </w:numPr>
      </w:pPr>
      <w:r>
        <w:t>Terminate</w:t>
      </w:r>
    </w:p>
    <w:p w14:paraId="140E765F" w14:textId="270A8922" w:rsidR="00BF2B0F" w:rsidRDefault="00113DFD" w:rsidP="00BF2B0F">
      <w:pPr>
        <w:pStyle w:val="ListParagraph"/>
        <w:ind w:left="2880"/>
      </w:pPr>
      <w:r>
        <w:rPr>
          <w:noProof/>
        </w:rPr>
        <w:drawing>
          <wp:inline distT="0" distB="0" distL="0" distR="0" wp14:anchorId="5A3BB2B2" wp14:editId="0650BBE8">
            <wp:extent cx="3711898" cy="652332"/>
            <wp:effectExtent l="19050" t="19050" r="22225" b="14605"/>
            <wp:docPr id="94224937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9373" name="Picture 1" descr="A picture containing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9058" cy="671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1BF93" w14:textId="77777777" w:rsidR="00962A97" w:rsidRPr="00BF2B0F" w:rsidRDefault="00962A97" w:rsidP="00BF2B0F">
      <w:pPr>
        <w:pStyle w:val="ListParagraph"/>
        <w:ind w:left="2880"/>
      </w:pPr>
    </w:p>
    <w:p w14:paraId="47736C38" w14:textId="2BEB7695" w:rsidR="00BF2B0F" w:rsidRPr="009303B1" w:rsidRDefault="004E76A2" w:rsidP="00BF2B0F">
      <w:pPr>
        <w:pStyle w:val="ListParagraph"/>
        <w:numPr>
          <w:ilvl w:val="2"/>
          <w:numId w:val="9"/>
        </w:numPr>
      </w:pPr>
      <w:r w:rsidRPr="00BF2B0F">
        <w:rPr>
          <w:b/>
          <w:bCs/>
        </w:rPr>
        <w:t>Default</w:t>
      </w:r>
    </w:p>
    <w:p w14:paraId="0330F44B" w14:textId="04A39DBD" w:rsidR="009303B1" w:rsidRDefault="00A951FC" w:rsidP="009303B1">
      <w:pPr>
        <w:pStyle w:val="ListParagraph"/>
        <w:numPr>
          <w:ilvl w:val="3"/>
          <w:numId w:val="9"/>
        </w:numPr>
      </w:pPr>
      <w:r>
        <w:t>Terminate 10</w:t>
      </w:r>
    </w:p>
    <w:p w14:paraId="13E70925" w14:textId="5EA725EA" w:rsidR="00A951FC" w:rsidRDefault="00A951FC" w:rsidP="00A951FC">
      <w:pPr>
        <w:pStyle w:val="ListParagraph"/>
        <w:ind w:left="2880"/>
      </w:pPr>
      <w:r>
        <w:rPr>
          <w:noProof/>
        </w:rPr>
        <w:drawing>
          <wp:inline distT="0" distB="0" distL="0" distR="0" wp14:anchorId="4D6665A9" wp14:editId="1BBB075A">
            <wp:extent cx="3688344" cy="1013612"/>
            <wp:effectExtent l="19050" t="19050" r="26670" b="15240"/>
            <wp:docPr id="212" name="Picture 2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38607" cy="10274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F9011" w14:textId="7D251E73" w:rsidR="004E76A2" w:rsidRDefault="004E76A2" w:rsidP="004E76A2">
      <w:pPr>
        <w:pStyle w:val="ListParagraph"/>
        <w:ind w:left="1440"/>
      </w:pPr>
    </w:p>
    <w:p w14:paraId="5D9FEF3F" w14:textId="0BBB3416" w:rsidR="004E76A2" w:rsidRDefault="004E76A2" w:rsidP="004E76A2">
      <w:pPr>
        <w:pStyle w:val="ListParagraph"/>
        <w:numPr>
          <w:ilvl w:val="1"/>
          <w:numId w:val="9"/>
        </w:numPr>
      </w:pPr>
      <w:r>
        <w:lastRenderedPageBreak/>
        <w:t>Case Statement “If No”:</w:t>
      </w:r>
    </w:p>
    <w:p w14:paraId="27C9F2D4" w14:textId="77777777" w:rsidR="00076A46" w:rsidRDefault="00076A46" w:rsidP="00076A46">
      <w:pPr>
        <w:pStyle w:val="ListParagraph"/>
        <w:ind w:left="1440"/>
      </w:pPr>
    </w:p>
    <w:p w14:paraId="7C94FC4A" w14:textId="4189B5D8" w:rsidR="00BF2B0F" w:rsidRDefault="00076A46" w:rsidP="00BF2B0F">
      <w:pPr>
        <w:pStyle w:val="ListParagraph"/>
        <w:numPr>
          <w:ilvl w:val="2"/>
          <w:numId w:val="9"/>
        </w:numPr>
      </w:pPr>
      <w:r>
        <w:t>Switch – “Not Completed”</w:t>
      </w:r>
    </w:p>
    <w:p w14:paraId="51DE70F3" w14:textId="685370E6" w:rsidR="004E76A2" w:rsidRDefault="00076A46" w:rsidP="00076A46">
      <w:pPr>
        <w:ind w:left="2880"/>
      </w:pPr>
      <w:r>
        <w:rPr>
          <w:noProof/>
        </w:rPr>
        <w:drawing>
          <wp:inline distT="0" distB="0" distL="0" distR="0" wp14:anchorId="71F74EB3" wp14:editId="341FD0E1">
            <wp:extent cx="3680234" cy="639611"/>
            <wp:effectExtent l="0" t="0" r="0" b="8255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7511" cy="6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4FD" w14:textId="35A25E18" w:rsidR="00076A46" w:rsidRDefault="00076A46" w:rsidP="00076A46">
      <w:pPr>
        <w:pStyle w:val="ListParagraph"/>
        <w:numPr>
          <w:ilvl w:val="2"/>
          <w:numId w:val="9"/>
        </w:numPr>
      </w:pPr>
      <w:r>
        <w:t>Case – Assigned</w:t>
      </w:r>
    </w:p>
    <w:p w14:paraId="31008454" w14:textId="24D3EDD8" w:rsidR="00076A46" w:rsidRDefault="00076A46" w:rsidP="00076A46">
      <w:pPr>
        <w:pStyle w:val="ListParagraph"/>
        <w:numPr>
          <w:ilvl w:val="3"/>
          <w:numId w:val="9"/>
        </w:numPr>
      </w:pPr>
      <w:r>
        <w:t xml:space="preserve">Create History Item – 10 </w:t>
      </w:r>
    </w:p>
    <w:p w14:paraId="31C6CF6C" w14:textId="7A7025B6" w:rsidR="00076A46" w:rsidRDefault="00076A46" w:rsidP="00076A46">
      <w:pPr>
        <w:pStyle w:val="ListParagraph"/>
        <w:ind w:left="2880"/>
      </w:pPr>
      <w:r>
        <w:rPr>
          <w:noProof/>
        </w:rPr>
        <w:drawing>
          <wp:inline distT="0" distB="0" distL="0" distR="0" wp14:anchorId="3B63B8AB" wp14:editId="6F46AF14">
            <wp:extent cx="3660060" cy="2973121"/>
            <wp:effectExtent l="19050" t="19050" r="17145" b="177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7020" cy="2995021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DDAF6" w14:textId="6973DDC4" w:rsidR="00731318" w:rsidRDefault="00253858" w:rsidP="00731318">
      <w:pPr>
        <w:pStyle w:val="ListParagraph"/>
        <w:numPr>
          <w:ilvl w:val="3"/>
          <w:numId w:val="9"/>
        </w:numPr>
      </w:pPr>
      <w:r>
        <w:t>Delay – Assigned</w:t>
      </w:r>
    </w:p>
    <w:p w14:paraId="7CF02D1F" w14:textId="07560488" w:rsidR="00253858" w:rsidRDefault="00253858" w:rsidP="00253858">
      <w:pPr>
        <w:pStyle w:val="ListParagraph"/>
        <w:ind w:left="2880"/>
      </w:pPr>
      <w:r>
        <w:rPr>
          <w:noProof/>
        </w:rPr>
        <w:drawing>
          <wp:inline distT="0" distB="0" distL="0" distR="0" wp14:anchorId="09F87FE5" wp14:editId="09A9B1BA">
            <wp:extent cx="3688875" cy="886355"/>
            <wp:effectExtent l="19050" t="19050" r="26035" b="28575"/>
            <wp:docPr id="213160781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7813" name="Picture 1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9984" cy="89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8F123" w14:textId="3A21249B" w:rsidR="00253858" w:rsidRDefault="0030124F" w:rsidP="00731318">
      <w:pPr>
        <w:pStyle w:val="ListParagraph"/>
        <w:numPr>
          <w:ilvl w:val="3"/>
          <w:numId w:val="9"/>
        </w:numPr>
      </w:pPr>
      <w:r>
        <w:t>Condition Assigned</w:t>
      </w:r>
    </w:p>
    <w:p w14:paraId="4B6E3814" w14:textId="5AF3B5CD" w:rsidR="0030124F" w:rsidRDefault="00D51651" w:rsidP="0030124F">
      <w:pPr>
        <w:pStyle w:val="ListParagraph"/>
        <w:ind w:left="2880"/>
      </w:pPr>
      <w:r>
        <w:rPr>
          <w:noProof/>
        </w:rPr>
        <w:drawing>
          <wp:inline distT="0" distB="0" distL="0" distR="0" wp14:anchorId="0FEB0E66" wp14:editId="3E2BC6A5">
            <wp:extent cx="3692767" cy="1152964"/>
            <wp:effectExtent l="19050" t="19050" r="22225" b="28575"/>
            <wp:docPr id="3181318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187" name="Picture 1" descr="Graphical user interface, text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0802" cy="1164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0D462" w14:textId="0E028590" w:rsidR="00DE5E06" w:rsidRDefault="00030894" w:rsidP="009602FA">
      <w:pPr>
        <w:pStyle w:val="ListParagraph"/>
        <w:numPr>
          <w:ilvl w:val="4"/>
          <w:numId w:val="9"/>
        </w:numPr>
      </w:pPr>
      <w:r>
        <w:t>If Yes</w:t>
      </w:r>
      <w:r w:rsidR="009602FA">
        <w:t xml:space="preserve"> – Terminate</w:t>
      </w:r>
      <w:r w:rsidR="005A48BE">
        <w:t xml:space="preserve"> 2</w:t>
      </w:r>
    </w:p>
    <w:p w14:paraId="106BF52F" w14:textId="6B057BD6" w:rsidR="00030894" w:rsidRDefault="003A1E41" w:rsidP="003A1E41">
      <w:pPr>
        <w:pStyle w:val="ListParagraph"/>
        <w:ind w:left="3600"/>
      </w:pPr>
      <w:r>
        <w:rPr>
          <w:noProof/>
        </w:rPr>
        <w:drawing>
          <wp:inline distT="0" distB="0" distL="0" distR="0" wp14:anchorId="4C6CB9E7" wp14:editId="24939C1F">
            <wp:extent cx="3711898" cy="629992"/>
            <wp:effectExtent l="19050" t="19050" r="22225" b="17780"/>
            <wp:docPr id="1265413103" name="Picture 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3103" name="Picture 1" descr="A picture containing bar 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93488" cy="64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AD34B" w14:textId="6345F1F2" w:rsidR="00030894" w:rsidRDefault="006D1839" w:rsidP="00030894">
      <w:pPr>
        <w:pStyle w:val="ListParagraph"/>
        <w:numPr>
          <w:ilvl w:val="4"/>
          <w:numId w:val="9"/>
        </w:numPr>
      </w:pPr>
      <w:r>
        <w:t>If No</w:t>
      </w:r>
      <w:r w:rsidR="009602FA">
        <w:t xml:space="preserve"> – Send Email</w:t>
      </w:r>
    </w:p>
    <w:p w14:paraId="37633897" w14:textId="0B00B696" w:rsidR="006D1839" w:rsidRDefault="00B36E59" w:rsidP="006D1839">
      <w:pPr>
        <w:pStyle w:val="ListParagraph"/>
        <w:ind w:left="3600"/>
      </w:pPr>
      <w:r>
        <w:rPr>
          <w:noProof/>
        </w:rPr>
        <w:lastRenderedPageBreak/>
        <w:drawing>
          <wp:inline distT="0" distB="0" distL="0" distR="0" wp14:anchorId="356941C7" wp14:editId="0186DB98">
            <wp:extent cx="3819111" cy="2786890"/>
            <wp:effectExtent l="19050" t="19050" r="10160" b="13970"/>
            <wp:docPr id="151272875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28751" name="Picture 1" descr="Graphical user interface, text, application, email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48828" cy="280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50AC1" w14:textId="0097E7B9" w:rsidR="00E82435" w:rsidRDefault="00E82435" w:rsidP="006A2EB0">
      <w:pPr>
        <w:pStyle w:val="ListParagraph"/>
        <w:numPr>
          <w:ilvl w:val="4"/>
          <w:numId w:val="9"/>
        </w:numPr>
      </w:pPr>
      <w:r>
        <w:t xml:space="preserve">If No </w:t>
      </w:r>
      <w:r w:rsidR="009A4340">
        <w:t>–</w:t>
      </w:r>
      <w:r>
        <w:t xml:space="preserve"> </w:t>
      </w:r>
      <w:r w:rsidR="006A2EB0" w:rsidRPr="006A2EB0">
        <w:t xml:space="preserve">Create History Item </w:t>
      </w:r>
      <w:r w:rsidR="006A2EB0">
        <w:t>–</w:t>
      </w:r>
      <w:r w:rsidR="006A2EB0" w:rsidRPr="006A2EB0">
        <w:t xml:space="preserve"> 3 Day Reminder 1</w:t>
      </w:r>
    </w:p>
    <w:p w14:paraId="35B85D52" w14:textId="67180371" w:rsidR="009A4340" w:rsidRDefault="009A4340" w:rsidP="009A4340">
      <w:pPr>
        <w:pStyle w:val="ListParagraph"/>
        <w:ind w:left="3600"/>
      </w:pPr>
      <w:r>
        <w:rPr>
          <w:noProof/>
        </w:rPr>
        <w:drawing>
          <wp:inline distT="0" distB="0" distL="0" distR="0" wp14:anchorId="1F4906DB" wp14:editId="48C8F805">
            <wp:extent cx="3862671" cy="3452441"/>
            <wp:effectExtent l="19050" t="19050" r="24130" b="15240"/>
            <wp:docPr id="271930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304" name="Picture 1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6589" cy="3473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3D355" w14:textId="77777777" w:rsidR="0050113A" w:rsidRDefault="0050113A" w:rsidP="006D1839">
      <w:pPr>
        <w:pStyle w:val="ListParagraph"/>
        <w:ind w:left="3600"/>
      </w:pPr>
    </w:p>
    <w:p w14:paraId="03A27D81" w14:textId="05B77EEA" w:rsidR="00076A46" w:rsidRDefault="00076A46" w:rsidP="00076A46">
      <w:pPr>
        <w:pStyle w:val="ListParagraph"/>
        <w:numPr>
          <w:ilvl w:val="2"/>
          <w:numId w:val="9"/>
        </w:numPr>
      </w:pPr>
      <w:r>
        <w:t xml:space="preserve">Case – Paused </w:t>
      </w:r>
    </w:p>
    <w:p w14:paraId="6B8C992B" w14:textId="7E643C13" w:rsidR="00076A46" w:rsidRDefault="00076A46" w:rsidP="00076A46">
      <w:pPr>
        <w:pStyle w:val="ListParagraph"/>
        <w:numPr>
          <w:ilvl w:val="3"/>
          <w:numId w:val="9"/>
        </w:numPr>
      </w:pPr>
      <w:r>
        <w:t>Create History Item – 11</w:t>
      </w:r>
    </w:p>
    <w:p w14:paraId="6661A447" w14:textId="08C0EE03" w:rsidR="00076A46" w:rsidRDefault="00076A46" w:rsidP="00076A46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6C77A734" wp14:editId="049CEDB7">
            <wp:extent cx="3641567" cy="2945960"/>
            <wp:effectExtent l="19050" t="19050" r="16510" b="26035"/>
            <wp:docPr id="215" name="Picture 21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, email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66127" cy="296582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0ED44" w14:textId="3FF21B7C" w:rsidR="00367258" w:rsidRDefault="00250E74" w:rsidP="00367258">
      <w:pPr>
        <w:pStyle w:val="ListParagraph"/>
        <w:numPr>
          <w:ilvl w:val="3"/>
          <w:numId w:val="9"/>
        </w:numPr>
      </w:pPr>
      <w:r>
        <w:t>Delay</w:t>
      </w:r>
    </w:p>
    <w:p w14:paraId="7C276761" w14:textId="0DE5C290" w:rsidR="002E022C" w:rsidRDefault="00AB2AC2" w:rsidP="002E022C">
      <w:pPr>
        <w:pStyle w:val="ListParagraph"/>
        <w:ind w:left="2880"/>
      </w:pPr>
      <w:r>
        <w:rPr>
          <w:noProof/>
        </w:rPr>
        <w:drawing>
          <wp:inline distT="0" distB="0" distL="0" distR="0" wp14:anchorId="4265C9E1" wp14:editId="7B632CB4">
            <wp:extent cx="3657106" cy="866531"/>
            <wp:effectExtent l="19050" t="19050" r="19685" b="10160"/>
            <wp:docPr id="87160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81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9654" cy="883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47B84" w14:textId="34051BDA" w:rsidR="00250E74" w:rsidRDefault="002E022C" w:rsidP="00367258">
      <w:pPr>
        <w:pStyle w:val="ListParagraph"/>
        <w:numPr>
          <w:ilvl w:val="3"/>
          <w:numId w:val="9"/>
        </w:numPr>
      </w:pPr>
      <w:r>
        <w:t>Condition – Paused</w:t>
      </w:r>
    </w:p>
    <w:p w14:paraId="66ED4275" w14:textId="54C68B4D" w:rsidR="002E022C" w:rsidRDefault="00C5448B" w:rsidP="002E022C">
      <w:pPr>
        <w:pStyle w:val="ListParagraph"/>
        <w:ind w:left="2880"/>
      </w:pPr>
      <w:r>
        <w:rPr>
          <w:noProof/>
        </w:rPr>
        <w:drawing>
          <wp:inline distT="0" distB="0" distL="0" distR="0" wp14:anchorId="5FDAF9BD" wp14:editId="2D3C591E">
            <wp:extent cx="3678629" cy="809639"/>
            <wp:effectExtent l="19050" t="19050" r="17145" b="9525"/>
            <wp:docPr id="191051847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8475" name="Picture 1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08160" cy="816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AFB42" w14:textId="32FE7133" w:rsidR="00C5448B" w:rsidRDefault="005A48BE" w:rsidP="00C5448B">
      <w:pPr>
        <w:pStyle w:val="ListParagraph"/>
        <w:numPr>
          <w:ilvl w:val="4"/>
          <w:numId w:val="9"/>
        </w:numPr>
      </w:pPr>
      <w:r>
        <w:t>If Yes – Terminate 3</w:t>
      </w:r>
    </w:p>
    <w:p w14:paraId="6ADE1C8A" w14:textId="4F913F2C" w:rsidR="002140A6" w:rsidRDefault="00AC374E" w:rsidP="00FE2E9D">
      <w:pPr>
        <w:pStyle w:val="ListParagraph"/>
        <w:ind w:left="3600"/>
      </w:pPr>
      <w:r>
        <w:rPr>
          <w:noProof/>
        </w:rPr>
        <w:drawing>
          <wp:inline distT="0" distB="0" distL="0" distR="0" wp14:anchorId="123168FB" wp14:editId="5C709412">
            <wp:extent cx="3698654" cy="650347"/>
            <wp:effectExtent l="19050" t="19050" r="16510" b="16510"/>
            <wp:docPr id="998856794" name="Picture 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6794" name="Picture 1" descr="A picture containing bar 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43909" cy="658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63921" w14:textId="657B242C" w:rsidR="005A48BE" w:rsidRDefault="000E7A82" w:rsidP="000E7A82">
      <w:pPr>
        <w:pStyle w:val="ListParagraph"/>
        <w:numPr>
          <w:ilvl w:val="4"/>
          <w:numId w:val="9"/>
        </w:numPr>
      </w:pPr>
      <w:r>
        <w:t xml:space="preserve">If No – </w:t>
      </w:r>
      <w:r w:rsidRPr="000E7A82">
        <w:t xml:space="preserve">Send Email </w:t>
      </w:r>
      <w:r>
        <w:t>–</w:t>
      </w:r>
      <w:r w:rsidRPr="000E7A82">
        <w:t xml:space="preserve"> Paused</w:t>
      </w:r>
    </w:p>
    <w:p w14:paraId="7AEFCCB5" w14:textId="18AE6017" w:rsidR="002140A6" w:rsidRDefault="00E573D0" w:rsidP="001E0084">
      <w:pPr>
        <w:pStyle w:val="ListParagraph"/>
        <w:ind w:left="3600"/>
      </w:pPr>
      <w:r>
        <w:rPr>
          <w:noProof/>
        </w:rPr>
        <w:drawing>
          <wp:inline distT="0" distB="0" distL="0" distR="0" wp14:anchorId="74A9018F" wp14:editId="12ADB56D">
            <wp:extent cx="3714254" cy="2751299"/>
            <wp:effectExtent l="19050" t="19050" r="19685" b="11430"/>
            <wp:docPr id="20005472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47253" name="Picture 1" descr="Graphical user interface, text, application, email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37606" cy="2768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039DF" w14:textId="06F1E709" w:rsidR="000E7A82" w:rsidRDefault="000E7A82" w:rsidP="002140A6">
      <w:pPr>
        <w:pStyle w:val="ListParagraph"/>
        <w:numPr>
          <w:ilvl w:val="4"/>
          <w:numId w:val="9"/>
        </w:numPr>
      </w:pPr>
      <w:r>
        <w:lastRenderedPageBreak/>
        <w:t xml:space="preserve">If No </w:t>
      </w:r>
      <w:r w:rsidR="002140A6">
        <w:t>–</w:t>
      </w:r>
      <w:r>
        <w:t xml:space="preserve"> </w:t>
      </w:r>
      <w:r w:rsidR="002140A6" w:rsidRPr="002140A6">
        <w:t xml:space="preserve">Create History Item </w:t>
      </w:r>
      <w:r w:rsidR="002140A6">
        <w:t>–</w:t>
      </w:r>
      <w:r w:rsidR="002140A6" w:rsidRPr="002140A6">
        <w:t xml:space="preserve"> 3 Day Reminder 2</w:t>
      </w:r>
    </w:p>
    <w:p w14:paraId="3F4F6B8F" w14:textId="78195056" w:rsidR="000643BD" w:rsidRDefault="00E573D0" w:rsidP="000643BD">
      <w:pPr>
        <w:pStyle w:val="ListParagraph"/>
        <w:ind w:left="3600"/>
      </w:pPr>
      <w:r>
        <w:rPr>
          <w:noProof/>
        </w:rPr>
        <w:drawing>
          <wp:inline distT="0" distB="0" distL="0" distR="0" wp14:anchorId="7E2BF16B" wp14:editId="76D99193">
            <wp:extent cx="3753809" cy="3456285"/>
            <wp:effectExtent l="19050" t="19050" r="18415" b="11430"/>
            <wp:docPr id="119970072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0726" name="Picture 1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0484" cy="3471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760A1" w14:textId="0BDCEF60" w:rsidR="00076A46" w:rsidRDefault="00076A46" w:rsidP="00076A46">
      <w:pPr>
        <w:pStyle w:val="ListParagraph"/>
        <w:numPr>
          <w:ilvl w:val="2"/>
          <w:numId w:val="9"/>
        </w:numPr>
      </w:pPr>
      <w:r>
        <w:t>Case – In progress</w:t>
      </w:r>
    </w:p>
    <w:p w14:paraId="35D7E6F4" w14:textId="034CAFDB" w:rsidR="00076A46" w:rsidRDefault="00076A46" w:rsidP="00076A46">
      <w:pPr>
        <w:pStyle w:val="ListParagraph"/>
        <w:numPr>
          <w:ilvl w:val="3"/>
          <w:numId w:val="9"/>
        </w:numPr>
      </w:pPr>
      <w:r>
        <w:t xml:space="preserve"> Create History Item – </w:t>
      </w:r>
      <w:r w:rsidR="00C15570">
        <w:t>In Progress</w:t>
      </w:r>
    </w:p>
    <w:p w14:paraId="48829147" w14:textId="45AC5B33" w:rsidR="00076A46" w:rsidRDefault="00076A46" w:rsidP="00076A46">
      <w:pPr>
        <w:pStyle w:val="ListParagraph"/>
        <w:ind w:left="2880"/>
      </w:pPr>
      <w:r>
        <w:rPr>
          <w:noProof/>
        </w:rPr>
        <w:drawing>
          <wp:inline distT="0" distB="0" distL="0" distR="0" wp14:anchorId="003383A1" wp14:editId="55BFB9BB">
            <wp:extent cx="3642621" cy="2973121"/>
            <wp:effectExtent l="19050" t="19050" r="15240" b="17780"/>
            <wp:docPr id="216" name="Picture 2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48" cy="298905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0B7EA" w14:textId="73DA4873" w:rsidR="00CA6BE0" w:rsidRDefault="00A91471" w:rsidP="00CA6BE0">
      <w:pPr>
        <w:pStyle w:val="ListParagraph"/>
        <w:numPr>
          <w:ilvl w:val="3"/>
          <w:numId w:val="9"/>
        </w:numPr>
      </w:pPr>
      <w:r w:rsidRPr="00A91471">
        <w:t>Delay - In Progress</w:t>
      </w:r>
    </w:p>
    <w:p w14:paraId="7DACDC12" w14:textId="15871CDB" w:rsidR="008C560A" w:rsidRDefault="004322B3" w:rsidP="008C560A">
      <w:pPr>
        <w:pStyle w:val="ListParagraph"/>
        <w:ind w:left="2880"/>
      </w:pPr>
      <w:r>
        <w:rPr>
          <w:noProof/>
        </w:rPr>
        <w:drawing>
          <wp:inline distT="0" distB="0" distL="0" distR="0" wp14:anchorId="7B6AB78D" wp14:editId="6CCDB75E">
            <wp:extent cx="3664425" cy="877087"/>
            <wp:effectExtent l="19050" t="19050" r="12700" b="18415"/>
            <wp:docPr id="194682321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3213" name="Picture 1" descr="Graphical user interface, text, application, email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5247" cy="88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D916E" w14:textId="7FECEAA5" w:rsidR="00A91471" w:rsidRDefault="00A91471" w:rsidP="00CA6BE0">
      <w:pPr>
        <w:pStyle w:val="ListParagraph"/>
        <w:numPr>
          <w:ilvl w:val="3"/>
          <w:numId w:val="9"/>
        </w:numPr>
      </w:pPr>
      <w:r w:rsidRPr="00A91471">
        <w:t>Condition - In Progress</w:t>
      </w:r>
    </w:p>
    <w:p w14:paraId="31AD44F2" w14:textId="216BE4F5" w:rsidR="008C560A" w:rsidRDefault="000E2B5A" w:rsidP="008C560A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6D35B0A2" wp14:editId="308B51E3">
            <wp:extent cx="3683985" cy="796150"/>
            <wp:effectExtent l="19050" t="19050" r="12065" b="23495"/>
            <wp:docPr id="124118159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1599" name="Picture 1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2349" cy="80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9DA12" w14:textId="752DD9D2" w:rsidR="000E2B5A" w:rsidRDefault="000E2B5A" w:rsidP="008C560A">
      <w:pPr>
        <w:pStyle w:val="ListParagraph"/>
        <w:ind w:left="2880"/>
      </w:pPr>
      <w:r>
        <w:tab/>
        <w:t xml:space="preserve">a). </w:t>
      </w:r>
      <w:r w:rsidR="00EA078D">
        <w:t>If Yes</w:t>
      </w:r>
      <w:r w:rsidR="008F174B">
        <w:t xml:space="preserve"> – </w:t>
      </w:r>
      <w:r w:rsidR="003B065B">
        <w:t>Terminate 4</w:t>
      </w:r>
    </w:p>
    <w:p w14:paraId="00A45F87" w14:textId="75F3D7AC" w:rsidR="008F174B" w:rsidRDefault="008F174B" w:rsidP="003B065B">
      <w:pPr>
        <w:pStyle w:val="ListParagraph"/>
        <w:ind w:left="2880"/>
      </w:pPr>
      <w:r>
        <w:tab/>
      </w:r>
      <w:r w:rsidR="003B065B">
        <w:rPr>
          <w:noProof/>
        </w:rPr>
        <w:drawing>
          <wp:inline distT="0" distB="0" distL="0" distR="0" wp14:anchorId="26A5E06A" wp14:editId="3795FE7D">
            <wp:extent cx="3716787" cy="653536"/>
            <wp:effectExtent l="19050" t="19050" r="17145" b="13335"/>
            <wp:docPr id="138080500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05001" name="Picture 1" descr="Background pattern&#10;&#10;Description automatically generated with low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84517" cy="66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4E75A" w14:textId="0458C30D" w:rsidR="008F174B" w:rsidRDefault="00EA078D" w:rsidP="001B23F4">
      <w:pPr>
        <w:pStyle w:val="ListParagraph"/>
        <w:ind w:left="3600"/>
      </w:pPr>
      <w:r>
        <w:t xml:space="preserve">b). If No – </w:t>
      </w:r>
      <w:r w:rsidR="001B23F4">
        <w:t>Send Email</w:t>
      </w:r>
      <w:r w:rsidR="001B23F4">
        <w:rPr>
          <w:noProof/>
        </w:rPr>
        <w:drawing>
          <wp:inline distT="0" distB="0" distL="0" distR="0" wp14:anchorId="50CC0619" wp14:editId="028462E6">
            <wp:extent cx="3752376" cy="2786729"/>
            <wp:effectExtent l="19050" t="19050" r="19685" b="13970"/>
            <wp:docPr id="108567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00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90542" cy="2815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648A3" w14:textId="19A87358" w:rsidR="00EA078D" w:rsidRDefault="00EA078D" w:rsidP="006A4C61">
      <w:pPr>
        <w:pStyle w:val="ListParagraph"/>
        <w:ind w:left="2880"/>
      </w:pPr>
      <w:r>
        <w:tab/>
        <w:t xml:space="preserve">c). If No – </w:t>
      </w:r>
      <w:r w:rsidR="006A4C61" w:rsidRPr="006A4C61">
        <w:t xml:space="preserve">Create History Item </w:t>
      </w:r>
      <w:r w:rsidR="006A4C61">
        <w:t>–</w:t>
      </w:r>
      <w:r w:rsidR="006A4C61" w:rsidRPr="006A4C61">
        <w:t xml:space="preserve"> 3 Day Reminder 3</w:t>
      </w:r>
    </w:p>
    <w:p w14:paraId="6A37E495" w14:textId="619E9091" w:rsidR="00EA078D" w:rsidRDefault="006A4C61" w:rsidP="008C560A">
      <w:pPr>
        <w:pStyle w:val="ListParagraph"/>
        <w:ind w:left="2880"/>
      </w:pPr>
      <w:r>
        <w:tab/>
      </w:r>
      <w:r w:rsidR="001316C9">
        <w:rPr>
          <w:noProof/>
        </w:rPr>
        <w:drawing>
          <wp:inline distT="0" distB="0" distL="0" distR="0" wp14:anchorId="1B1CF3BA" wp14:editId="2D424FCD">
            <wp:extent cx="3773157" cy="3477593"/>
            <wp:effectExtent l="19050" t="19050" r="18415" b="27940"/>
            <wp:docPr id="168273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3419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0535" cy="3502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0486B" w14:textId="36C3F782" w:rsidR="00076A46" w:rsidRDefault="00076A46" w:rsidP="00076A46">
      <w:pPr>
        <w:pStyle w:val="ListParagraph"/>
        <w:numPr>
          <w:ilvl w:val="2"/>
          <w:numId w:val="9"/>
        </w:numPr>
      </w:pPr>
      <w:r>
        <w:t>Case – Cancelled</w:t>
      </w:r>
    </w:p>
    <w:p w14:paraId="16FAFA0A" w14:textId="540C1AE5" w:rsidR="00076A46" w:rsidRDefault="00076A46" w:rsidP="00076A46">
      <w:pPr>
        <w:pStyle w:val="ListParagraph"/>
        <w:numPr>
          <w:ilvl w:val="3"/>
          <w:numId w:val="9"/>
        </w:numPr>
      </w:pPr>
      <w:r>
        <w:t xml:space="preserve">Create History Item – 13 </w:t>
      </w:r>
    </w:p>
    <w:p w14:paraId="6F70B5AE" w14:textId="0F7ED126" w:rsidR="00076A46" w:rsidRDefault="00076A46" w:rsidP="00076A46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0F2A665D" wp14:editId="08678DF7">
            <wp:extent cx="3658644" cy="2999072"/>
            <wp:effectExtent l="19050" t="19050" r="18415" b="11430"/>
            <wp:docPr id="217" name="Picture 21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application, email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93002" cy="302723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9798C" w14:textId="773CF63B" w:rsidR="00076A46" w:rsidRDefault="00076A46" w:rsidP="00076A46">
      <w:pPr>
        <w:pStyle w:val="ListParagraph"/>
        <w:numPr>
          <w:ilvl w:val="2"/>
          <w:numId w:val="9"/>
        </w:numPr>
      </w:pPr>
      <w:r>
        <w:t xml:space="preserve">Case – </w:t>
      </w:r>
      <w:r w:rsidR="00F2401B">
        <w:t>Default</w:t>
      </w:r>
    </w:p>
    <w:p w14:paraId="722DF552" w14:textId="0707D463" w:rsidR="00BC699E" w:rsidRDefault="00513C02" w:rsidP="00F2401B">
      <w:pPr>
        <w:pStyle w:val="ListParagraph"/>
        <w:ind w:left="2880"/>
      </w:pPr>
      <w:r>
        <w:rPr>
          <w:noProof/>
        </w:rPr>
        <w:drawing>
          <wp:inline distT="0" distB="0" distL="0" distR="0" wp14:anchorId="526B86C5" wp14:editId="0FAAF753">
            <wp:extent cx="3653271" cy="643444"/>
            <wp:effectExtent l="19050" t="19050" r="23495" b="23495"/>
            <wp:docPr id="1145454410" name="Picture 1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54410" name="Picture 1" descr="A picture containing bar char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38257" cy="658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935F1" w14:textId="0C30DF50" w:rsidR="00BC699E" w:rsidRDefault="008C3C7A" w:rsidP="008C3C7A">
      <w:pPr>
        <w:pStyle w:val="ListParagraph"/>
        <w:numPr>
          <w:ilvl w:val="2"/>
          <w:numId w:val="9"/>
        </w:numPr>
      </w:pPr>
      <w:r>
        <w:t>Terminate</w:t>
      </w:r>
    </w:p>
    <w:p w14:paraId="68587FEB" w14:textId="289AAB91" w:rsidR="008C3C7A" w:rsidRDefault="008C3C7A" w:rsidP="008C3C7A">
      <w:pPr>
        <w:pStyle w:val="ListParagraph"/>
        <w:ind w:left="2880"/>
      </w:pPr>
      <w:r>
        <w:rPr>
          <w:noProof/>
        </w:rPr>
        <w:drawing>
          <wp:inline distT="0" distB="0" distL="0" distR="0" wp14:anchorId="50B4A44E" wp14:editId="188E8B50">
            <wp:extent cx="3674764" cy="580137"/>
            <wp:effectExtent l="19050" t="19050" r="20955" b="10795"/>
            <wp:docPr id="220" name="Picture 22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rectangl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7365" cy="62001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19E2F" w14:textId="7ABE4DD5" w:rsidR="00BC699E" w:rsidRDefault="00BC699E" w:rsidP="00BC699E">
      <w:pPr>
        <w:pStyle w:val="ListParagraph"/>
        <w:ind w:left="1440"/>
      </w:pPr>
    </w:p>
    <w:p w14:paraId="7361116E" w14:textId="27DDC9DD" w:rsidR="003311D8" w:rsidRDefault="003311D8" w:rsidP="003311D8">
      <w:pPr>
        <w:pStyle w:val="ListParagraph"/>
        <w:ind w:left="1440"/>
      </w:pPr>
    </w:p>
    <w:p w14:paraId="0295E573" w14:textId="4B902F2A" w:rsidR="00792788" w:rsidRDefault="00792788">
      <w:r>
        <w:br w:type="page"/>
      </w:r>
    </w:p>
    <w:p w14:paraId="4C9AD679" w14:textId="384B132F" w:rsidR="00F6451B" w:rsidRDefault="00F6451B" w:rsidP="00F6451B">
      <w:pPr>
        <w:pStyle w:val="Heading2"/>
        <w:jc w:val="center"/>
      </w:pPr>
      <w:bookmarkStart w:id="7" w:name="_Toc131751290"/>
      <w:r>
        <w:lastRenderedPageBreak/>
        <w:t xml:space="preserve">Appendix </w:t>
      </w:r>
      <w:r w:rsidR="002D0135">
        <w:t>A</w:t>
      </w:r>
      <w:r>
        <w:t xml:space="preserve"> – User Guide</w:t>
      </w:r>
      <w:bookmarkEnd w:id="7"/>
    </w:p>
    <w:p w14:paraId="5A4881E7" w14:textId="77777777" w:rsidR="00F75EF1" w:rsidRDefault="00F75EF1" w:rsidP="00F75EF1"/>
    <w:p w14:paraId="6820F883" w14:textId="77777777" w:rsidR="00F75EF1" w:rsidRDefault="00F75EF1" w:rsidP="00F75EF1"/>
    <w:p w14:paraId="6B573B69" w14:textId="77777777" w:rsidR="00F75EF1" w:rsidRDefault="00F75EF1" w:rsidP="00F75EF1"/>
    <w:p w14:paraId="6BBB2449" w14:textId="77777777" w:rsidR="00F75EF1" w:rsidRDefault="00F75EF1" w:rsidP="00F75EF1"/>
    <w:p w14:paraId="1A7430C0" w14:textId="77777777" w:rsidR="00F75EF1" w:rsidRDefault="00F75EF1" w:rsidP="00F75EF1"/>
    <w:p w14:paraId="7E2AC336" w14:textId="77777777" w:rsidR="00F75EF1" w:rsidRDefault="00F75EF1" w:rsidP="00F75EF1"/>
    <w:p w14:paraId="331CF0C7" w14:textId="77777777" w:rsidR="00F75EF1" w:rsidRDefault="00F75EF1" w:rsidP="00F75EF1"/>
    <w:p w14:paraId="5B1A5784" w14:textId="77777777" w:rsidR="00F75EF1" w:rsidRDefault="00F75EF1" w:rsidP="00F75EF1"/>
    <w:p w14:paraId="2FF76B41" w14:textId="41DA65D2" w:rsidR="00F75EF1" w:rsidRDefault="00F75EF1">
      <w:r>
        <w:br w:type="page"/>
      </w:r>
    </w:p>
    <w:p w14:paraId="7280EE85" w14:textId="37DBB8CA" w:rsidR="00F75EF1" w:rsidRPr="00F75EF1" w:rsidRDefault="00F75EF1" w:rsidP="00F75EF1">
      <w:pPr>
        <w:pStyle w:val="Heading2"/>
        <w:jc w:val="center"/>
      </w:pPr>
      <w:bookmarkStart w:id="8" w:name="_Toc131751291"/>
      <w:r>
        <w:lastRenderedPageBreak/>
        <w:t>Appendix B – User Training</w:t>
      </w:r>
      <w:bookmarkEnd w:id="8"/>
    </w:p>
    <w:p w14:paraId="535FCD47" w14:textId="446F2F5A" w:rsidR="00F6451B" w:rsidRDefault="00F6451B" w:rsidP="00F6451B"/>
    <w:p w14:paraId="78786A35" w14:textId="77777777" w:rsidR="00F6451B" w:rsidRPr="00F6451B" w:rsidRDefault="00F6451B" w:rsidP="00F6451B"/>
    <w:sectPr w:rsidR="00F6451B" w:rsidRPr="00F6451B" w:rsidSect="00485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8C95" w14:textId="77777777" w:rsidR="001B4779" w:rsidRDefault="001B4779" w:rsidP="00C43D02">
      <w:pPr>
        <w:spacing w:after="0" w:line="240" w:lineRule="auto"/>
      </w:pPr>
      <w:r>
        <w:separator/>
      </w:r>
    </w:p>
  </w:endnote>
  <w:endnote w:type="continuationSeparator" w:id="0">
    <w:p w14:paraId="62B79712" w14:textId="77777777" w:rsidR="001B4779" w:rsidRDefault="001B4779" w:rsidP="00C4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4025" w14:textId="77777777" w:rsidR="001B4779" w:rsidRDefault="001B4779" w:rsidP="00C43D02">
      <w:pPr>
        <w:spacing w:after="0" w:line="240" w:lineRule="auto"/>
      </w:pPr>
      <w:r>
        <w:separator/>
      </w:r>
    </w:p>
  </w:footnote>
  <w:footnote w:type="continuationSeparator" w:id="0">
    <w:p w14:paraId="3B88E5DD" w14:textId="77777777" w:rsidR="001B4779" w:rsidRDefault="001B4779" w:rsidP="00C4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EEB"/>
    <w:multiLevelType w:val="hybridMultilevel"/>
    <w:tmpl w:val="98E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DFF"/>
    <w:multiLevelType w:val="hybridMultilevel"/>
    <w:tmpl w:val="89B6A5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94C86"/>
    <w:multiLevelType w:val="hybridMultilevel"/>
    <w:tmpl w:val="E1B8DA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4180"/>
    <w:multiLevelType w:val="hybridMultilevel"/>
    <w:tmpl w:val="81BA24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590316"/>
    <w:multiLevelType w:val="hybridMultilevel"/>
    <w:tmpl w:val="06460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F034D"/>
    <w:multiLevelType w:val="hybridMultilevel"/>
    <w:tmpl w:val="2064184C"/>
    <w:lvl w:ilvl="0" w:tplc="75B86E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A2093E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6834F1B4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47E4C"/>
    <w:multiLevelType w:val="hybridMultilevel"/>
    <w:tmpl w:val="2112336A"/>
    <w:lvl w:ilvl="0" w:tplc="E328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69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24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6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0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E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A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E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EF738B"/>
    <w:multiLevelType w:val="hybridMultilevel"/>
    <w:tmpl w:val="4C06D9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B5324"/>
    <w:multiLevelType w:val="hybridMultilevel"/>
    <w:tmpl w:val="CA20A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B5727"/>
    <w:multiLevelType w:val="hybridMultilevel"/>
    <w:tmpl w:val="45B0C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F32F5"/>
    <w:multiLevelType w:val="hybridMultilevel"/>
    <w:tmpl w:val="52E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0502">
    <w:abstractNumId w:val="1"/>
  </w:num>
  <w:num w:numId="2" w16cid:durableId="1316108631">
    <w:abstractNumId w:val="8"/>
  </w:num>
  <w:num w:numId="3" w16cid:durableId="1784764995">
    <w:abstractNumId w:val="6"/>
  </w:num>
  <w:num w:numId="4" w16cid:durableId="25376619">
    <w:abstractNumId w:val="4"/>
  </w:num>
  <w:num w:numId="5" w16cid:durableId="1027290678">
    <w:abstractNumId w:val="0"/>
  </w:num>
  <w:num w:numId="6" w16cid:durableId="648291883">
    <w:abstractNumId w:val="10"/>
  </w:num>
  <w:num w:numId="7" w16cid:durableId="1641496210">
    <w:abstractNumId w:val="3"/>
  </w:num>
  <w:num w:numId="8" w16cid:durableId="219830422">
    <w:abstractNumId w:val="2"/>
  </w:num>
  <w:num w:numId="9" w16cid:durableId="792986285">
    <w:abstractNumId w:val="5"/>
  </w:num>
  <w:num w:numId="10" w16cid:durableId="1652324126">
    <w:abstractNumId w:val="7"/>
  </w:num>
  <w:num w:numId="11" w16cid:durableId="811942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2"/>
    <w:rsid w:val="00001219"/>
    <w:rsid w:val="00002BF6"/>
    <w:rsid w:val="00011DEB"/>
    <w:rsid w:val="00014178"/>
    <w:rsid w:val="00014F67"/>
    <w:rsid w:val="0002555C"/>
    <w:rsid w:val="00027F06"/>
    <w:rsid w:val="00027FDD"/>
    <w:rsid w:val="00030894"/>
    <w:rsid w:val="00031923"/>
    <w:rsid w:val="00036783"/>
    <w:rsid w:val="00036D1F"/>
    <w:rsid w:val="00042075"/>
    <w:rsid w:val="000449EC"/>
    <w:rsid w:val="00044F87"/>
    <w:rsid w:val="0006102E"/>
    <w:rsid w:val="000643BD"/>
    <w:rsid w:val="00065CA2"/>
    <w:rsid w:val="000704DC"/>
    <w:rsid w:val="00071A54"/>
    <w:rsid w:val="000734F0"/>
    <w:rsid w:val="00074404"/>
    <w:rsid w:val="00076A46"/>
    <w:rsid w:val="00080EF0"/>
    <w:rsid w:val="000816FC"/>
    <w:rsid w:val="000862A7"/>
    <w:rsid w:val="000907CC"/>
    <w:rsid w:val="00093BB5"/>
    <w:rsid w:val="00094EF5"/>
    <w:rsid w:val="000A5847"/>
    <w:rsid w:val="000A5EFE"/>
    <w:rsid w:val="000C08B4"/>
    <w:rsid w:val="000C1224"/>
    <w:rsid w:val="000C1D2A"/>
    <w:rsid w:val="000C1E2A"/>
    <w:rsid w:val="000C2C5D"/>
    <w:rsid w:val="000C4AF0"/>
    <w:rsid w:val="000D0B54"/>
    <w:rsid w:val="000D50B0"/>
    <w:rsid w:val="000D5F73"/>
    <w:rsid w:val="000D61A9"/>
    <w:rsid w:val="000E1764"/>
    <w:rsid w:val="000E2B5A"/>
    <w:rsid w:val="000E2FC8"/>
    <w:rsid w:val="000E646D"/>
    <w:rsid w:val="000E6E2A"/>
    <w:rsid w:val="000E7A82"/>
    <w:rsid w:val="000F0E92"/>
    <w:rsid w:val="0010185F"/>
    <w:rsid w:val="00101943"/>
    <w:rsid w:val="001041EF"/>
    <w:rsid w:val="001062EB"/>
    <w:rsid w:val="00113D6C"/>
    <w:rsid w:val="00113DFD"/>
    <w:rsid w:val="00122224"/>
    <w:rsid w:val="001316C9"/>
    <w:rsid w:val="001551D7"/>
    <w:rsid w:val="0015787D"/>
    <w:rsid w:val="001607F7"/>
    <w:rsid w:val="001665C2"/>
    <w:rsid w:val="0016791A"/>
    <w:rsid w:val="00170082"/>
    <w:rsid w:val="00174EE7"/>
    <w:rsid w:val="00180B7F"/>
    <w:rsid w:val="00187FF5"/>
    <w:rsid w:val="0019158B"/>
    <w:rsid w:val="00194C2F"/>
    <w:rsid w:val="00196733"/>
    <w:rsid w:val="00196E89"/>
    <w:rsid w:val="001A10FC"/>
    <w:rsid w:val="001B22CD"/>
    <w:rsid w:val="001B23F4"/>
    <w:rsid w:val="001B4779"/>
    <w:rsid w:val="001B4787"/>
    <w:rsid w:val="001C24D6"/>
    <w:rsid w:val="001C3E3B"/>
    <w:rsid w:val="001D6036"/>
    <w:rsid w:val="001E0084"/>
    <w:rsid w:val="001E0603"/>
    <w:rsid w:val="001E1606"/>
    <w:rsid w:val="001E76DC"/>
    <w:rsid w:val="001F0103"/>
    <w:rsid w:val="001F0E4E"/>
    <w:rsid w:val="001F1830"/>
    <w:rsid w:val="001F29C9"/>
    <w:rsid w:val="001F412B"/>
    <w:rsid w:val="001F6F0E"/>
    <w:rsid w:val="00211DDC"/>
    <w:rsid w:val="00212181"/>
    <w:rsid w:val="002140A6"/>
    <w:rsid w:val="00214F14"/>
    <w:rsid w:val="00216189"/>
    <w:rsid w:val="002167D7"/>
    <w:rsid w:val="00230C13"/>
    <w:rsid w:val="00231998"/>
    <w:rsid w:val="00240CD8"/>
    <w:rsid w:val="00245319"/>
    <w:rsid w:val="00250E74"/>
    <w:rsid w:val="00252E01"/>
    <w:rsid w:val="00253858"/>
    <w:rsid w:val="00257DF6"/>
    <w:rsid w:val="00264698"/>
    <w:rsid w:val="00265671"/>
    <w:rsid w:val="00273ABF"/>
    <w:rsid w:val="00282827"/>
    <w:rsid w:val="0028371C"/>
    <w:rsid w:val="00291FB3"/>
    <w:rsid w:val="002959BB"/>
    <w:rsid w:val="002A7A78"/>
    <w:rsid w:val="002B365F"/>
    <w:rsid w:val="002C5E7D"/>
    <w:rsid w:val="002C7D1D"/>
    <w:rsid w:val="002D0135"/>
    <w:rsid w:val="002D2B8D"/>
    <w:rsid w:val="002D54B2"/>
    <w:rsid w:val="002D798A"/>
    <w:rsid w:val="002E022C"/>
    <w:rsid w:val="002E02A4"/>
    <w:rsid w:val="002E1DAF"/>
    <w:rsid w:val="002E6402"/>
    <w:rsid w:val="002F4ED6"/>
    <w:rsid w:val="00300941"/>
    <w:rsid w:val="0030124F"/>
    <w:rsid w:val="003014EE"/>
    <w:rsid w:val="00303D5E"/>
    <w:rsid w:val="00307461"/>
    <w:rsid w:val="00316641"/>
    <w:rsid w:val="0032510E"/>
    <w:rsid w:val="003311D8"/>
    <w:rsid w:val="0033254D"/>
    <w:rsid w:val="00350BE4"/>
    <w:rsid w:val="0035131D"/>
    <w:rsid w:val="00356A1D"/>
    <w:rsid w:val="0036211F"/>
    <w:rsid w:val="00365524"/>
    <w:rsid w:val="00366521"/>
    <w:rsid w:val="00367258"/>
    <w:rsid w:val="00372FA5"/>
    <w:rsid w:val="00373203"/>
    <w:rsid w:val="0037690F"/>
    <w:rsid w:val="00376E6C"/>
    <w:rsid w:val="00385E53"/>
    <w:rsid w:val="00390DFA"/>
    <w:rsid w:val="0039118F"/>
    <w:rsid w:val="003A1E41"/>
    <w:rsid w:val="003B065B"/>
    <w:rsid w:val="003B18D9"/>
    <w:rsid w:val="003C1178"/>
    <w:rsid w:val="003C565F"/>
    <w:rsid w:val="003C6EFB"/>
    <w:rsid w:val="003D320B"/>
    <w:rsid w:val="003D681D"/>
    <w:rsid w:val="003D7D9C"/>
    <w:rsid w:val="003E11C9"/>
    <w:rsid w:val="003E451B"/>
    <w:rsid w:val="003E6D41"/>
    <w:rsid w:val="00402E59"/>
    <w:rsid w:val="00407EBF"/>
    <w:rsid w:val="004119D0"/>
    <w:rsid w:val="00412CEB"/>
    <w:rsid w:val="00415086"/>
    <w:rsid w:val="00423F62"/>
    <w:rsid w:val="00424BBD"/>
    <w:rsid w:val="0042700B"/>
    <w:rsid w:val="004313DE"/>
    <w:rsid w:val="004322B3"/>
    <w:rsid w:val="004366A4"/>
    <w:rsid w:val="00437599"/>
    <w:rsid w:val="00440367"/>
    <w:rsid w:val="00440EDD"/>
    <w:rsid w:val="004419E7"/>
    <w:rsid w:val="00452C27"/>
    <w:rsid w:val="00464ADB"/>
    <w:rsid w:val="004730C6"/>
    <w:rsid w:val="004733DF"/>
    <w:rsid w:val="004760EF"/>
    <w:rsid w:val="00476572"/>
    <w:rsid w:val="004766DE"/>
    <w:rsid w:val="00483545"/>
    <w:rsid w:val="00484C46"/>
    <w:rsid w:val="00485E32"/>
    <w:rsid w:val="00490FF5"/>
    <w:rsid w:val="004A4A90"/>
    <w:rsid w:val="004B1B3D"/>
    <w:rsid w:val="004B2FA8"/>
    <w:rsid w:val="004B3097"/>
    <w:rsid w:val="004C1D3E"/>
    <w:rsid w:val="004C47C8"/>
    <w:rsid w:val="004D2E57"/>
    <w:rsid w:val="004D3351"/>
    <w:rsid w:val="004D751F"/>
    <w:rsid w:val="004D7FA4"/>
    <w:rsid w:val="004E458F"/>
    <w:rsid w:val="004E76A2"/>
    <w:rsid w:val="0050113A"/>
    <w:rsid w:val="00512D92"/>
    <w:rsid w:val="00513C02"/>
    <w:rsid w:val="00526D92"/>
    <w:rsid w:val="00542ED0"/>
    <w:rsid w:val="00557060"/>
    <w:rsid w:val="00562F21"/>
    <w:rsid w:val="0056400B"/>
    <w:rsid w:val="005712AD"/>
    <w:rsid w:val="00574DFD"/>
    <w:rsid w:val="005761BD"/>
    <w:rsid w:val="00583C02"/>
    <w:rsid w:val="0058775A"/>
    <w:rsid w:val="00591275"/>
    <w:rsid w:val="00591DB9"/>
    <w:rsid w:val="00594D3F"/>
    <w:rsid w:val="00597510"/>
    <w:rsid w:val="00597A4F"/>
    <w:rsid w:val="005A2D78"/>
    <w:rsid w:val="005A343A"/>
    <w:rsid w:val="005A48BE"/>
    <w:rsid w:val="005A7711"/>
    <w:rsid w:val="005B257C"/>
    <w:rsid w:val="005B27D4"/>
    <w:rsid w:val="005B628D"/>
    <w:rsid w:val="005C0412"/>
    <w:rsid w:val="005C0AEF"/>
    <w:rsid w:val="005C1E44"/>
    <w:rsid w:val="005C605C"/>
    <w:rsid w:val="005D6423"/>
    <w:rsid w:val="005E0579"/>
    <w:rsid w:val="005E06BE"/>
    <w:rsid w:val="005E1969"/>
    <w:rsid w:val="005E68B2"/>
    <w:rsid w:val="005E7401"/>
    <w:rsid w:val="00601A8B"/>
    <w:rsid w:val="00606B06"/>
    <w:rsid w:val="0061489B"/>
    <w:rsid w:val="00614DE4"/>
    <w:rsid w:val="00614F49"/>
    <w:rsid w:val="00617F1D"/>
    <w:rsid w:val="0062386C"/>
    <w:rsid w:val="00624792"/>
    <w:rsid w:val="00635DEA"/>
    <w:rsid w:val="00636C1F"/>
    <w:rsid w:val="00637A8D"/>
    <w:rsid w:val="006401AC"/>
    <w:rsid w:val="00640E03"/>
    <w:rsid w:val="00644842"/>
    <w:rsid w:val="00646ABA"/>
    <w:rsid w:val="006602F4"/>
    <w:rsid w:val="00664227"/>
    <w:rsid w:val="00666424"/>
    <w:rsid w:val="00673D02"/>
    <w:rsid w:val="00675C37"/>
    <w:rsid w:val="00676190"/>
    <w:rsid w:val="00680C9E"/>
    <w:rsid w:val="00682D9D"/>
    <w:rsid w:val="0068343F"/>
    <w:rsid w:val="006951F8"/>
    <w:rsid w:val="006A2EB0"/>
    <w:rsid w:val="006A2F42"/>
    <w:rsid w:val="006A4C61"/>
    <w:rsid w:val="006A66CB"/>
    <w:rsid w:val="006B0B4E"/>
    <w:rsid w:val="006B3FA7"/>
    <w:rsid w:val="006D025A"/>
    <w:rsid w:val="006D1839"/>
    <w:rsid w:val="006E4D4C"/>
    <w:rsid w:val="006F0B62"/>
    <w:rsid w:val="006F5E16"/>
    <w:rsid w:val="007027DE"/>
    <w:rsid w:val="00704047"/>
    <w:rsid w:val="00712317"/>
    <w:rsid w:val="00713ED1"/>
    <w:rsid w:val="00715284"/>
    <w:rsid w:val="007158FB"/>
    <w:rsid w:val="00720053"/>
    <w:rsid w:val="00720C80"/>
    <w:rsid w:val="00722EE6"/>
    <w:rsid w:val="00723FD0"/>
    <w:rsid w:val="0073041A"/>
    <w:rsid w:val="00731318"/>
    <w:rsid w:val="00736D98"/>
    <w:rsid w:val="00740109"/>
    <w:rsid w:val="00740F52"/>
    <w:rsid w:val="00747078"/>
    <w:rsid w:val="00747549"/>
    <w:rsid w:val="00750A3C"/>
    <w:rsid w:val="00751FFF"/>
    <w:rsid w:val="00753232"/>
    <w:rsid w:val="007709CA"/>
    <w:rsid w:val="00771791"/>
    <w:rsid w:val="00773B42"/>
    <w:rsid w:val="00774923"/>
    <w:rsid w:val="00782613"/>
    <w:rsid w:val="00785A9E"/>
    <w:rsid w:val="00787ABB"/>
    <w:rsid w:val="00787B8B"/>
    <w:rsid w:val="0079211A"/>
    <w:rsid w:val="00792788"/>
    <w:rsid w:val="0079312D"/>
    <w:rsid w:val="00793940"/>
    <w:rsid w:val="0079470F"/>
    <w:rsid w:val="007957E4"/>
    <w:rsid w:val="0079632D"/>
    <w:rsid w:val="007A32FB"/>
    <w:rsid w:val="007A56C1"/>
    <w:rsid w:val="007B003C"/>
    <w:rsid w:val="007B136F"/>
    <w:rsid w:val="007B1798"/>
    <w:rsid w:val="007B315C"/>
    <w:rsid w:val="007C7CB7"/>
    <w:rsid w:val="007D5BF3"/>
    <w:rsid w:val="007D7BE9"/>
    <w:rsid w:val="007E6077"/>
    <w:rsid w:val="007F2E6A"/>
    <w:rsid w:val="008004A7"/>
    <w:rsid w:val="00814300"/>
    <w:rsid w:val="008162E6"/>
    <w:rsid w:val="00821887"/>
    <w:rsid w:val="00823044"/>
    <w:rsid w:val="00825119"/>
    <w:rsid w:val="00830A5F"/>
    <w:rsid w:val="008375AC"/>
    <w:rsid w:val="008515C5"/>
    <w:rsid w:val="00852BE2"/>
    <w:rsid w:val="00854A04"/>
    <w:rsid w:val="00873CDA"/>
    <w:rsid w:val="00875AF5"/>
    <w:rsid w:val="00876986"/>
    <w:rsid w:val="00877031"/>
    <w:rsid w:val="00886111"/>
    <w:rsid w:val="008A035D"/>
    <w:rsid w:val="008A59E3"/>
    <w:rsid w:val="008C2F6A"/>
    <w:rsid w:val="008C3496"/>
    <w:rsid w:val="008C3C7A"/>
    <w:rsid w:val="008C460F"/>
    <w:rsid w:val="008C560A"/>
    <w:rsid w:val="008E104B"/>
    <w:rsid w:val="008E40C6"/>
    <w:rsid w:val="008E56B8"/>
    <w:rsid w:val="008F1582"/>
    <w:rsid w:val="008F174B"/>
    <w:rsid w:val="0090265F"/>
    <w:rsid w:val="0090309A"/>
    <w:rsid w:val="00904AB5"/>
    <w:rsid w:val="00912BE1"/>
    <w:rsid w:val="00913B23"/>
    <w:rsid w:val="009176AF"/>
    <w:rsid w:val="0092133B"/>
    <w:rsid w:val="009246D9"/>
    <w:rsid w:val="0092570C"/>
    <w:rsid w:val="0092677C"/>
    <w:rsid w:val="009303B1"/>
    <w:rsid w:val="00930E9A"/>
    <w:rsid w:val="0094490B"/>
    <w:rsid w:val="009602FA"/>
    <w:rsid w:val="00960A53"/>
    <w:rsid w:val="00962A97"/>
    <w:rsid w:val="00972B86"/>
    <w:rsid w:val="00975393"/>
    <w:rsid w:val="00976FA7"/>
    <w:rsid w:val="00982BA1"/>
    <w:rsid w:val="00986933"/>
    <w:rsid w:val="00994857"/>
    <w:rsid w:val="009A38D2"/>
    <w:rsid w:val="009A4340"/>
    <w:rsid w:val="009C5A77"/>
    <w:rsid w:val="009E6372"/>
    <w:rsid w:val="009F0BA5"/>
    <w:rsid w:val="009F0BCA"/>
    <w:rsid w:val="009F1A40"/>
    <w:rsid w:val="009F2AE9"/>
    <w:rsid w:val="00A022B0"/>
    <w:rsid w:val="00A04095"/>
    <w:rsid w:val="00A050E1"/>
    <w:rsid w:val="00A05283"/>
    <w:rsid w:val="00A15DF8"/>
    <w:rsid w:val="00A4499F"/>
    <w:rsid w:val="00A47D2E"/>
    <w:rsid w:val="00A5082C"/>
    <w:rsid w:val="00A6507F"/>
    <w:rsid w:val="00A724EA"/>
    <w:rsid w:val="00A72669"/>
    <w:rsid w:val="00A74A8A"/>
    <w:rsid w:val="00A76B1C"/>
    <w:rsid w:val="00A8106C"/>
    <w:rsid w:val="00A86532"/>
    <w:rsid w:val="00A91471"/>
    <w:rsid w:val="00A91EF4"/>
    <w:rsid w:val="00A951FC"/>
    <w:rsid w:val="00A95CF9"/>
    <w:rsid w:val="00AA483D"/>
    <w:rsid w:val="00AA596B"/>
    <w:rsid w:val="00AB0C97"/>
    <w:rsid w:val="00AB2AC2"/>
    <w:rsid w:val="00AC17D5"/>
    <w:rsid w:val="00AC374E"/>
    <w:rsid w:val="00AD6E51"/>
    <w:rsid w:val="00AD7FBC"/>
    <w:rsid w:val="00AE07AE"/>
    <w:rsid w:val="00AF68F1"/>
    <w:rsid w:val="00B00A47"/>
    <w:rsid w:val="00B07194"/>
    <w:rsid w:val="00B072E9"/>
    <w:rsid w:val="00B14980"/>
    <w:rsid w:val="00B22FAC"/>
    <w:rsid w:val="00B2410B"/>
    <w:rsid w:val="00B36E59"/>
    <w:rsid w:val="00B42D9F"/>
    <w:rsid w:val="00B50146"/>
    <w:rsid w:val="00B62661"/>
    <w:rsid w:val="00B70BBE"/>
    <w:rsid w:val="00B73F1C"/>
    <w:rsid w:val="00B77D50"/>
    <w:rsid w:val="00B813E1"/>
    <w:rsid w:val="00BA6313"/>
    <w:rsid w:val="00BA789E"/>
    <w:rsid w:val="00BB2E7C"/>
    <w:rsid w:val="00BB4513"/>
    <w:rsid w:val="00BB759A"/>
    <w:rsid w:val="00BC0AB3"/>
    <w:rsid w:val="00BC3C29"/>
    <w:rsid w:val="00BC61B0"/>
    <w:rsid w:val="00BC699E"/>
    <w:rsid w:val="00BC7B96"/>
    <w:rsid w:val="00BC7DAB"/>
    <w:rsid w:val="00BD1DE4"/>
    <w:rsid w:val="00BD3145"/>
    <w:rsid w:val="00BD485C"/>
    <w:rsid w:val="00BE3E02"/>
    <w:rsid w:val="00BF2B0F"/>
    <w:rsid w:val="00BF5181"/>
    <w:rsid w:val="00C01701"/>
    <w:rsid w:val="00C03281"/>
    <w:rsid w:val="00C060CE"/>
    <w:rsid w:val="00C06C81"/>
    <w:rsid w:val="00C11884"/>
    <w:rsid w:val="00C12B33"/>
    <w:rsid w:val="00C146F7"/>
    <w:rsid w:val="00C15570"/>
    <w:rsid w:val="00C206B6"/>
    <w:rsid w:val="00C30AE4"/>
    <w:rsid w:val="00C325F1"/>
    <w:rsid w:val="00C4142A"/>
    <w:rsid w:val="00C43D02"/>
    <w:rsid w:val="00C5448B"/>
    <w:rsid w:val="00C54517"/>
    <w:rsid w:val="00C55840"/>
    <w:rsid w:val="00C61350"/>
    <w:rsid w:val="00C80E5A"/>
    <w:rsid w:val="00C87EB6"/>
    <w:rsid w:val="00C91BF2"/>
    <w:rsid w:val="00C94042"/>
    <w:rsid w:val="00C957F3"/>
    <w:rsid w:val="00CA0B4F"/>
    <w:rsid w:val="00CA1308"/>
    <w:rsid w:val="00CA261F"/>
    <w:rsid w:val="00CA6BE0"/>
    <w:rsid w:val="00CB7B3C"/>
    <w:rsid w:val="00CC7047"/>
    <w:rsid w:val="00CE6C17"/>
    <w:rsid w:val="00CF085B"/>
    <w:rsid w:val="00D01E48"/>
    <w:rsid w:val="00D03ED2"/>
    <w:rsid w:val="00D0428F"/>
    <w:rsid w:val="00D11C0A"/>
    <w:rsid w:val="00D12664"/>
    <w:rsid w:val="00D165D0"/>
    <w:rsid w:val="00D16E6B"/>
    <w:rsid w:val="00D246A5"/>
    <w:rsid w:val="00D26450"/>
    <w:rsid w:val="00D2657E"/>
    <w:rsid w:val="00D421C1"/>
    <w:rsid w:val="00D454B0"/>
    <w:rsid w:val="00D461F3"/>
    <w:rsid w:val="00D51651"/>
    <w:rsid w:val="00D60973"/>
    <w:rsid w:val="00D64881"/>
    <w:rsid w:val="00D71BF7"/>
    <w:rsid w:val="00D816F9"/>
    <w:rsid w:val="00D85956"/>
    <w:rsid w:val="00D90CE8"/>
    <w:rsid w:val="00D96721"/>
    <w:rsid w:val="00D97770"/>
    <w:rsid w:val="00DA3F20"/>
    <w:rsid w:val="00DA47BD"/>
    <w:rsid w:val="00DB0811"/>
    <w:rsid w:val="00DB1134"/>
    <w:rsid w:val="00DC1868"/>
    <w:rsid w:val="00DC2021"/>
    <w:rsid w:val="00DC5638"/>
    <w:rsid w:val="00DC640E"/>
    <w:rsid w:val="00DD083E"/>
    <w:rsid w:val="00DE043E"/>
    <w:rsid w:val="00DE4D63"/>
    <w:rsid w:val="00DE5712"/>
    <w:rsid w:val="00DE5E06"/>
    <w:rsid w:val="00DF04EC"/>
    <w:rsid w:val="00E00969"/>
    <w:rsid w:val="00E0175F"/>
    <w:rsid w:val="00E01CCF"/>
    <w:rsid w:val="00E07F94"/>
    <w:rsid w:val="00E1278D"/>
    <w:rsid w:val="00E14B7E"/>
    <w:rsid w:val="00E31FD2"/>
    <w:rsid w:val="00E475D0"/>
    <w:rsid w:val="00E55C4E"/>
    <w:rsid w:val="00E573D0"/>
    <w:rsid w:val="00E60834"/>
    <w:rsid w:val="00E67C8F"/>
    <w:rsid w:val="00E736FF"/>
    <w:rsid w:val="00E76F5B"/>
    <w:rsid w:val="00E80ABE"/>
    <w:rsid w:val="00E82435"/>
    <w:rsid w:val="00E84057"/>
    <w:rsid w:val="00E85049"/>
    <w:rsid w:val="00EA078D"/>
    <w:rsid w:val="00EA261B"/>
    <w:rsid w:val="00EA3659"/>
    <w:rsid w:val="00EA529A"/>
    <w:rsid w:val="00EA6EA5"/>
    <w:rsid w:val="00EB2C06"/>
    <w:rsid w:val="00EB6664"/>
    <w:rsid w:val="00EC1CDA"/>
    <w:rsid w:val="00ED3ECA"/>
    <w:rsid w:val="00ED7818"/>
    <w:rsid w:val="00EE0D4E"/>
    <w:rsid w:val="00EE11AE"/>
    <w:rsid w:val="00EE11B5"/>
    <w:rsid w:val="00EE4B76"/>
    <w:rsid w:val="00EF2519"/>
    <w:rsid w:val="00F05070"/>
    <w:rsid w:val="00F11AC5"/>
    <w:rsid w:val="00F15C11"/>
    <w:rsid w:val="00F21BB3"/>
    <w:rsid w:val="00F22498"/>
    <w:rsid w:val="00F2352D"/>
    <w:rsid w:val="00F2401B"/>
    <w:rsid w:val="00F34D2E"/>
    <w:rsid w:val="00F45CBF"/>
    <w:rsid w:val="00F479F9"/>
    <w:rsid w:val="00F52066"/>
    <w:rsid w:val="00F54309"/>
    <w:rsid w:val="00F61F8B"/>
    <w:rsid w:val="00F62D72"/>
    <w:rsid w:val="00F6451B"/>
    <w:rsid w:val="00F676CE"/>
    <w:rsid w:val="00F75EF1"/>
    <w:rsid w:val="00F926C3"/>
    <w:rsid w:val="00F935AF"/>
    <w:rsid w:val="00FA0A08"/>
    <w:rsid w:val="00FA3A11"/>
    <w:rsid w:val="00FA5BC7"/>
    <w:rsid w:val="00FB523A"/>
    <w:rsid w:val="00FC2B9C"/>
    <w:rsid w:val="00FC362D"/>
    <w:rsid w:val="00FC3F48"/>
    <w:rsid w:val="00FC451B"/>
    <w:rsid w:val="00FD091F"/>
    <w:rsid w:val="00FE0EBF"/>
    <w:rsid w:val="00FE1CAD"/>
    <w:rsid w:val="00FE2E9D"/>
    <w:rsid w:val="00FE33A4"/>
    <w:rsid w:val="00FE51A1"/>
    <w:rsid w:val="00FF3D6B"/>
    <w:rsid w:val="00FF4601"/>
    <w:rsid w:val="00FF6CDE"/>
    <w:rsid w:val="00FF757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8BE5"/>
  <w15:chartTrackingRefBased/>
  <w15:docId w15:val="{726760D9-D522-4615-AC03-9A120438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3D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D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D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7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7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7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27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284">
          <w:marLeft w:val="115"/>
          <w:marRight w:val="14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77">
          <w:marLeft w:val="115"/>
          <w:marRight w:val="187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318">
          <w:marLeft w:val="115"/>
          <w:marRight w:val="216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95">
          <w:marLeft w:val="115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513">
          <w:marLeft w:val="115"/>
          <w:marRight w:val="14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333">
          <w:marLeft w:val="115"/>
          <w:marRight w:val="374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6a99b-f9ef-40b2-afd9-a4231c444a4c">
      <Terms xmlns="http://schemas.microsoft.com/office/infopath/2007/PartnerControls"/>
    </lcf76f155ced4ddcb4097134ff3c332f>
    <TaxCatchAll xmlns="0feed3df-2550-4745-96a9-dcdf5cdbdf0d" xsi:nil="true"/>
    <SharedWithUsers xmlns="d986a99b-f9ef-40b2-afd9-a4231c444a4c">
      <UserInfo>
        <DisplayName/>
        <AccountId xsi:nil="true"/>
        <AccountType/>
      </UserInfo>
    </SharedWithUsers>
    <Notes0 xmlns="d986a99b-f9ef-40b2-afd9-a4231c444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BD929BB62D544A9BA4C476C9ED252" ma:contentTypeVersion="16" ma:contentTypeDescription="Create a new document." ma:contentTypeScope="" ma:versionID="07766bbbd4a53734485101dc4fff6f0c">
  <xsd:schema xmlns:xsd="http://www.w3.org/2001/XMLSchema" xmlns:xs="http://www.w3.org/2001/XMLSchema" xmlns:p="http://schemas.microsoft.com/office/2006/metadata/properties" xmlns:ns2="d986a99b-f9ef-40b2-afd9-a4231c444a4c" xmlns:ns3="0feed3df-2550-4745-96a9-dcdf5cdbdf0d" targetNamespace="http://schemas.microsoft.com/office/2006/metadata/properties" ma:root="true" ma:fieldsID="23de2fe9e5a1317bc99620a1e5fdae72" ns2:_="" ns3:_="">
    <xsd:import namespace="d986a99b-f9ef-40b2-afd9-a4231c444a4c"/>
    <xsd:import namespace="0feed3df-2550-4745-96a9-dcdf5cdbdf0d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a99b-f9ef-40b2-afd9-a4231c444a4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haredWithUsers" ma:index="9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d3df-2550-4745-96a9-dcdf5cdbdf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1b7e597-abb6-4d63-9319-2872a4df072b}" ma:internalName="TaxCatchAll" ma:showField="CatchAllData" ma:web="0feed3df-2550-4745-96a9-dcdf5cdbd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801C8-69E7-46E2-94F8-8BEE33D8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A9EC0-8059-48BA-A0CE-2387C5B7586F}">
  <ds:schemaRefs>
    <ds:schemaRef ds:uri="d986a99b-f9ef-40b2-afd9-a4231c444a4c"/>
    <ds:schemaRef ds:uri="http://schemas.microsoft.com/office/infopath/2007/PartnerControls"/>
    <ds:schemaRef ds:uri="0feed3df-2550-4745-96a9-dcdf5cdbdf0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91824E0-C4DD-497D-8534-0C5E3676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6a99b-f9ef-40b2-afd9-a4231c444a4c"/>
    <ds:schemaRef ds:uri="0feed3df-2550-4745-96a9-dcdf5cdbd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7BC3B-60C6-4F8E-880A-0F2C7AF59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ow, Thomas, PED</dc:creator>
  <cp:keywords/>
  <dc:description/>
  <cp:lastModifiedBy>Moslow, Thomas, PED</cp:lastModifiedBy>
  <cp:revision>2</cp:revision>
  <dcterms:created xsi:type="dcterms:W3CDTF">2023-06-12T20:26:00Z</dcterms:created>
  <dcterms:modified xsi:type="dcterms:W3CDTF">2023-06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BD929BB62D544A9BA4C476C9ED252</vt:lpwstr>
  </property>
  <property fmtid="{D5CDD505-2E9C-101B-9397-08002B2CF9AE}" pid="3" name="MediaServiceImageTags">
    <vt:lpwstr/>
  </property>
</Properties>
</file>